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29BE5" w14:textId="0D33269E" w:rsidR="002B1192" w:rsidRPr="002B1192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192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14:paraId="64334F52" w14:textId="77777777" w:rsidR="002B1192" w:rsidRPr="002B1192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192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)</w:t>
      </w:r>
    </w:p>
    <w:p w14:paraId="1F76E04C" w14:textId="693647CB" w:rsidR="002B1192" w:rsidRPr="002B1192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192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«Починковский </w:t>
      </w:r>
      <w:r w:rsidR="00234CAA">
        <w:rPr>
          <w:rFonts w:ascii="Times New Roman" w:hAnsi="Times New Roman" w:cs="Times New Roman"/>
          <w:b/>
          <w:sz w:val="24"/>
          <w:szCs w:val="24"/>
        </w:rPr>
        <w:t>муниципальный округ</w:t>
      </w:r>
      <w:r w:rsidRPr="002B1192">
        <w:rPr>
          <w:rFonts w:ascii="Times New Roman" w:hAnsi="Times New Roman" w:cs="Times New Roman"/>
          <w:b/>
          <w:sz w:val="24"/>
          <w:szCs w:val="24"/>
        </w:rPr>
        <w:t>»  Смоленской области</w:t>
      </w:r>
    </w:p>
    <w:p w14:paraId="2E877F7A" w14:textId="77777777" w:rsidR="002B1192" w:rsidRPr="002B1192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E28FD8" w14:textId="6496A5C8" w:rsidR="00610BF8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192">
        <w:rPr>
          <w:rFonts w:ascii="Times New Roman" w:hAnsi="Times New Roman" w:cs="Times New Roman"/>
          <w:b/>
          <w:sz w:val="24"/>
          <w:szCs w:val="24"/>
        </w:rPr>
        <w:t>Количество субъектов МСП  в муниципальном образовании «</w:t>
      </w:r>
      <w:r w:rsidR="00234CAA">
        <w:rPr>
          <w:rFonts w:ascii="Times New Roman" w:hAnsi="Times New Roman" w:cs="Times New Roman"/>
          <w:b/>
          <w:sz w:val="24"/>
          <w:szCs w:val="24"/>
        </w:rPr>
        <w:t>Починковский муниципальный округ</w:t>
      </w:r>
      <w:r w:rsidR="007E10BE">
        <w:rPr>
          <w:rFonts w:ascii="Times New Roman" w:hAnsi="Times New Roman" w:cs="Times New Roman"/>
          <w:b/>
          <w:sz w:val="24"/>
          <w:szCs w:val="24"/>
        </w:rPr>
        <w:t>» Смоленской области с 10.</w:t>
      </w:r>
      <w:r w:rsidR="00555849">
        <w:rPr>
          <w:rFonts w:ascii="Times New Roman" w:hAnsi="Times New Roman" w:cs="Times New Roman"/>
          <w:b/>
          <w:sz w:val="24"/>
          <w:szCs w:val="24"/>
        </w:rPr>
        <w:t>03</w:t>
      </w:r>
      <w:r w:rsidR="00B74516">
        <w:rPr>
          <w:rFonts w:ascii="Times New Roman" w:hAnsi="Times New Roman" w:cs="Times New Roman"/>
          <w:b/>
          <w:sz w:val="24"/>
          <w:szCs w:val="24"/>
        </w:rPr>
        <w:t>.2025</w:t>
      </w:r>
      <w:r w:rsidR="007E10BE">
        <w:rPr>
          <w:rFonts w:ascii="Times New Roman" w:hAnsi="Times New Roman" w:cs="Times New Roman"/>
          <w:b/>
          <w:sz w:val="24"/>
          <w:szCs w:val="24"/>
        </w:rPr>
        <w:t xml:space="preserve"> по 10.</w:t>
      </w:r>
      <w:r w:rsidR="00555849">
        <w:rPr>
          <w:rFonts w:ascii="Times New Roman" w:hAnsi="Times New Roman" w:cs="Times New Roman"/>
          <w:b/>
          <w:sz w:val="24"/>
          <w:szCs w:val="24"/>
        </w:rPr>
        <w:t>03</w:t>
      </w:r>
      <w:r w:rsidR="00B74516">
        <w:rPr>
          <w:rFonts w:ascii="Times New Roman" w:hAnsi="Times New Roman" w:cs="Times New Roman"/>
          <w:b/>
          <w:sz w:val="24"/>
          <w:szCs w:val="24"/>
        </w:rPr>
        <w:t>.2026</w:t>
      </w:r>
    </w:p>
    <w:p w14:paraId="67549EE6" w14:textId="77777777" w:rsidR="002B1192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4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2237"/>
        <w:gridCol w:w="1278"/>
        <w:gridCol w:w="1189"/>
        <w:gridCol w:w="1155"/>
        <w:gridCol w:w="1075"/>
        <w:gridCol w:w="1075"/>
        <w:gridCol w:w="997"/>
        <w:gridCol w:w="997"/>
      </w:tblGrid>
      <w:tr w:rsidR="00B74516" w:rsidRPr="00B74516" w14:paraId="2BF07991" w14:textId="77777777" w:rsidTr="00BE0497">
        <w:trPr>
          <w:trHeight w:val="9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A78AA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40A06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129C0" w14:textId="77FC7FF1" w:rsidR="00B74516" w:rsidRPr="00B74516" w:rsidRDefault="00BE0497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3</w:t>
            </w:r>
            <w:r w:rsidR="00B74516" w:rsidRPr="00B745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B6C9C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28FEA" w14:textId="65898575" w:rsidR="00B74516" w:rsidRPr="00B74516" w:rsidRDefault="00BE0497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3</w:t>
            </w:r>
            <w:r w:rsidR="00B74516" w:rsidRPr="00B745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227C56C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ACD89AA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A2718E5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48F2F6BD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036C96" w:rsidRPr="00B74516" w14:paraId="566F05F3" w14:textId="77777777" w:rsidTr="0092689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47F66" w14:textId="77777777" w:rsidR="00036C96" w:rsidRPr="00B74516" w:rsidRDefault="00036C96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85015" w14:textId="77777777" w:rsidR="00036C96" w:rsidRPr="00B74516" w:rsidRDefault="00036C96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линк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52246" w14:textId="2C50BCF2" w:rsidR="00036C96" w:rsidRPr="00B74516" w:rsidRDefault="00BC2EC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0BFCD" w14:textId="77777777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B1CA6" w14:textId="01B334FD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6EBD7" w14:textId="3E96041E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26149" w14:textId="1C28C7F2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8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B009E" w14:textId="638B489B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371BC" w14:textId="716D5D43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0,23%</w:t>
            </w:r>
          </w:p>
        </w:tc>
      </w:tr>
      <w:tr w:rsidR="00036C96" w:rsidRPr="00B74516" w14:paraId="1820C744" w14:textId="77777777" w:rsidTr="0092689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40E25" w14:textId="77777777" w:rsidR="00036C96" w:rsidRPr="00B74516" w:rsidRDefault="00036C96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F9D99" w14:textId="77777777" w:rsidR="00036C96" w:rsidRPr="00B74516" w:rsidRDefault="00036C96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DCFAB" w14:textId="306D621D" w:rsidR="00036C96" w:rsidRPr="00B74516" w:rsidRDefault="00BC2EC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4D234" w14:textId="77777777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0CAC5" w14:textId="4388CF43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F8BAF" w14:textId="08278909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E812E" w14:textId="6FC0DFE7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91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EA76C" w14:textId="555AA59D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9DD70" w14:textId="11906C41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0,94%</w:t>
            </w:r>
          </w:p>
        </w:tc>
      </w:tr>
      <w:tr w:rsidR="00036C96" w:rsidRPr="00B74516" w14:paraId="3DCBA31B" w14:textId="77777777" w:rsidTr="0092689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92A4F" w14:textId="77777777" w:rsidR="00036C96" w:rsidRPr="00B74516" w:rsidRDefault="00036C96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8F1C9" w14:textId="77777777" w:rsidR="00036C96" w:rsidRPr="00B74516" w:rsidRDefault="00036C96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иславич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0AB19" w14:textId="72E73E5F" w:rsidR="00036C96" w:rsidRPr="00B74516" w:rsidRDefault="00BC2EC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0BA51" w14:textId="77777777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8A644" w14:textId="64162621" w:rsidR="00036C96" w:rsidRPr="00B74516" w:rsidRDefault="00C65902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F6DAD" w14:textId="7996962B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F39B2" w14:textId="210BF37F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21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5562E" w14:textId="62891CFC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7E793" w14:textId="4129E52F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0,13%</w:t>
            </w:r>
          </w:p>
        </w:tc>
      </w:tr>
      <w:tr w:rsidR="00036C96" w:rsidRPr="00B74516" w14:paraId="71460CF4" w14:textId="77777777" w:rsidTr="0092689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D1F32" w14:textId="77777777" w:rsidR="00036C96" w:rsidRPr="00B74516" w:rsidRDefault="00036C96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29994" w14:textId="77777777" w:rsidR="00036C96" w:rsidRPr="00B74516" w:rsidRDefault="00036C96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моле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AA97D" w14:textId="6F59AFF9" w:rsidR="00036C96" w:rsidRPr="00B74516" w:rsidRDefault="00BC2EC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9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521CF" w14:textId="77777777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EF6B7" w14:textId="2984BDC3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B8F44" w14:textId="319893D9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3F3CD" w14:textId="456CB436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,0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CDFFC" w14:textId="764A6749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9783A" w14:textId="1F695C66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8,66%</w:t>
            </w:r>
          </w:p>
        </w:tc>
      </w:tr>
      <w:tr w:rsidR="00036C96" w:rsidRPr="00B74516" w14:paraId="697DAE45" w14:textId="77777777" w:rsidTr="0092689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BDC36" w14:textId="77777777" w:rsidR="00036C96" w:rsidRPr="00B74516" w:rsidRDefault="00036C96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BC8EC" w14:textId="77777777" w:rsidR="00036C96" w:rsidRPr="00B74516" w:rsidRDefault="00036C96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льни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8069C" w14:textId="5EC0E18F" w:rsidR="00036C96" w:rsidRPr="00B74516" w:rsidRDefault="00BC2EC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278B2" w14:textId="77777777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D1F54" w14:textId="77777777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7AB1D" w14:textId="0392A001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C49F4" w14:textId="2B10F68B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3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E0E5A" w14:textId="44CF0478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95E25" w14:textId="54EB3E7E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9,67%</w:t>
            </w:r>
          </w:p>
        </w:tc>
      </w:tr>
      <w:tr w:rsidR="00036C96" w:rsidRPr="00B74516" w14:paraId="79C2213C" w14:textId="77777777" w:rsidTr="0092689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37E70" w14:textId="77777777" w:rsidR="00036C96" w:rsidRPr="00B74516" w:rsidRDefault="00036C96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63B58" w14:textId="77777777" w:rsidR="00036C96" w:rsidRPr="00B74516" w:rsidRDefault="00036C96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F82B3" w14:textId="289A1FC4" w:rsidR="00036C96" w:rsidRPr="00B74516" w:rsidRDefault="00BC2EC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5DDCD" w14:textId="77777777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AD3F8" w14:textId="7DCE62D8" w:rsidR="00036C96" w:rsidRPr="00B74516" w:rsidRDefault="00C65902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2AA69" w14:textId="662ADD7F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04566" w14:textId="15805071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3504B" w14:textId="769AC9D4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C18DA" w14:textId="2B3DAE7F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,96%</w:t>
            </w:r>
          </w:p>
        </w:tc>
      </w:tr>
      <w:tr w:rsidR="00036C96" w:rsidRPr="00B74516" w14:paraId="2288C70D" w14:textId="77777777" w:rsidTr="0092689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1E3EC" w14:textId="77777777" w:rsidR="00036C96" w:rsidRPr="00B74516" w:rsidRDefault="00036C96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1A894" w14:textId="77777777" w:rsidR="00036C96" w:rsidRPr="00B74516" w:rsidRDefault="00036C96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олм-Жирк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D196B" w14:textId="3BC15C7F" w:rsidR="00036C96" w:rsidRPr="00B74516" w:rsidRDefault="00BC2EC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50E09" w14:textId="77777777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86C41" w14:textId="6A806D8F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DAC30" w14:textId="675B2A8A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39E94" w14:textId="2F7BE58C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3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7783E" w14:textId="3F21F78A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CD29E" w14:textId="15222E25" w:rsidR="00036C96" w:rsidRPr="00B74516" w:rsidRDefault="00036C9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9,90%</w:t>
            </w:r>
          </w:p>
        </w:tc>
      </w:tr>
      <w:tr w:rsidR="003B5541" w:rsidRPr="00B74516" w14:paraId="345E67F2" w14:textId="77777777" w:rsidTr="0092689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8F46B" w14:textId="77777777" w:rsidR="003B5541" w:rsidRPr="00B74516" w:rsidRDefault="003B5541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59DA4" w14:textId="77777777" w:rsidR="003B5541" w:rsidRPr="00B74516" w:rsidRDefault="003B5541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Починк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D5E4A" w14:textId="04065A1E" w:rsidR="003B5541" w:rsidRPr="00B74516" w:rsidRDefault="003B5541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58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7222F" w14:textId="77777777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75517" w14:textId="5982B6E5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84267" w14:textId="0F2288FC" w:rsidR="003B5541" w:rsidRPr="00CD2E74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D2E74">
              <w:rPr>
                <w:sz w:val="20"/>
                <w:szCs w:val="20"/>
                <w:highlight w:val="yellow"/>
              </w:rPr>
              <w:t>1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8243C" w14:textId="3AEDE7DD" w:rsidR="003B5541" w:rsidRPr="00CD2E74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D2E74">
              <w:rPr>
                <w:sz w:val="20"/>
                <w:szCs w:val="20"/>
                <w:highlight w:val="yellow"/>
              </w:rPr>
              <w:t>2,7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30231" w14:textId="53E4EB97" w:rsidR="003B5541" w:rsidRPr="00CD2E74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D2E74">
              <w:rPr>
                <w:sz w:val="20"/>
                <w:szCs w:val="20"/>
                <w:highlight w:val="yellow"/>
              </w:rPr>
              <w:t>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7D6F6" w14:textId="102EE5B0" w:rsidR="003B5541" w:rsidRPr="00CD2E74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D2E74">
              <w:rPr>
                <w:sz w:val="20"/>
                <w:szCs w:val="20"/>
                <w:highlight w:val="yellow"/>
              </w:rPr>
              <w:t>8,10%</w:t>
            </w:r>
          </w:p>
        </w:tc>
      </w:tr>
      <w:tr w:rsidR="003B5541" w:rsidRPr="00B74516" w14:paraId="125E6F63" w14:textId="77777777" w:rsidTr="0092689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67AD2" w14:textId="77777777" w:rsidR="003B5541" w:rsidRPr="00B74516" w:rsidRDefault="003B5541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27DD6" w14:textId="77777777" w:rsidR="003B5541" w:rsidRPr="00B74516" w:rsidRDefault="003B5541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45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proofErr w:type="spellEnd"/>
            <w:r w:rsidRPr="00B745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279BE" w14:textId="02BBEC8C" w:rsidR="003B5541" w:rsidRPr="00B74516" w:rsidRDefault="003B5541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569BC" w14:textId="77777777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60094" w14:textId="36742989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0F8D7" w14:textId="51C9B620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75075" w14:textId="425CC6FC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4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6782F" w14:textId="7C4A97D2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DA1A2" w14:textId="54AF512B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,58%</w:t>
            </w:r>
          </w:p>
        </w:tc>
      </w:tr>
      <w:tr w:rsidR="003B5541" w:rsidRPr="00B74516" w14:paraId="0DE659EB" w14:textId="77777777" w:rsidTr="0092689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3F0E5" w14:textId="77777777" w:rsidR="003B5541" w:rsidRPr="00B74516" w:rsidRDefault="003B5541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D696C" w14:textId="77777777" w:rsidR="003B5541" w:rsidRPr="00B74516" w:rsidRDefault="003B5541" w:rsidP="00B74516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1FABF" w14:textId="7E6E5A72" w:rsidR="003B5541" w:rsidRPr="00B74516" w:rsidRDefault="003B5541" w:rsidP="00BE0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D592A" w14:textId="77777777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280B1" w14:textId="14E748D5" w:rsidR="003B5541" w:rsidRPr="00B74516" w:rsidRDefault="003B5541" w:rsidP="00036C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FD760" w14:textId="48144796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645E1" w14:textId="4D0B166A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,4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3B7EF" w14:textId="3D67C0F1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41495" w14:textId="5061AE9F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,69%</w:t>
            </w:r>
          </w:p>
        </w:tc>
      </w:tr>
      <w:tr w:rsidR="003B5541" w:rsidRPr="00B74516" w14:paraId="154896BE" w14:textId="77777777" w:rsidTr="0092689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45247" w14:textId="77777777" w:rsidR="003B5541" w:rsidRPr="00B74516" w:rsidRDefault="003B5541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559B0" w14:textId="77777777" w:rsidR="003B5541" w:rsidRPr="00B74516" w:rsidRDefault="003B5541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EA45C" w14:textId="6A90D255" w:rsidR="003B5541" w:rsidRPr="00B74516" w:rsidRDefault="003B5541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414CB" w14:textId="77777777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E9281" w14:textId="763C79AD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721C6" w14:textId="018BE4D9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78AA3" w14:textId="6ED713CC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73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E63A9" w14:textId="4C1F7770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21912" w14:textId="6E35F281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,26%</w:t>
            </w:r>
          </w:p>
        </w:tc>
      </w:tr>
      <w:tr w:rsidR="003B5541" w:rsidRPr="00B74516" w14:paraId="2CFB46EA" w14:textId="77777777" w:rsidTr="0092689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BAA47" w14:textId="77777777" w:rsidR="003B5541" w:rsidRPr="00B74516" w:rsidRDefault="003B5541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0228F" w14:textId="77777777" w:rsidR="003B5541" w:rsidRPr="00B74516" w:rsidRDefault="003B5541" w:rsidP="00B745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мид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AADB4" w14:textId="50E1EE81" w:rsidR="003B5541" w:rsidRPr="00B74516" w:rsidRDefault="003B5541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69F7F" w14:textId="77777777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17B18" w14:textId="22BB0A3C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C04CA" w14:textId="6DBA2999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079C9" w14:textId="19DAB86A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9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CDF48" w14:textId="76E16849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ECBBE" w14:textId="406AB80C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7,31%</w:t>
            </w:r>
          </w:p>
        </w:tc>
      </w:tr>
      <w:tr w:rsidR="003B5541" w:rsidRPr="00B74516" w14:paraId="45A85A4E" w14:textId="77777777" w:rsidTr="0092689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C4178" w14:textId="77777777" w:rsidR="003B5541" w:rsidRPr="00B74516" w:rsidRDefault="003B5541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876DB" w14:textId="77777777" w:rsidR="003B5541" w:rsidRPr="00B74516" w:rsidRDefault="003B5541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4765D" w14:textId="0687ACB9" w:rsidR="003B5541" w:rsidRPr="00B74516" w:rsidRDefault="003B5541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DC094" w14:textId="77777777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1ABBB" w14:textId="37BFFA6A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60718" w14:textId="39449F6C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AD53E" w14:textId="18A4C9AE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0,6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3AE33" w14:textId="04D9CAB7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EABF9" w14:textId="3242924B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,94%</w:t>
            </w:r>
          </w:p>
        </w:tc>
      </w:tr>
      <w:tr w:rsidR="003B5541" w:rsidRPr="00B74516" w14:paraId="362AD54B" w14:textId="77777777" w:rsidTr="0092689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D3CEC" w14:textId="77777777" w:rsidR="003B5541" w:rsidRPr="00B74516" w:rsidRDefault="003B5541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71ABA" w14:textId="77777777" w:rsidR="003B5541" w:rsidRPr="00B74516" w:rsidRDefault="003B5541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9281E" w14:textId="1DF9F13A" w:rsidR="003B5541" w:rsidRPr="00B74516" w:rsidRDefault="003B5541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4B283" w14:textId="77777777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0F420" w14:textId="2EEC7997" w:rsidR="003B5541" w:rsidRPr="00B74516" w:rsidRDefault="003B5541" w:rsidP="00B3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253BA" w14:textId="07A67D89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2FA2F" w14:textId="192AA299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2,2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4C168" w14:textId="13AC9968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C6E92" w14:textId="5F85EBBE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,61%</w:t>
            </w:r>
          </w:p>
        </w:tc>
      </w:tr>
      <w:tr w:rsidR="003B5541" w:rsidRPr="00B74516" w14:paraId="05FA2F96" w14:textId="77777777" w:rsidTr="0092689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57AA2" w14:textId="77777777" w:rsidR="003B5541" w:rsidRPr="00B74516" w:rsidRDefault="003B5541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E7145" w14:textId="77777777" w:rsidR="003B5541" w:rsidRPr="00B74516" w:rsidRDefault="003B5541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рогобуж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C246E" w14:textId="18A80481" w:rsidR="003B5541" w:rsidRPr="00B74516" w:rsidRDefault="003B5541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E6AED" w14:textId="77777777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8CD35" w14:textId="637C8763" w:rsidR="003B5541" w:rsidRPr="00B74516" w:rsidRDefault="003B5541" w:rsidP="00B3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52C31" w14:textId="32F066BC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D27A5" w14:textId="4BA1FF4E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9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6C898" w14:textId="20CC3857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A5F64" w14:textId="559A35C0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,41%</w:t>
            </w:r>
          </w:p>
        </w:tc>
      </w:tr>
      <w:tr w:rsidR="003B5541" w:rsidRPr="00B74516" w14:paraId="2667587F" w14:textId="77777777" w:rsidTr="0092689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04011" w14:textId="77777777" w:rsidR="003B5541" w:rsidRPr="00B74516" w:rsidRDefault="003B5541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6C8D2" w14:textId="77777777" w:rsidR="003B5541" w:rsidRPr="00B74516" w:rsidRDefault="003B5541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2ED17" w14:textId="00C198D1" w:rsidR="003B5541" w:rsidRPr="00B74516" w:rsidRDefault="003B5541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E6C2A" w14:textId="77777777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854CF" w14:textId="08406AA5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A62F7" w14:textId="1A8AEFFB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3686F" w14:textId="5F2532CB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0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A47D6" w14:textId="311A81F2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2AA98" w14:textId="60F7DF7A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,87%</w:t>
            </w:r>
          </w:p>
        </w:tc>
      </w:tr>
      <w:tr w:rsidR="003B5541" w:rsidRPr="00B74516" w14:paraId="32B22320" w14:textId="77777777" w:rsidTr="0092689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ABA5B" w14:textId="77777777" w:rsidR="003B5541" w:rsidRPr="00B74516" w:rsidRDefault="003B5541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C1411" w14:textId="77777777" w:rsidR="003B5541" w:rsidRPr="00B74516" w:rsidRDefault="003B5541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круг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AB64D" w14:textId="1E103623" w:rsidR="003B5541" w:rsidRPr="00B74516" w:rsidRDefault="003B5541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097EA" w14:textId="77777777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0D416" w14:textId="749972F2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50EEF" w14:textId="68ABCEA2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AB07A" w14:textId="22231EDB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5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1275E" w14:textId="386370A8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FFBF7" w14:textId="59E5A03E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,64%</w:t>
            </w:r>
          </w:p>
        </w:tc>
      </w:tr>
      <w:tr w:rsidR="003B5541" w:rsidRPr="00B74516" w14:paraId="7CFEDEA2" w14:textId="77777777" w:rsidTr="0092689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A47C8" w14:textId="77777777" w:rsidR="003B5541" w:rsidRPr="00B74516" w:rsidRDefault="003B5541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0B698" w14:textId="77777777" w:rsidR="003B5541" w:rsidRPr="00B74516" w:rsidRDefault="003B5541" w:rsidP="00B745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гари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9D77D" w14:textId="6EF996A2" w:rsidR="003B5541" w:rsidRPr="00B74516" w:rsidRDefault="003B5541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9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C8A08" w14:textId="77777777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85AE1" w14:textId="1B376561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351D0" w14:textId="7376840C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67DDD" w14:textId="24B4AAD6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0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7774E" w14:textId="420A8B90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8B405" w14:textId="2998F984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,08%</w:t>
            </w:r>
          </w:p>
        </w:tc>
      </w:tr>
      <w:tr w:rsidR="003B5541" w:rsidRPr="00B74516" w14:paraId="7AB5DC32" w14:textId="77777777" w:rsidTr="0092689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FDD3E" w14:textId="77777777" w:rsidR="003B5541" w:rsidRPr="00B74516" w:rsidRDefault="003B5541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77F0B" w14:textId="77777777" w:rsidR="003B5541" w:rsidRPr="00B74516" w:rsidRDefault="003B5541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1BBF0" w14:textId="7814B9D9" w:rsidR="003B5541" w:rsidRPr="00B74516" w:rsidRDefault="003B5541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3B217" w14:textId="77777777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3F645" w14:textId="1A14BA8B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B8DB5" w14:textId="0B9D56FD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82E06" w14:textId="2E1ECD00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,6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A6AC7" w14:textId="6EAB4F77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F42E4" w14:textId="3D147999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,27%</w:t>
            </w:r>
          </w:p>
        </w:tc>
      </w:tr>
      <w:tr w:rsidR="003B5541" w:rsidRPr="00B74516" w14:paraId="744C0104" w14:textId="77777777" w:rsidTr="0092689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D7349" w14:textId="77777777" w:rsidR="003B5541" w:rsidRPr="00B74516" w:rsidRDefault="003B5541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C7A6E" w14:textId="77777777" w:rsidR="003B5541" w:rsidRPr="00B74516" w:rsidRDefault="003B5541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славль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1AFAA" w14:textId="4E2ABF21" w:rsidR="003B5541" w:rsidRPr="00B74516" w:rsidRDefault="003B5541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D0791" w14:textId="77777777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8145B" w14:textId="3DB32F69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18FE4" w14:textId="406D9E99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A1DCE" w14:textId="486A2D32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3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64AF8" w14:textId="2C54BA4C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6CB8F" w14:textId="497BB500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,91%</w:t>
            </w:r>
          </w:p>
        </w:tc>
      </w:tr>
      <w:tr w:rsidR="003B5541" w:rsidRPr="00B74516" w14:paraId="5E343B48" w14:textId="77777777" w:rsidTr="0092689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FEF04" w14:textId="77777777" w:rsidR="003B5541" w:rsidRPr="00B74516" w:rsidRDefault="003B5541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129F9" w14:textId="77777777" w:rsidR="003B5541" w:rsidRPr="00B74516" w:rsidRDefault="003B5541" w:rsidP="00B745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3EDCE" w14:textId="58F33439" w:rsidR="003B5541" w:rsidRPr="00B74516" w:rsidRDefault="003B5541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1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6C217" w14:textId="77777777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0C66C" w14:textId="2499C3F4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8DD73" w14:textId="7AE20C0F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451CE" w14:textId="4CF5A864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0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326A6" w14:textId="0749D16F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E8DD6" w14:textId="35F43F47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,01%</w:t>
            </w:r>
          </w:p>
        </w:tc>
      </w:tr>
      <w:tr w:rsidR="003B5541" w:rsidRPr="00B74516" w14:paraId="1FFE13D0" w14:textId="77777777" w:rsidTr="0092689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3329E" w14:textId="77777777" w:rsidR="003B5541" w:rsidRPr="00B74516" w:rsidRDefault="003B5541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99BBD" w14:textId="77777777" w:rsidR="003B5541" w:rsidRPr="00B74516" w:rsidRDefault="003B5541" w:rsidP="00B745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язем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847F2" w14:textId="05274361" w:rsidR="003B5541" w:rsidRPr="00B74516" w:rsidRDefault="003B5541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2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D0826" w14:textId="77777777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E6F99" w14:textId="5EA5D701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C1999" w14:textId="2E918F89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ED455" w14:textId="213C51EA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1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47AE0" w14:textId="221F3B00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AAD7B" w14:textId="2327434C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,17%</w:t>
            </w:r>
          </w:p>
        </w:tc>
      </w:tr>
      <w:tr w:rsidR="003B5541" w:rsidRPr="00B74516" w14:paraId="4FD5E682" w14:textId="77777777" w:rsidTr="0092689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ADB04" w14:textId="77777777" w:rsidR="003B5541" w:rsidRPr="00B74516" w:rsidRDefault="003B5541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11B17" w14:textId="77777777" w:rsidR="003B5541" w:rsidRPr="00B74516" w:rsidRDefault="003B5541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93E1D" w14:textId="4E509D74" w:rsidR="003B5541" w:rsidRPr="00B74516" w:rsidRDefault="003B5541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04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0A292" w14:textId="77777777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3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9922F" w14:textId="5F6F1D23" w:rsidR="003B5541" w:rsidRPr="00B74516" w:rsidRDefault="003B5541" w:rsidP="00B3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4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9D210" w14:textId="20E6ABB7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CAA78" w14:textId="4C563CEF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9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4A4C4" w14:textId="236C722B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1F80C" w14:textId="1264B131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69%</w:t>
            </w:r>
          </w:p>
        </w:tc>
      </w:tr>
      <w:tr w:rsidR="003B5541" w:rsidRPr="00B74516" w14:paraId="62FA50B0" w14:textId="77777777" w:rsidTr="0092689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8F6B2" w14:textId="77777777" w:rsidR="003B5541" w:rsidRPr="00B74516" w:rsidRDefault="003B5541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F2F6" w14:textId="77777777" w:rsidR="003B5541" w:rsidRPr="00B74516" w:rsidRDefault="003B5541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1C193" w14:textId="05B55458" w:rsidR="003B5541" w:rsidRPr="00B74516" w:rsidRDefault="003B5541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C0821" w14:textId="77777777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0D120" w14:textId="3C2D1B59" w:rsidR="003B5541" w:rsidRPr="00B74516" w:rsidRDefault="003B5541" w:rsidP="00B3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38B1E" w14:textId="42334A94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CFD93" w14:textId="44C0E9AE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,4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8DE06" w14:textId="37D190DA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A5C0D" w14:textId="7DAED076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84%</w:t>
            </w:r>
          </w:p>
        </w:tc>
      </w:tr>
      <w:tr w:rsidR="003B5541" w:rsidRPr="00B74516" w14:paraId="699A7F52" w14:textId="77777777" w:rsidTr="0092689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6546B" w14:textId="77777777" w:rsidR="003B5541" w:rsidRPr="00B74516" w:rsidRDefault="003B5541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1569B" w14:textId="77777777" w:rsidR="003B5541" w:rsidRPr="00B74516" w:rsidRDefault="003B5541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42198" w14:textId="18716859" w:rsidR="003B5541" w:rsidRPr="00B74516" w:rsidRDefault="003B5541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9A148" w14:textId="77777777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D1F32" w14:textId="0B593413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2AB69" w14:textId="2A55F4F8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6CAB6" w14:textId="3EA3AAB5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,31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B93B7" w14:textId="27D8A8B6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EA706" w14:textId="3DCD287B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,98%</w:t>
            </w:r>
          </w:p>
        </w:tc>
      </w:tr>
      <w:tr w:rsidR="003B5541" w:rsidRPr="00B74516" w14:paraId="215D2A9D" w14:textId="77777777" w:rsidTr="0092689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36D70" w14:textId="77777777" w:rsidR="003B5541" w:rsidRPr="00B74516" w:rsidRDefault="003B5541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A5D2B" w14:textId="77777777" w:rsidR="003B5541" w:rsidRPr="00B74516" w:rsidRDefault="003B5541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521A5" w14:textId="51BCD089" w:rsidR="003B5541" w:rsidRPr="00B74516" w:rsidRDefault="003B5541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8ADDA" w14:textId="77777777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2683A" w14:textId="3F6B7B4E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53F5A" w14:textId="4810433C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C4812" w14:textId="32F0377B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,3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5B55A" w14:textId="448D25A0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B1D3B" w14:textId="75E950F3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3,01%</w:t>
            </w:r>
          </w:p>
        </w:tc>
      </w:tr>
      <w:tr w:rsidR="003B5541" w:rsidRPr="00B74516" w14:paraId="36C220D6" w14:textId="77777777" w:rsidTr="0092689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89C22" w14:textId="77777777" w:rsidR="003B5541" w:rsidRPr="00B74516" w:rsidRDefault="003B5541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A88B0" w14:textId="77777777" w:rsidR="003B5541" w:rsidRPr="00B74516" w:rsidRDefault="003B5541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A9496" w14:textId="5398E612" w:rsidR="003B5541" w:rsidRPr="00B74516" w:rsidRDefault="003B5541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337B9" w14:textId="77777777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DB05C" w14:textId="4CEE8D14" w:rsidR="003B5541" w:rsidRPr="00B74516" w:rsidRDefault="003B5541" w:rsidP="00B34E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3B8E0" w14:textId="04D0FEA7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8422A" w14:textId="60C60D68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F2876" w14:textId="28FD2639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02396" w14:textId="12B03193" w:rsidR="003B5541" w:rsidRPr="00B74516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5,64%</w:t>
            </w:r>
          </w:p>
        </w:tc>
      </w:tr>
      <w:tr w:rsidR="003B5541" w:rsidRPr="00B74516" w14:paraId="41DC09EB" w14:textId="77777777" w:rsidTr="00701E56">
        <w:trPr>
          <w:trHeight w:val="64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2108C" w14:textId="77777777" w:rsidR="003B5541" w:rsidRPr="00A57D9E" w:rsidRDefault="003B5541" w:rsidP="00B74516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BB72EFA" w14:textId="77777777" w:rsidR="003B5541" w:rsidRPr="00A57D9E" w:rsidRDefault="003B5541" w:rsidP="00B74516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7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оленская область*</w:t>
            </w:r>
          </w:p>
          <w:p w14:paraId="5072886F" w14:textId="77777777" w:rsidR="003B5541" w:rsidRPr="00A57D9E" w:rsidRDefault="003B5541" w:rsidP="00B74516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8EA3B" w14:textId="0E25C43C" w:rsidR="003B5541" w:rsidRPr="00A57D9E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E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 68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EC675" w14:textId="5DCC2622" w:rsidR="003B5541" w:rsidRPr="00A57D9E" w:rsidRDefault="003B5541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7D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 5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034FE" w14:textId="7D1271E6" w:rsidR="003B5541" w:rsidRPr="00A57D9E" w:rsidRDefault="003B5541" w:rsidP="00C65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7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0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DE0D9" w14:textId="276CD30D" w:rsidR="003B5541" w:rsidRPr="00A57D9E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79FE0" w14:textId="5A485564" w:rsidR="003B5541" w:rsidRPr="00A57D9E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D3350" w14:textId="64C53037" w:rsidR="003B5541" w:rsidRPr="00A57D9E" w:rsidRDefault="003B5541" w:rsidP="00C65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7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653DD" w14:textId="10D23165" w:rsidR="003B5541" w:rsidRPr="00A57D9E" w:rsidRDefault="003B5541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5</w:t>
            </w:r>
          </w:p>
        </w:tc>
      </w:tr>
    </w:tbl>
    <w:p w14:paraId="27B4C373" w14:textId="77777777" w:rsidR="0002424E" w:rsidRDefault="0002424E" w:rsidP="00BD20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p w14:paraId="2C5B7502" w14:textId="361E5FDB" w:rsidR="000F10D4" w:rsidRPr="007E2B81" w:rsidRDefault="007E2B81" w:rsidP="00BD20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proofErr w:type="gramStart"/>
      <w:r w:rsidRPr="007E2B81">
        <w:rPr>
          <w:rFonts w:ascii="Times New Roman" w:hAnsi="Times New Roman" w:cs="Times New Roman"/>
          <w:b/>
          <w:bCs/>
          <w:sz w:val="20"/>
          <w:szCs w:val="24"/>
        </w:rPr>
        <w:t>*прирост в % посчитан как среднее значение по Смоленской области</w:t>
      </w:r>
      <w:proofErr w:type="gramEnd"/>
    </w:p>
    <w:p w14:paraId="0C2ED083" w14:textId="77777777" w:rsidR="00B66F71" w:rsidRPr="00B66F71" w:rsidRDefault="00B66F71" w:rsidP="00B66F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F71">
        <w:rPr>
          <w:rFonts w:ascii="Times New Roman" w:eastAsia="Calibri" w:hAnsi="Times New Roman" w:cs="Times New Roman"/>
          <w:sz w:val="24"/>
          <w:szCs w:val="24"/>
        </w:rPr>
        <w:t xml:space="preserve">За период с 10.03.2025 по 10.03.2026 число субъектов МСП в </w:t>
      </w:r>
      <w:r w:rsidRPr="00B66F71">
        <w:rPr>
          <w:rFonts w:ascii="Times New Roman" w:eastAsia="Calibri" w:hAnsi="Times New Roman" w:cs="Times New Roman"/>
          <w:b/>
          <w:sz w:val="24"/>
          <w:szCs w:val="24"/>
        </w:rPr>
        <w:t>25</w:t>
      </w:r>
      <w:r w:rsidRPr="00B66F71">
        <w:rPr>
          <w:rFonts w:ascii="Times New Roman" w:eastAsia="Calibri" w:hAnsi="Times New Roman" w:cs="Times New Roman"/>
          <w:sz w:val="24"/>
          <w:szCs w:val="24"/>
        </w:rPr>
        <w:t xml:space="preserve"> муниципальных образованиях увеличилось. Наибольший рост числа субъектов МСП наблюдается в следующих округах в – г. Смоленск +357 ед. или 1,69%, Смоленский округ +253 ед. или 8,66%; </w:t>
      </w:r>
      <w:proofErr w:type="spellStart"/>
      <w:r w:rsidRPr="00B66F71">
        <w:rPr>
          <w:rFonts w:ascii="Times New Roman" w:eastAsia="Calibri" w:hAnsi="Times New Roman" w:cs="Times New Roman"/>
          <w:sz w:val="24"/>
          <w:szCs w:val="24"/>
        </w:rPr>
        <w:t>Ярцевский</w:t>
      </w:r>
      <w:proofErr w:type="spellEnd"/>
      <w:r w:rsidRPr="00B66F71">
        <w:rPr>
          <w:rFonts w:ascii="Times New Roman" w:eastAsia="Calibri" w:hAnsi="Times New Roman" w:cs="Times New Roman"/>
          <w:sz w:val="24"/>
          <w:szCs w:val="24"/>
        </w:rPr>
        <w:t xml:space="preserve"> округ +119 ед. или 6,58%, Гагаринский округ +76 ед. или 5,08%,  Вяземский округ +55 ед. или 2,17 %, Рославльский округ +53 ед. или 2,91%, </w:t>
      </w:r>
      <w:proofErr w:type="spellStart"/>
      <w:r w:rsidRPr="00B66F71">
        <w:rPr>
          <w:rFonts w:ascii="Times New Roman" w:eastAsia="Calibri" w:hAnsi="Times New Roman" w:cs="Times New Roman"/>
          <w:sz w:val="24"/>
          <w:szCs w:val="24"/>
        </w:rPr>
        <w:t>Руднянский</w:t>
      </w:r>
      <w:proofErr w:type="spellEnd"/>
      <w:r w:rsidRPr="00B66F71">
        <w:rPr>
          <w:rFonts w:ascii="Times New Roman" w:eastAsia="Calibri" w:hAnsi="Times New Roman" w:cs="Times New Roman"/>
          <w:sz w:val="24"/>
          <w:szCs w:val="24"/>
        </w:rPr>
        <w:t xml:space="preserve"> округ + 52 ед. или 6,26%. Снижение численности субъектов МСП наблюдается в 2 муниципальных округах. </w:t>
      </w:r>
    </w:p>
    <w:p w14:paraId="7B01D6AD" w14:textId="1F4E7EC3" w:rsidR="00B66F71" w:rsidRPr="00B66F71" w:rsidRDefault="00B66F71" w:rsidP="00B66F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F71">
        <w:rPr>
          <w:rFonts w:ascii="Times New Roman" w:eastAsia="Calibri" w:hAnsi="Times New Roman" w:cs="Times New Roman"/>
          <w:sz w:val="24"/>
          <w:szCs w:val="24"/>
        </w:rPr>
        <w:t xml:space="preserve">С начала 2026 года количество субъектов МСП увеличилось в 23 округах (наибольший рост г. Смоленск +201ед. или 0,94%,  Смоленский округ + 65 ед. или 2,09%, Рославльский округ +24 или 4,03%, </w:t>
      </w:r>
      <w:proofErr w:type="spellStart"/>
      <w:r w:rsidRPr="00B66F71">
        <w:rPr>
          <w:rFonts w:ascii="Times New Roman" w:eastAsia="Calibri" w:hAnsi="Times New Roman" w:cs="Times New Roman"/>
          <w:sz w:val="24"/>
          <w:szCs w:val="24"/>
        </w:rPr>
        <w:t>Сафоновский</w:t>
      </w:r>
      <w:proofErr w:type="spellEnd"/>
      <w:r w:rsidRPr="00B66F71">
        <w:rPr>
          <w:rFonts w:ascii="Times New Roman" w:eastAsia="Calibri" w:hAnsi="Times New Roman" w:cs="Times New Roman"/>
          <w:sz w:val="24"/>
          <w:szCs w:val="24"/>
        </w:rPr>
        <w:t xml:space="preserve"> округ +18 ед. или 1,08%, Починковский округ +17 или 2,79%).). Снижение отмечено в 2 округах. </w:t>
      </w:r>
      <w:proofErr w:type="gramStart"/>
      <w:r w:rsidRPr="00B66F71">
        <w:rPr>
          <w:rFonts w:ascii="Times New Roman" w:eastAsia="Calibri" w:hAnsi="Times New Roman" w:cs="Times New Roman"/>
          <w:sz w:val="24"/>
          <w:szCs w:val="24"/>
        </w:rPr>
        <w:t xml:space="preserve">Наибольшее снижение в –  </w:t>
      </w:r>
      <w:proofErr w:type="spellStart"/>
      <w:r w:rsidRPr="00B66F71">
        <w:rPr>
          <w:rFonts w:ascii="Times New Roman" w:eastAsia="Calibri" w:hAnsi="Times New Roman" w:cs="Times New Roman"/>
          <w:sz w:val="24"/>
          <w:szCs w:val="24"/>
        </w:rPr>
        <w:t>Сычевский</w:t>
      </w:r>
      <w:proofErr w:type="spellEnd"/>
      <w:r w:rsidRPr="00B66F71">
        <w:rPr>
          <w:rFonts w:ascii="Times New Roman" w:eastAsia="Calibri" w:hAnsi="Times New Roman" w:cs="Times New Roman"/>
          <w:sz w:val="24"/>
          <w:szCs w:val="24"/>
        </w:rPr>
        <w:t xml:space="preserve"> округ – 6 ед. или 2,27%, </w:t>
      </w:r>
      <w:proofErr w:type="spellStart"/>
      <w:r w:rsidRPr="00B66F71">
        <w:rPr>
          <w:rFonts w:ascii="Times New Roman" w:eastAsia="Calibri" w:hAnsi="Times New Roman" w:cs="Times New Roman"/>
          <w:sz w:val="24"/>
          <w:szCs w:val="24"/>
        </w:rPr>
        <w:t>Темкинский</w:t>
      </w:r>
      <w:proofErr w:type="spellEnd"/>
      <w:r w:rsidRPr="00B66F71">
        <w:rPr>
          <w:rFonts w:ascii="Times New Roman" w:eastAsia="Calibri" w:hAnsi="Times New Roman" w:cs="Times New Roman"/>
          <w:sz w:val="24"/>
          <w:szCs w:val="24"/>
        </w:rPr>
        <w:t xml:space="preserve"> округ – 1 ед. или 0,65%).</w:t>
      </w:r>
      <w:proofErr w:type="gramEnd"/>
      <w:r w:rsidRPr="00B66F71">
        <w:rPr>
          <w:rFonts w:ascii="Times New Roman" w:eastAsia="Calibri" w:hAnsi="Times New Roman" w:cs="Times New Roman"/>
          <w:sz w:val="24"/>
          <w:szCs w:val="24"/>
        </w:rPr>
        <w:t xml:space="preserve"> В 2 округах динамика за рассма</w:t>
      </w:r>
      <w:r w:rsidR="00173801">
        <w:rPr>
          <w:rFonts w:ascii="Times New Roman" w:eastAsia="Calibri" w:hAnsi="Times New Roman" w:cs="Times New Roman"/>
          <w:sz w:val="24"/>
          <w:szCs w:val="24"/>
        </w:rPr>
        <w:t>триваемый период отсутствует.</w:t>
      </w:r>
    </w:p>
    <w:p w14:paraId="1095A7AE" w14:textId="06FD7471" w:rsidR="00B66F71" w:rsidRPr="00B66F71" w:rsidRDefault="00B66F71" w:rsidP="00B66F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F71">
        <w:rPr>
          <w:rFonts w:ascii="Times New Roman" w:eastAsia="Calibri" w:hAnsi="Times New Roman" w:cs="Times New Roman"/>
          <w:sz w:val="24"/>
          <w:szCs w:val="24"/>
        </w:rPr>
        <w:t>В целом по области с начала 2026 года количество субъектов МСП увеличилось на 441 ед. или на 1,09 %, за год произошло увели</w:t>
      </w:r>
      <w:r w:rsidR="00173801">
        <w:rPr>
          <w:rFonts w:ascii="Times New Roman" w:eastAsia="Calibri" w:hAnsi="Times New Roman" w:cs="Times New Roman"/>
          <w:sz w:val="24"/>
          <w:szCs w:val="24"/>
        </w:rPr>
        <w:t>чение на 1329 ед. или на 3,35 %.</w:t>
      </w:r>
    </w:p>
    <w:p w14:paraId="46501599" w14:textId="77777777" w:rsidR="007E2B81" w:rsidRPr="007E2B81" w:rsidRDefault="007E2B81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C7EA4C" w14:textId="02CE7822" w:rsidR="000D76B6" w:rsidRPr="00B74516" w:rsidRDefault="004443B0" w:rsidP="00CA1738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A57D9E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0B4A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4516">
        <w:rPr>
          <w:rFonts w:ascii="Times New Roman" w:eastAsia="Calibri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234CAA" w:rsidRPr="00B74516">
        <w:rPr>
          <w:rFonts w:ascii="Times New Roman" w:eastAsia="Calibri" w:hAnsi="Times New Roman" w:cs="Times New Roman"/>
          <w:sz w:val="24"/>
          <w:szCs w:val="24"/>
        </w:rPr>
        <w:t>Починковский муниципальный округ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» Смоленской области, с </w:t>
      </w:r>
      <w:r w:rsidR="00BC2ECA">
        <w:rPr>
          <w:rFonts w:ascii="Times New Roman" w:eastAsia="Calibri" w:hAnsi="Times New Roman" w:cs="Times New Roman"/>
          <w:sz w:val="24"/>
          <w:szCs w:val="24"/>
        </w:rPr>
        <w:t xml:space="preserve">марта 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>2025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 г. по </w:t>
      </w:r>
      <w:r w:rsidR="00BC2ECA">
        <w:rPr>
          <w:rFonts w:ascii="Times New Roman" w:eastAsia="Calibri" w:hAnsi="Times New Roman" w:cs="Times New Roman"/>
          <w:sz w:val="24"/>
          <w:szCs w:val="24"/>
        </w:rPr>
        <w:t>март</w:t>
      </w:r>
      <w:r w:rsidR="002C4152" w:rsidRPr="00B745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>2026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 г. количество увеличилось на </w:t>
      </w:r>
      <w:r w:rsidR="003B5541" w:rsidRPr="003B5541">
        <w:rPr>
          <w:rFonts w:ascii="Times New Roman" w:hAnsi="Times New Roman" w:cs="Times New Roman"/>
          <w:sz w:val="24"/>
          <w:szCs w:val="24"/>
        </w:rPr>
        <w:t>8,10%</w:t>
      </w:r>
      <w:r w:rsidR="003B5541" w:rsidRPr="00BC2EC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3E28E2" w:rsidRPr="003B5541">
        <w:rPr>
          <w:rFonts w:ascii="Times New Roman" w:eastAsia="Calibri" w:hAnsi="Times New Roman" w:cs="Times New Roman"/>
          <w:sz w:val="24"/>
          <w:szCs w:val="24"/>
        </w:rPr>
        <w:t>(</w:t>
      </w:r>
      <w:r w:rsidR="003B5541">
        <w:rPr>
          <w:rFonts w:ascii="Times New Roman" w:eastAsia="Calibri" w:hAnsi="Times New Roman" w:cs="Times New Roman"/>
          <w:sz w:val="24"/>
          <w:szCs w:val="24"/>
        </w:rPr>
        <w:t>47</w:t>
      </w:r>
      <w:r w:rsidRPr="003B5541">
        <w:rPr>
          <w:rFonts w:ascii="Times New Roman" w:eastAsia="Calibri" w:hAnsi="Times New Roman" w:cs="Times New Roman"/>
          <w:sz w:val="24"/>
          <w:szCs w:val="24"/>
        </w:rPr>
        <w:t xml:space="preserve"> ед.). 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>1 месяц 2026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 года число субъектов МСП </w:t>
      </w:r>
      <w:r w:rsidR="007F3352" w:rsidRPr="00B74516">
        <w:rPr>
          <w:rFonts w:ascii="Times New Roman" w:eastAsia="Calibri" w:hAnsi="Times New Roman" w:cs="Times New Roman"/>
          <w:sz w:val="24"/>
          <w:szCs w:val="24"/>
        </w:rPr>
        <w:t xml:space="preserve">увеличилось на </w:t>
      </w:r>
      <w:r w:rsidR="003B5541">
        <w:rPr>
          <w:rFonts w:ascii="Times New Roman" w:eastAsia="Calibri" w:hAnsi="Times New Roman" w:cs="Times New Roman"/>
          <w:sz w:val="24"/>
          <w:szCs w:val="24"/>
        </w:rPr>
        <w:t>2,79</w:t>
      </w:r>
      <w:r w:rsidRPr="003B5541">
        <w:rPr>
          <w:rFonts w:ascii="Times New Roman" w:eastAsia="Calibri" w:hAnsi="Times New Roman" w:cs="Times New Roman"/>
          <w:sz w:val="24"/>
          <w:szCs w:val="24"/>
        </w:rPr>
        <w:t>% (</w:t>
      </w:r>
      <w:r w:rsidR="003B5541">
        <w:rPr>
          <w:rFonts w:ascii="Times New Roman" w:eastAsia="Calibri" w:hAnsi="Times New Roman" w:cs="Times New Roman"/>
          <w:sz w:val="24"/>
          <w:szCs w:val="24"/>
        </w:rPr>
        <w:t>17</w:t>
      </w:r>
      <w:r w:rsidR="003E28E2" w:rsidRPr="003B55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5541">
        <w:rPr>
          <w:rFonts w:ascii="Times New Roman" w:eastAsia="Calibri" w:hAnsi="Times New Roman" w:cs="Times New Roman"/>
          <w:sz w:val="24"/>
          <w:szCs w:val="24"/>
        </w:rPr>
        <w:t>ед.)</w:t>
      </w:r>
      <w:r w:rsidR="0017380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745F5E" w14:textId="77777777" w:rsidR="000D76B6" w:rsidRPr="00B74516" w:rsidRDefault="000D76B6" w:rsidP="007E2B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86EC4A" w14:textId="77777777" w:rsidR="00B74516" w:rsidRDefault="00B74516" w:rsidP="007E2B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23D2A4" w14:textId="77777777" w:rsidR="00B74516" w:rsidRPr="007E2B81" w:rsidRDefault="00B74516" w:rsidP="007E2B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30FE54" w14:textId="598D85E1" w:rsidR="00B13E80" w:rsidRDefault="00CF6E7A" w:rsidP="007A13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</w:t>
      </w:r>
      <w:r w:rsidR="000F10D4">
        <w:rPr>
          <w:rFonts w:ascii="Times New Roman" w:hAnsi="Times New Roman" w:cs="Times New Roman"/>
          <w:b/>
          <w:bCs/>
          <w:sz w:val="20"/>
          <w:szCs w:val="24"/>
        </w:rPr>
        <w:t>П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0F10D4" w:rsidRPr="000F10D4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 «</w:t>
      </w:r>
      <w:r w:rsidR="00234CAA">
        <w:rPr>
          <w:rFonts w:ascii="Times New Roman" w:hAnsi="Times New Roman" w:cs="Times New Roman"/>
          <w:b/>
          <w:bCs/>
          <w:sz w:val="20"/>
          <w:szCs w:val="24"/>
        </w:rPr>
        <w:t>Починковский муниципальный округ</w:t>
      </w:r>
      <w:r w:rsidR="000F10D4" w:rsidRPr="000F10D4">
        <w:rPr>
          <w:rFonts w:ascii="Times New Roman" w:hAnsi="Times New Roman" w:cs="Times New Roman"/>
          <w:b/>
          <w:bCs/>
          <w:sz w:val="20"/>
          <w:szCs w:val="24"/>
        </w:rPr>
        <w:t>» Смоленской области</w:t>
      </w:r>
      <w:r w:rsidR="000F10D4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14:paraId="72CE28BE" w14:textId="77777777" w:rsidR="007D7167" w:rsidRPr="0042427B" w:rsidRDefault="007D7167" w:rsidP="007A13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14:paraId="19FF04DA" w14:textId="77777777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23ADE832" w:rsidR="00CF6E7A" w:rsidRPr="00DA2AE0" w:rsidRDefault="007E10BE" w:rsidP="00D54C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BC2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  <w:r w:rsidR="006F78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55E1CA1F" w:rsidR="00CF6E7A" w:rsidRPr="00DA2AE0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6F78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648CA045" w:rsidR="00CF6E7A" w:rsidRPr="00DA2AE0" w:rsidRDefault="00CF6E7A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BC2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6F78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6F784A" w:rsidRPr="00DA2AE0" w14:paraId="57E58377" w14:textId="77777777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6F784A" w:rsidRPr="00DA2AE0" w:rsidRDefault="006F784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49C8784F" w:rsidR="006F784A" w:rsidRPr="00611B5A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5CC83BE7" w:rsidR="006F784A" w:rsidRPr="006F784A" w:rsidRDefault="006F784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1522BED2" w:rsidR="006F784A" w:rsidRPr="00CD2E74" w:rsidRDefault="00392C13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92C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6A5F5B5F" w:rsidR="006F784A" w:rsidRPr="00CD2E74" w:rsidRDefault="006F784A" w:rsidP="00FA14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FA14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+</w:t>
            </w:r>
            <w:r w:rsidR="00FA14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5B0255C2" w:rsidR="006F784A" w:rsidRPr="00CD2E74" w:rsidRDefault="00BA3DC7" w:rsidP="00A826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A3D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+1,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4A9E11D9" w:rsidR="006F784A" w:rsidRPr="00CD2E74" w:rsidRDefault="00BA3DC7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A3D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2ED6704E" w:rsidR="006F784A" w:rsidRPr="00CD2E74" w:rsidRDefault="00BA3DC7" w:rsidP="00A826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A3D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+2,10</w:t>
            </w:r>
          </w:p>
        </w:tc>
      </w:tr>
      <w:tr w:rsidR="006F784A" w:rsidRPr="00DA2AE0" w14:paraId="121E7348" w14:textId="77777777" w:rsidTr="00D91E78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6F784A" w:rsidRPr="00DA2AE0" w:rsidRDefault="006F784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2CAAEEE8" w:rsidR="006F784A" w:rsidRPr="00611B5A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38A97438" w:rsidR="006F784A" w:rsidRPr="00DA2AE0" w:rsidRDefault="006F784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1DB216E0" w:rsidR="006F784A" w:rsidRPr="00CD2E74" w:rsidRDefault="00FA1486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A14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4AB58EAF" w:rsidR="006F784A" w:rsidRPr="00CD2E74" w:rsidRDefault="00FA1486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A14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3A79F0B5" w:rsidR="006F784A" w:rsidRPr="00CD2E74" w:rsidRDefault="00BA3DC7" w:rsidP="00F628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A3D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1,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66394D26" w:rsidR="006F784A" w:rsidRPr="00CD2E74" w:rsidRDefault="00BA3DC7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A3D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CD259" w14:textId="61632640" w:rsidR="006F784A" w:rsidRPr="00CD2E74" w:rsidRDefault="00BA3DC7" w:rsidP="00F628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 w:rsidRPr="00BA3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4</w:t>
            </w:r>
          </w:p>
        </w:tc>
      </w:tr>
      <w:tr w:rsidR="003B5541" w:rsidRPr="00DA2AE0" w14:paraId="6970ABE2" w14:textId="77777777" w:rsidTr="00D91E78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3B5541" w:rsidRPr="00DA2AE0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4EF6BAF0" w:rsidR="003B5541" w:rsidRPr="00611B5A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3B004A25" w:rsidR="003B5541" w:rsidRPr="00DA2AE0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7D1D5805" w:rsidR="003B5541" w:rsidRPr="00CD2E74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A14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573C3003" w:rsidR="003B5541" w:rsidRPr="00FA1486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14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25A5AC25" w:rsidR="003B5541" w:rsidRPr="00FA1486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14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7BC975EF" w:rsidR="003B5541" w:rsidRPr="00CD2E74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A3D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424B3" w14:textId="2566A1D1" w:rsidR="003B5541" w:rsidRPr="00CD2E74" w:rsidRDefault="003B5541" w:rsidP="006F78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A3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,3</w:t>
            </w:r>
          </w:p>
        </w:tc>
      </w:tr>
      <w:tr w:rsidR="003B5541" w:rsidRPr="00DA2AE0" w14:paraId="4252ABF6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3B5541" w:rsidRPr="00DA2AE0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6A6E6905" w:rsidR="003B5541" w:rsidRPr="00611B5A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6C35E01A" w:rsidR="003B5541" w:rsidRPr="00DA2AE0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7D2522BA" w:rsidR="003B5541" w:rsidRPr="00CD2E74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A14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7C6D8B3D" w:rsidR="003B5541" w:rsidRPr="00FA1486" w:rsidRDefault="003B5541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14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2CB2925F" w:rsidR="003B5541" w:rsidRPr="00FA1486" w:rsidRDefault="003B5541" w:rsidP="00A826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14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496B1FFD" w:rsidR="003B5541" w:rsidRPr="00BA3DC7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3D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60F54C25" w:rsidR="003B5541" w:rsidRPr="00BA3DC7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3D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3B5541" w:rsidRPr="00DA2AE0" w14:paraId="4A90FAE4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3B5541" w:rsidRPr="00DA2AE0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28BFCADF" w:rsidR="003B5541" w:rsidRPr="00611B5A" w:rsidRDefault="003B5541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4B842AA0" w:rsidR="003B5541" w:rsidRPr="00DA2AE0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12C2E1B8" w:rsidR="003B5541" w:rsidRPr="00CD2E74" w:rsidRDefault="00FA1486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FA14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41D789C6" w:rsidR="003B5541" w:rsidRPr="00CD2E74" w:rsidRDefault="00FA1486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+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4AFE05DD" w:rsidR="003B5541" w:rsidRPr="00CD2E74" w:rsidRDefault="00BA3DC7" w:rsidP="006F78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A3D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+3,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227E1BBB" w:rsidR="003B5541" w:rsidRPr="00CD2E74" w:rsidRDefault="00832CBC" w:rsidP="005E63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832C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+</w:t>
            </w:r>
            <w:r w:rsidR="005E63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76F557BD" w:rsidR="003B5541" w:rsidRPr="00CD2E74" w:rsidRDefault="00832CBC" w:rsidP="006F78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832C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+9,27</w:t>
            </w:r>
          </w:p>
        </w:tc>
      </w:tr>
      <w:tr w:rsidR="003B5541" w:rsidRPr="00DA2AE0" w14:paraId="02DA626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3B5541" w:rsidRPr="00DA2AE0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60D68F9F" w:rsidR="003B5541" w:rsidRPr="00611B5A" w:rsidRDefault="003B5541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22E7D3B0" w:rsidR="003B5541" w:rsidRPr="00DA2AE0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6C4F9D31" w:rsidR="003B5541" w:rsidRPr="00CD2E74" w:rsidRDefault="00FA1486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A14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54BFA1F5" w:rsidR="003B5541" w:rsidRPr="00CD2E74" w:rsidRDefault="00FA1486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2CC06867" w:rsidR="003B5541" w:rsidRPr="00CD2E74" w:rsidRDefault="00832CBC" w:rsidP="006F78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32C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3,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5C550784" w:rsidR="003B5541" w:rsidRPr="00CD2E74" w:rsidRDefault="00832CBC" w:rsidP="005E63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32C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  <w:r w:rsidR="005E63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0CD4420D" w:rsidR="003B5541" w:rsidRPr="00CD2E74" w:rsidRDefault="00832CBC" w:rsidP="006F78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32C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9,29</w:t>
            </w:r>
          </w:p>
        </w:tc>
      </w:tr>
      <w:tr w:rsidR="003B5541" w:rsidRPr="00DA2AE0" w14:paraId="1AECBC7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3B5541" w:rsidRPr="00DA2AE0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2250B2F6" w:rsidR="003B5541" w:rsidRPr="00611B5A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452235AF" w:rsidR="003B5541" w:rsidRPr="00DA2AE0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7B462D78" w:rsidR="003B5541" w:rsidRPr="00CD2E74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A14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37BF4D5D" w:rsidR="003B5541" w:rsidRPr="00FA1486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14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5DDCD2AC" w:rsidR="003B5541" w:rsidRPr="00FA1486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14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1CD0525E" w:rsidR="003B5541" w:rsidRPr="00FA1486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14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0A9ED278" w:rsidR="003B5541" w:rsidRPr="00FA1486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14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3B5541" w:rsidRPr="00DA2AE0" w14:paraId="1FE2E167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3B5541" w:rsidRPr="00DA2AE0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0CEE45F0" w:rsidR="003B5541" w:rsidRPr="00611B5A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576B2BB5" w:rsidR="003B5541" w:rsidRPr="00DA2AE0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7ADD884E" w:rsidR="003B5541" w:rsidRPr="00CD2E74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A14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17B718BB" w:rsidR="003B5541" w:rsidRPr="00FA1486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14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3A755CAF" w:rsidR="003B5541" w:rsidRPr="00FA1486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14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73F579E5" w:rsidR="003B5541" w:rsidRPr="00FA1486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14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0A0AF46A" w:rsidR="003B5541" w:rsidRPr="00FA1486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14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3B5541" w:rsidRPr="00B45739" w14:paraId="6FCF6BCD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3B5541" w:rsidRPr="00DA2AE0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7B0DBD20" w:rsidR="003B5541" w:rsidRPr="009E252F" w:rsidRDefault="003B5541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3FB6630E" w:rsidR="003B5541" w:rsidRPr="009E252F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7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4453C038" w:rsidR="003B5541" w:rsidRPr="006F784A" w:rsidRDefault="003B5541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7EA0FDF1" w:rsidR="003B5541" w:rsidRPr="00B45739" w:rsidRDefault="003B5541" w:rsidP="00FA14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</w:t>
            </w:r>
            <w:r w:rsidR="00FA1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62AF9E4B" w:rsidR="003B5541" w:rsidRPr="00B45739" w:rsidRDefault="00173801" w:rsidP="006F78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+2,79 </w:t>
            </w:r>
            <w:r w:rsidR="00FA1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2A0FB258" w:rsidR="003B5541" w:rsidRPr="00B45739" w:rsidRDefault="00FA1486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4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5100958B" w:rsidR="003B5541" w:rsidRPr="00B45739" w:rsidRDefault="00FA1486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10%</w:t>
            </w:r>
          </w:p>
        </w:tc>
      </w:tr>
      <w:tr w:rsidR="003B5541" w:rsidRPr="00CD6D13" w14:paraId="11E80E9B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54D40" w14:textId="6B0F3781" w:rsidR="003B5541" w:rsidRPr="00DA2AE0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16AC3" w14:textId="77777777" w:rsidR="003B5541" w:rsidRPr="00CD6D13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9A4DE" w14:textId="77777777" w:rsidR="003B5541" w:rsidRPr="00CD6D13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68CF3" w14:textId="77777777" w:rsidR="003B5541" w:rsidRPr="00CD6D13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A17DF" w14:textId="77777777" w:rsidR="003B5541" w:rsidRPr="00CD6D13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2BECD" w14:textId="77777777" w:rsidR="003B5541" w:rsidRPr="00CD6D13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E6A75" w14:textId="77777777" w:rsidR="003B5541" w:rsidRPr="00CD6D13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6D5E1" w14:textId="77777777" w:rsidR="003B5541" w:rsidRPr="00CD6D13" w:rsidRDefault="003B554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F525BAB" w14:textId="77777777" w:rsidR="000F10D4" w:rsidRDefault="000F10D4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B3771D" w14:textId="7A8157DF" w:rsidR="003353F2" w:rsidRPr="009E252F" w:rsidRDefault="003353F2" w:rsidP="00345CD9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3F2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Как видно из представленной таблицы, за январь </w:t>
      </w:r>
      <w:proofErr w:type="gramStart"/>
      <w:r w:rsidRPr="009E252F">
        <w:rPr>
          <w:rFonts w:ascii="Times New Roman" w:eastAsia="Calibri" w:hAnsi="Times New Roman" w:cs="Times New Roman"/>
          <w:sz w:val="24"/>
          <w:szCs w:val="24"/>
        </w:rPr>
        <w:t>-</w:t>
      </w:r>
      <w:r w:rsidR="00832CBC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="00832CBC">
        <w:rPr>
          <w:rFonts w:ascii="Times New Roman" w:eastAsia="Calibri" w:hAnsi="Times New Roman" w:cs="Times New Roman"/>
          <w:sz w:val="24"/>
          <w:szCs w:val="24"/>
        </w:rPr>
        <w:t>арт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3510">
        <w:rPr>
          <w:rFonts w:ascii="Times New Roman" w:eastAsia="Calibri" w:hAnsi="Times New Roman" w:cs="Times New Roman"/>
          <w:sz w:val="24"/>
          <w:szCs w:val="24"/>
        </w:rPr>
        <w:t>2026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Pr="009E252F">
        <w:rPr>
          <w:rFonts w:ascii="Times New Roman" w:eastAsia="Calibri" w:hAnsi="Times New Roman" w:cs="Times New Roman"/>
          <w:bCs/>
          <w:sz w:val="24"/>
          <w:szCs w:val="24"/>
        </w:rPr>
        <w:t>в муниципальном образовании «</w:t>
      </w:r>
      <w:r w:rsidR="00234CAA" w:rsidRPr="009E252F">
        <w:rPr>
          <w:rFonts w:ascii="Times New Roman" w:eastAsia="Calibri" w:hAnsi="Times New Roman" w:cs="Times New Roman"/>
          <w:bCs/>
          <w:sz w:val="24"/>
          <w:szCs w:val="24"/>
        </w:rPr>
        <w:t>Починковский муниципальный округ</w:t>
      </w:r>
      <w:r w:rsidRPr="009E252F">
        <w:rPr>
          <w:rFonts w:ascii="Times New Roman" w:eastAsia="Calibri" w:hAnsi="Times New Roman" w:cs="Times New Roman"/>
          <w:bCs/>
          <w:sz w:val="24"/>
          <w:szCs w:val="24"/>
        </w:rPr>
        <w:t xml:space="preserve">» Смоленской области районе 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количество </w:t>
      </w:r>
      <w:r w:rsidR="00790F13" w:rsidRPr="009E252F">
        <w:rPr>
          <w:rFonts w:ascii="Times New Roman" w:eastAsia="Calibri" w:hAnsi="Times New Roman" w:cs="Times New Roman"/>
          <w:sz w:val="24"/>
          <w:szCs w:val="24"/>
        </w:rPr>
        <w:t>юридических лиц у</w:t>
      </w:r>
      <w:r w:rsidR="009E252F" w:rsidRPr="009E252F">
        <w:rPr>
          <w:rFonts w:ascii="Times New Roman" w:eastAsia="Calibri" w:hAnsi="Times New Roman" w:cs="Times New Roman"/>
          <w:sz w:val="24"/>
          <w:szCs w:val="24"/>
        </w:rPr>
        <w:t>величилось</w:t>
      </w:r>
      <w:r w:rsidR="00790F13" w:rsidRPr="009E252F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832CBC">
        <w:rPr>
          <w:rFonts w:ascii="Times New Roman" w:eastAsia="Calibri" w:hAnsi="Times New Roman" w:cs="Times New Roman"/>
          <w:sz w:val="24"/>
          <w:szCs w:val="24"/>
        </w:rPr>
        <w:t>1 ед. (+1</w:t>
      </w:r>
      <w:r w:rsidR="009E252F" w:rsidRPr="009E252F">
        <w:rPr>
          <w:rFonts w:ascii="Times New Roman" w:eastAsia="Calibri" w:hAnsi="Times New Roman" w:cs="Times New Roman"/>
          <w:sz w:val="24"/>
          <w:szCs w:val="24"/>
        </w:rPr>
        <w:t>,</w:t>
      </w:r>
      <w:r w:rsidR="00443510">
        <w:rPr>
          <w:rFonts w:ascii="Times New Roman" w:eastAsia="Calibri" w:hAnsi="Times New Roman" w:cs="Times New Roman"/>
          <w:sz w:val="24"/>
          <w:szCs w:val="24"/>
        </w:rPr>
        <w:t>0</w:t>
      </w:r>
      <w:r w:rsidR="00832CBC">
        <w:rPr>
          <w:rFonts w:ascii="Times New Roman" w:eastAsia="Calibri" w:hAnsi="Times New Roman" w:cs="Times New Roman"/>
          <w:sz w:val="24"/>
          <w:szCs w:val="24"/>
        </w:rPr>
        <w:t>4</w:t>
      </w:r>
      <w:r w:rsidR="003B6613" w:rsidRPr="009E252F">
        <w:rPr>
          <w:rFonts w:ascii="Times New Roman" w:eastAsia="Calibri" w:hAnsi="Times New Roman" w:cs="Times New Roman"/>
          <w:sz w:val="24"/>
          <w:szCs w:val="24"/>
        </w:rPr>
        <w:t xml:space="preserve">%), а  ИП </w:t>
      </w:r>
      <w:r w:rsidR="00F62833" w:rsidRPr="009E252F">
        <w:rPr>
          <w:rFonts w:ascii="Times New Roman" w:eastAsia="Calibri" w:hAnsi="Times New Roman" w:cs="Times New Roman"/>
          <w:sz w:val="24"/>
          <w:szCs w:val="24"/>
        </w:rPr>
        <w:t>увеличилось</w:t>
      </w:r>
      <w:r w:rsidR="003B6613" w:rsidRPr="009E252F">
        <w:rPr>
          <w:rFonts w:ascii="Times New Roman" w:eastAsia="Calibri" w:hAnsi="Times New Roman" w:cs="Times New Roman"/>
          <w:sz w:val="24"/>
          <w:szCs w:val="24"/>
        </w:rPr>
        <w:t xml:space="preserve">  – на </w:t>
      </w:r>
      <w:r w:rsidR="00832CBC">
        <w:rPr>
          <w:rFonts w:ascii="Times New Roman" w:eastAsia="Calibri" w:hAnsi="Times New Roman" w:cs="Times New Roman"/>
          <w:sz w:val="24"/>
          <w:szCs w:val="24"/>
        </w:rPr>
        <w:t>16</w:t>
      </w:r>
      <w:r w:rsidR="00F62833" w:rsidRPr="009E252F">
        <w:rPr>
          <w:rFonts w:ascii="Times New Roman" w:eastAsia="Calibri" w:hAnsi="Times New Roman" w:cs="Times New Roman"/>
          <w:sz w:val="24"/>
          <w:szCs w:val="24"/>
        </w:rPr>
        <w:t xml:space="preserve"> ед.  (+</w:t>
      </w:r>
      <w:r w:rsidR="00832CBC">
        <w:rPr>
          <w:rFonts w:ascii="Times New Roman" w:eastAsia="Calibri" w:hAnsi="Times New Roman" w:cs="Times New Roman"/>
          <w:sz w:val="24"/>
          <w:szCs w:val="24"/>
        </w:rPr>
        <w:t>3,11%)</w:t>
      </w:r>
    </w:p>
    <w:p w14:paraId="3BED8833" w14:textId="18ED042C" w:rsidR="003353F2" w:rsidRPr="009E252F" w:rsidRDefault="003353F2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            З</w:t>
      </w:r>
      <w:r w:rsidR="007E10BE" w:rsidRPr="009E252F">
        <w:rPr>
          <w:rFonts w:ascii="Times New Roman" w:eastAsia="Calibri" w:hAnsi="Times New Roman" w:cs="Times New Roman"/>
          <w:sz w:val="24"/>
          <w:szCs w:val="24"/>
        </w:rPr>
        <w:t xml:space="preserve">а прошедший календарный год (с </w:t>
      </w:r>
      <w:r w:rsidR="00832CBC">
        <w:rPr>
          <w:rFonts w:ascii="Times New Roman" w:eastAsia="Calibri" w:hAnsi="Times New Roman" w:cs="Times New Roman"/>
          <w:sz w:val="24"/>
          <w:szCs w:val="24"/>
        </w:rPr>
        <w:t>марта</w:t>
      </w:r>
      <w:r w:rsidR="002C4152" w:rsidRPr="009E25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F5F" w:rsidRPr="009E252F">
        <w:rPr>
          <w:rFonts w:ascii="Times New Roman" w:eastAsia="Calibri" w:hAnsi="Times New Roman" w:cs="Times New Roman"/>
          <w:sz w:val="24"/>
          <w:szCs w:val="24"/>
        </w:rPr>
        <w:t>202</w:t>
      </w:r>
      <w:r w:rsidR="00443510">
        <w:rPr>
          <w:rFonts w:ascii="Times New Roman" w:eastAsia="Calibri" w:hAnsi="Times New Roman" w:cs="Times New Roman"/>
          <w:sz w:val="24"/>
          <w:szCs w:val="24"/>
        </w:rPr>
        <w:t>5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г. по </w:t>
      </w:r>
      <w:r w:rsidR="00832CBC">
        <w:rPr>
          <w:rFonts w:ascii="Times New Roman" w:eastAsia="Calibri" w:hAnsi="Times New Roman" w:cs="Times New Roman"/>
          <w:sz w:val="24"/>
          <w:szCs w:val="24"/>
        </w:rPr>
        <w:t xml:space="preserve">март </w:t>
      </w:r>
      <w:r w:rsidR="00443510">
        <w:rPr>
          <w:rFonts w:ascii="Times New Roman" w:eastAsia="Calibri" w:hAnsi="Times New Roman" w:cs="Times New Roman"/>
          <w:sz w:val="24"/>
          <w:szCs w:val="24"/>
        </w:rPr>
        <w:t xml:space="preserve"> 2026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г.) наб</w:t>
      </w:r>
      <w:r w:rsidR="00790F13" w:rsidRPr="009E252F">
        <w:rPr>
          <w:rFonts w:ascii="Times New Roman" w:eastAsia="Calibri" w:hAnsi="Times New Roman" w:cs="Times New Roman"/>
          <w:sz w:val="24"/>
          <w:szCs w:val="24"/>
        </w:rPr>
        <w:t xml:space="preserve">людается </w:t>
      </w:r>
      <w:r w:rsidR="00443510">
        <w:rPr>
          <w:rFonts w:ascii="Times New Roman" w:eastAsia="Calibri" w:hAnsi="Times New Roman" w:cs="Times New Roman"/>
          <w:sz w:val="24"/>
          <w:szCs w:val="24"/>
        </w:rPr>
        <w:t xml:space="preserve">увеличение </w:t>
      </w:r>
      <w:r w:rsidR="00790F13" w:rsidRPr="009E252F">
        <w:rPr>
          <w:rFonts w:ascii="Times New Roman" w:eastAsia="Calibri" w:hAnsi="Times New Roman" w:cs="Times New Roman"/>
          <w:sz w:val="24"/>
          <w:szCs w:val="24"/>
        </w:rPr>
        <w:t xml:space="preserve">числа ЮЛ (на </w:t>
      </w:r>
      <w:r w:rsidR="00530CFB">
        <w:rPr>
          <w:rFonts w:ascii="Times New Roman" w:eastAsia="Calibri" w:hAnsi="Times New Roman" w:cs="Times New Roman"/>
          <w:sz w:val="24"/>
          <w:szCs w:val="24"/>
        </w:rPr>
        <w:t>2</w:t>
      </w:r>
      <w:r w:rsidR="00790F13" w:rsidRPr="009E252F">
        <w:rPr>
          <w:rFonts w:ascii="Times New Roman" w:eastAsia="Calibri" w:hAnsi="Times New Roman" w:cs="Times New Roman"/>
          <w:sz w:val="24"/>
          <w:szCs w:val="24"/>
        </w:rPr>
        <w:t xml:space="preserve"> ед. или -</w:t>
      </w:r>
      <w:r w:rsidR="00832CBC">
        <w:rPr>
          <w:rFonts w:ascii="Times New Roman" w:eastAsia="Calibri" w:hAnsi="Times New Roman" w:cs="Times New Roman"/>
          <w:sz w:val="24"/>
          <w:szCs w:val="24"/>
        </w:rPr>
        <w:t>+2</w:t>
      </w:r>
      <w:r w:rsidR="00443510">
        <w:rPr>
          <w:rFonts w:ascii="Times New Roman" w:eastAsia="Calibri" w:hAnsi="Times New Roman" w:cs="Times New Roman"/>
          <w:sz w:val="24"/>
          <w:szCs w:val="24"/>
        </w:rPr>
        <w:t>,</w:t>
      </w:r>
      <w:r w:rsidR="00832CBC">
        <w:rPr>
          <w:rFonts w:ascii="Times New Roman" w:eastAsia="Calibri" w:hAnsi="Times New Roman" w:cs="Times New Roman"/>
          <w:sz w:val="24"/>
          <w:szCs w:val="24"/>
        </w:rPr>
        <w:t>10</w:t>
      </w:r>
      <w:r w:rsidR="003B6613" w:rsidRPr="009E252F">
        <w:rPr>
          <w:rFonts w:ascii="Times New Roman" w:eastAsia="Calibri" w:hAnsi="Times New Roman" w:cs="Times New Roman"/>
          <w:sz w:val="24"/>
          <w:szCs w:val="24"/>
        </w:rPr>
        <w:t xml:space="preserve">%) и увеличение числа ИП (на </w:t>
      </w:r>
      <w:r w:rsidR="00832CBC">
        <w:rPr>
          <w:rFonts w:ascii="Times New Roman" w:eastAsia="Calibri" w:hAnsi="Times New Roman" w:cs="Times New Roman"/>
          <w:sz w:val="24"/>
          <w:szCs w:val="24"/>
        </w:rPr>
        <w:t>16</w:t>
      </w:r>
      <w:r w:rsidR="00807D7D" w:rsidRPr="009E25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252F">
        <w:rPr>
          <w:rFonts w:ascii="Times New Roman" w:eastAsia="Calibri" w:hAnsi="Times New Roman" w:cs="Times New Roman"/>
          <w:sz w:val="24"/>
          <w:szCs w:val="24"/>
        </w:rPr>
        <w:t>ед. или +</w:t>
      </w:r>
      <w:r w:rsidR="00832CBC">
        <w:rPr>
          <w:rFonts w:ascii="Times New Roman" w:eastAsia="Calibri" w:hAnsi="Times New Roman" w:cs="Times New Roman"/>
          <w:sz w:val="24"/>
          <w:szCs w:val="24"/>
        </w:rPr>
        <w:t>9,27</w:t>
      </w:r>
      <w:r w:rsidRPr="009E252F">
        <w:rPr>
          <w:rFonts w:ascii="Times New Roman" w:eastAsia="Calibri" w:hAnsi="Times New Roman" w:cs="Times New Roman"/>
          <w:sz w:val="24"/>
          <w:szCs w:val="24"/>
        </w:rPr>
        <w:t>%).</w:t>
      </w:r>
    </w:p>
    <w:p w14:paraId="139B4AF8" w14:textId="77777777" w:rsidR="00B51FDB" w:rsidRPr="0042427B" w:rsidRDefault="00B51FDB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7E2B81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01702C44" w14:textId="77777777" w:rsidR="00833A1C" w:rsidRDefault="002640A6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инамика количества субъектов МСП в </w:t>
      </w:r>
      <w:r w:rsidR="00403315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</w:t>
      </w:r>
      <w:r w:rsidR="00234CAA">
        <w:rPr>
          <w:rFonts w:ascii="Times New Roman" w:hAnsi="Times New Roman" w:cs="Times New Roman"/>
          <w:b/>
          <w:bCs/>
          <w:sz w:val="24"/>
          <w:szCs w:val="24"/>
        </w:rPr>
        <w:t>Починковский муниципальный округ</w:t>
      </w:r>
      <w:r w:rsidR="00660550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</w:p>
    <w:p w14:paraId="271852E4" w14:textId="1E01977E" w:rsidR="002640A6" w:rsidRDefault="00660550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107">
        <w:rPr>
          <w:rFonts w:ascii="Times New Roman" w:hAnsi="Times New Roman" w:cs="Times New Roman"/>
          <w:b/>
          <w:bCs/>
          <w:sz w:val="24"/>
          <w:szCs w:val="24"/>
        </w:rPr>
        <w:t>за период 10</w:t>
      </w:r>
      <w:r w:rsidR="007E10B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E6377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A55BBD">
        <w:rPr>
          <w:rFonts w:ascii="Times New Roman" w:hAnsi="Times New Roman" w:cs="Times New Roman"/>
          <w:b/>
          <w:bCs/>
          <w:sz w:val="24"/>
          <w:szCs w:val="24"/>
        </w:rPr>
        <w:t>.2025</w:t>
      </w:r>
      <w:r w:rsidR="00787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87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10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E6377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A55BBD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A783DD5" w14:textId="6F5B5D37" w:rsidR="00370A35" w:rsidRDefault="00370A35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0617FA" w14:textId="77777777" w:rsidR="00305188" w:rsidRDefault="00305188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C07D6" w14:textId="07B5B0F0" w:rsidR="00A351DF" w:rsidRDefault="00305188" w:rsidP="00982D9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20F59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60518FB9" wp14:editId="3E0E8F22">
            <wp:extent cx="6121400" cy="3759200"/>
            <wp:effectExtent l="0" t="0" r="12700" b="127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F1409A8" w14:textId="77777777" w:rsidR="00305188" w:rsidRDefault="00305188" w:rsidP="00982D9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BD3B023" w14:textId="37F6DBEB" w:rsidR="008545CA" w:rsidRDefault="008545CA" w:rsidP="005D09DD">
      <w:pPr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</w:rPr>
      </w:pPr>
    </w:p>
    <w:p w14:paraId="05747153" w14:textId="77777777" w:rsidR="004C6E0F" w:rsidRDefault="004C6E0F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5F2C41B6" w14:textId="77777777" w:rsidR="004C6E0F" w:rsidRDefault="004C6E0F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1E86F1F" w14:textId="048AD363" w:rsidR="003353F2" w:rsidRPr="00C51BAF" w:rsidRDefault="00CA1738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353F2" w:rsidRPr="00C51BAF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305188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EE79BF">
        <w:rPr>
          <w:rFonts w:ascii="Times New Roman" w:hAnsi="Times New Roman" w:cs="Times New Roman"/>
          <w:sz w:val="24"/>
          <w:szCs w:val="24"/>
        </w:rPr>
        <w:t>2025</w:t>
      </w:r>
      <w:r w:rsidR="003353F2" w:rsidRPr="00C51BAF">
        <w:rPr>
          <w:rFonts w:ascii="Times New Roman" w:hAnsi="Times New Roman" w:cs="Times New Roman"/>
          <w:sz w:val="24"/>
          <w:szCs w:val="24"/>
        </w:rPr>
        <w:t xml:space="preserve"> по 10 </w:t>
      </w:r>
      <w:r w:rsidR="00305188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EE79BF">
        <w:rPr>
          <w:rFonts w:ascii="Times New Roman" w:hAnsi="Times New Roman" w:cs="Times New Roman"/>
          <w:sz w:val="24"/>
          <w:szCs w:val="24"/>
        </w:rPr>
        <w:t>2026</w:t>
      </w:r>
      <w:r w:rsidR="003353F2" w:rsidRPr="00C51BAF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В силу специфики работы</w:t>
      </w:r>
      <w:r w:rsidR="00EE79BF">
        <w:rPr>
          <w:rFonts w:ascii="Times New Roman" w:hAnsi="Times New Roman" w:cs="Times New Roman"/>
          <w:sz w:val="24"/>
          <w:szCs w:val="24"/>
        </w:rPr>
        <w:t xml:space="preserve"> Единого реестра МСП в июле 2025</w:t>
      </w:r>
      <w:r w:rsidR="003353F2" w:rsidRPr="00C51BAF">
        <w:rPr>
          <w:rFonts w:ascii="Times New Roman" w:hAnsi="Times New Roman" w:cs="Times New Roman"/>
          <w:sz w:val="24"/>
          <w:szCs w:val="24"/>
        </w:rPr>
        <w:t xml:space="preserve"> отмечено незначительное снижение, а в </w:t>
      </w:r>
      <w:r w:rsidR="00020A03" w:rsidRPr="00C51BAF">
        <w:rPr>
          <w:rFonts w:ascii="Times New Roman" w:hAnsi="Times New Roman" w:cs="Times New Roman"/>
          <w:sz w:val="24"/>
          <w:szCs w:val="24"/>
        </w:rPr>
        <w:t>мае</w:t>
      </w:r>
      <w:r w:rsidR="003353F2" w:rsidRPr="00C51BAF">
        <w:rPr>
          <w:rFonts w:ascii="Times New Roman" w:hAnsi="Times New Roman" w:cs="Times New Roman"/>
          <w:sz w:val="24"/>
          <w:szCs w:val="24"/>
        </w:rPr>
        <w:t xml:space="preserve"> 202</w:t>
      </w:r>
      <w:r w:rsidR="00EE79BF">
        <w:rPr>
          <w:rFonts w:ascii="Times New Roman" w:hAnsi="Times New Roman" w:cs="Times New Roman"/>
          <w:sz w:val="24"/>
          <w:szCs w:val="24"/>
        </w:rPr>
        <w:t>5</w:t>
      </w:r>
      <w:r w:rsidR="003353F2" w:rsidRPr="00C51BAF">
        <w:rPr>
          <w:rFonts w:ascii="Times New Roman" w:hAnsi="Times New Roman" w:cs="Times New Roman"/>
          <w:sz w:val="24"/>
          <w:szCs w:val="24"/>
        </w:rPr>
        <w:t xml:space="preserve"> увеличение численности ИП.</w:t>
      </w:r>
    </w:p>
    <w:p w14:paraId="133BF9CD" w14:textId="2BC9BEBA" w:rsidR="00434DB7" w:rsidRPr="00C51BAF" w:rsidRDefault="003353F2" w:rsidP="00CA1738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C51BAF" w:rsidSect="007E2B8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C51BA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1738">
        <w:rPr>
          <w:rFonts w:ascii="Times New Roman" w:hAnsi="Times New Roman" w:cs="Times New Roman"/>
          <w:sz w:val="24"/>
          <w:szCs w:val="24"/>
        </w:rPr>
        <w:t xml:space="preserve">   </w:t>
      </w:r>
      <w:r w:rsidRPr="00C51BAF">
        <w:rPr>
          <w:rFonts w:ascii="Times New Roman" w:hAnsi="Times New Roman" w:cs="Times New Roman"/>
          <w:sz w:val="24"/>
          <w:szCs w:val="24"/>
        </w:rPr>
        <w:t xml:space="preserve"> 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C51BAF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Pr="00C51BAF">
        <w:rPr>
          <w:rFonts w:ascii="Times New Roman" w:hAnsi="Times New Roman" w:cs="Times New Roman"/>
          <w:sz w:val="24"/>
          <w:szCs w:val="24"/>
        </w:rPr>
        <w:t>.</w:t>
      </w:r>
    </w:p>
    <w:p w14:paraId="446CFCF3" w14:textId="4F2B3057" w:rsidR="003B2598" w:rsidRPr="007D7167" w:rsidRDefault="00EF4949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труктура малого и среднего предпринимательства в </w:t>
      </w:r>
      <w:r w:rsidR="003A1025" w:rsidRPr="007D7167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="00787B6D"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234CAA">
        <w:rPr>
          <w:rFonts w:ascii="Times New Roman" w:hAnsi="Times New Roman" w:cs="Times New Roman"/>
          <w:b/>
          <w:bCs/>
          <w:sz w:val="24"/>
          <w:szCs w:val="24"/>
        </w:rPr>
        <w:t>Починковский муниципальный округ</w:t>
      </w:r>
      <w:r w:rsidR="00787B6D"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» Смоленской области 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 по видам деятельности</w:t>
      </w:r>
    </w:p>
    <w:p w14:paraId="301F3989" w14:textId="77777777" w:rsidR="00787B6D" w:rsidRPr="00B51FDB" w:rsidRDefault="00787B6D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27C1BD4" w14:textId="2A3B0982" w:rsidR="003B2598" w:rsidRPr="0042427B" w:rsidRDefault="00926891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20F59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 wp14:anchorId="35E888D5" wp14:editId="34D62D98">
            <wp:extent cx="6234546" cy="4045528"/>
            <wp:effectExtent l="0" t="0" r="13970" b="127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9DD5E7" w14:textId="77777777" w:rsidR="006D1A89" w:rsidRDefault="006D1A89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8AAF14" w14:textId="0D407DC7" w:rsidR="00A54AD0" w:rsidRPr="00A54AD0" w:rsidRDefault="00CA1738" w:rsidP="00CA1738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За </w:t>
      </w:r>
      <w:r w:rsidR="006E16B4">
        <w:rPr>
          <w:rFonts w:ascii="Times New Roman" w:hAnsi="Times New Roman" w:cs="Times New Roman"/>
          <w:sz w:val="24"/>
          <w:szCs w:val="24"/>
        </w:rPr>
        <w:t>п</w:t>
      </w:r>
      <w:r w:rsidR="00290FDA">
        <w:rPr>
          <w:rFonts w:ascii="Times New Roman" w:hAnsi="Times New Roman" w:cs="Times New Roman"/>
          <w:sz w:val="24"/>
          <w:szCs w:val="24"/>
        </w:rPr>
        <w:t xml:space="preserve">рошедший календарный год (с </w:t>
      </w:r>
      <w:r w:rsidR="00EB6BB3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0E1CD3">
        <w:rPr>
          <w:rFonts w:ascii="Times New Roman" w:hAnsi="Times New Roman" w:cs="Times New Roman"/>
          <w:sz w:val="24"/>
          <w:szCs w:val="24"/>
        </w:rPr>
        <w:t xml:space="preserve"> 2025 </w:t>
      </w:r>
      <w:r w:rsidR="006E16B4">
        <w:rPr>
          <w:rFonts w:ascii="Times New Roman" w:hAnsi="Times New Roman" w:cs="Times New Roman"/>
          <w:sz w:val="24"/>
          <w:szCs w:val="24"/>
        </w:rPr>
        <w:t xml:space="preserve">г. по </w:t>
      </w:r>
      <w:r w:rsidR="00EB6BB3">
        <w:rPr>
          <w:rFonts w:ascii="Times New Roman" w:hAnsi="Times New Roman" w:cs="Times New Roman"/>
          <w:sz w:val="24"/>
          <w:szCs w:val="24"/>
        </w:rPr>
        <w:t>март</w:t>
      </w:r>
      <w:r w:rsidR="00290FDA">
        <w:rPr>
          <w:rFonts w:ascii="Times New Roman" w:hAnsi="Times New Roman" w:cs="Times New Roman"/>
          <w:sz w:val="24"/>
          <w:szCs w:val="24"/>
        </w:rPr>
        <w:t xml:space="preserve"> </w:t>
      </w:r>
      <w:r w:rsidR="000E1CD3">
        <w:rPr>
          <w:rFonts w:ascii="Times New Roman" w:hAnsi="Times New Roman" w:cs="Times New Roman"/>
          <w:sz w:val="24"/>
          <w:szCs w:val="24"/>
        </w:rPr>
        <w:t>2026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 г.) существенных изменений в структуре малого и среднего предпринимательства по видам деятельности не произошло. </w:t>
      </w:r>
    </w:p>
    <w:p w14:paraId="0FD00DFD" w14:textId="77777777" w:rsidR="00B51FDB" w:rsidRPr="0042427B" w:rsidRDefault="00B51FDB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6C864" w14:textId="29BD2EB8" w:rsidR="00052701" w:rsidRPr="00B51FDB" w:rsidRDefault="00052701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>Структура малого и среднего предпринимательства</w:t>
      </w:r>
    </w:p>
    <w:p w14:paraId="1C94286F" w14:textId="29C0695C" w:rsidR="00052701" w:rsidRDefault="000F10D4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0F10D4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 «</w:t>
      </w:r>
      <w:r w:rsidR="00234CAA">
        <w:rPr>
          <w:rFonts w:ascii="Times New Roman" w:hAnsi="Times New Roman" w:cs="Times New Roman"/>
          <w:b/>
          <w:bCs/>
          <w:sz w:val="20"/>
          <w:szCs w:val="24"/>
        </w:rPr>
        <w:t>Починковский муниципальный округ</w:t>
      </w:r>
      <w:r w:rsidRPr="000F10D4">
        <w:rPr>
          <w:rFonts w:ascii="Times New Roman" w:hAnsi="Times New Roman" w:cs="Times New Roman"/>
          <w:b/>
          <w:bCs/>
          <w:sz w:val="20"/>
          <w:szCs w:val="24"/>
        </w:rPr>
        <w:t xml:space="preserve">» Смоленской области 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p w14:paraId="50CF9F0C" w14:textId="77777777" w:rsidR="002A6A43" w:rsidRPr="00B51FDB" w:rsidRDefault="002A6A43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488" w:type="dxa"/>
        <w:tblInd w:w="-5" w:type="dxa"/>
        <w:tblLook w:val="04A0" w:firstRow="1" w:lastRow="0" w:firstColumn="1" w:lastColumn="0" w:noHBand="0" w:noVBand="1"/>
      </w:tblPr>
      <w:tblGrid>
        <w:gridCol w:w="2948"/>
        <w:gridCol w:w="1418"/>
        <w:gridCol w:w="1296"/>
        <w:gridCol w:w="1559"/>
        <w:gridCol w:w="1584"/>
        <w:gridCol w:w="13"/>
        <w:gridCol w:w="1670"/>
      </w:tblGrid>
      <w:tr w:rsidR="003905F5" w:rsidRPr="003905F5" w14:paraId="4462B22A" w14:textId="34C1F924" w:rsidTr="00A14301">
        <w:trPr>
          <w:trHeight w:val="30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F31C4" w14:textId="7A462004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b/>
                <w:sz w:val="24"/>
                <w:szCs w:val="24"/>
              </w:rPr>
              <w:t>Раздел ОКВЭД</w:t>
            </w:r>
            <w:proofErr w:type="gramStart"/>
            <w:r w:rsidRPr="003905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4F9C1" w14:textId="172BB9DB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b/>
                <w:sz w:val="24"/>
                <w:szCs w:val="24"/>
              </w:rPr>
              <w:t>ОКВЭД*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E3AE1" w14:textId="10C0BC05" w:rsidR="003905F5" w:rsidRPr="003905F5" w:rsidRDefault="007D2DB7" w:rsidP="008E24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1.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59470" w14:textId="49BE88E0" w:rsidR="003905F5" w:rsidRPr="003905F5" w:rsidRDefault="00EB6BB3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3</w:t>
            </w:r>
            <w:r w:rsidR="003905F5" w:rsidRPr="003905F5">
              <w:rPr>
                <w:rFonts w:ascii="Times New Roman" w:hAnsi="Times New Roman" w:cs="Times New Roman"/>
                <w:b/>
                <w:sz w:val="24"/>
                <w:szCs w:val="24"/>
              </w:rPr>
              <w:t>.2026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C9090" w14:textId="7AE8BEC6" w:rsidR="003905F5" w:rsidRPr="0057563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5756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ирост с начала года, ед.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B4E5" w14:textId="75C02355" w:rsidR="003905F5" w:rsidRPr="0057563C" w:rsidRDefault="003905F5" w:rsidP="005C6E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57563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Прирост </w:t>
            </w:r>
            <w:r w:rsidR="005C6EB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с начала года</w:t>
            </w:r>
            <w:r w:rsidRPr="0057563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, %</w:t>
            </w:r>
          </w:p>
        </w:tc>
      </w:tr>
      <w:tr w:rsidR="003905F5" w:rsidRPr="003905F5" w14:paraId="05423158" w14:textId="0DA45F39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9C489" w14:textId="67204875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575FE" w14:textId="0012E268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b/>
                <w:sz w:val="24"/>
                <w:szCs w:val="24"/>
              </w:rPr>
              <w:t>с 45 по 4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C49EB" w14:textId="73C41485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CA280" w14:textId="7909CC31" w:rsidR="003905F5" w:rsidRPr="003905F5" w:rsidRDefault="00926891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2D215" w14:textId="45715BC9" w:rsidR="003905F5" w:rsidRPr="003905F5" w:rsidRDefault="00EB6BB3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5B617" w14:textId="4AF36398" w:rsidR="003905F5" w:rsidRPr="003905F5" w:rsidRDefault="001E0078" w:rsidP="00EB6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EB6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6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3905F5" w:rsidRPr="003905F5" w14:paraId="063C033C" w14:textId="1EC1A35E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BBBE8" w14:textId="7B783BB3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4A34C" w14:textId="749D7541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94 по 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989A7" w14:textId="2A262DE5" w:rsidR="003905F5" w:rsidRPr="003905F5" w:rsidRDefault="00A14301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4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2ACD9" w14:textId="136AA908" w:rsidR="003905F5" w:rsidRPr="003905F5" w:rsidRDefault="00EB6BB3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DF13A" w14:textId="33FF8D54" w:rsidR="003905F5" w:rsidRPr="003905F5" w:rsidRDefault="00EB6BB3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4FEFB" w14:textId="1D1CB17E" w:rsidR="003905F5" w:rsidRPr="003905F5" w:rsidRDefault="00EB6BB3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3,44</w:t>
            </w:r>
            <w:r w:rsidR="001E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3905F5" w:rsidRPr="003905F5" w14:paraId="00CF633F" w14:textId="17894931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4BB03" w14:textId="7EA234A8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72DFF" w14:textId="1E8323F9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b/>
                <w:sz w:val="24"/>
                <w:szCs w:val="24"/>
              </w:rPr>
              <w:t>с 49 по 5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C432F" w14:textId="1DDEC118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A6115" w14:textId="134B863A" w:rsidR="003905F5" w:rsidRPr="003905F5" w:rsidRDefault="003905F5" w:rsidP="00EB6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B6B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B119C" w14:textId="6BAB5A3F" w:rsidR="003905F5" w:rsidRPr="003905F5" w:rsidRDefault="00EB6BB3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9947A" w14:textId="45842D51" w:rsidR="003905F5" w:rsidRPr="003905F5" w:rsidRDefault="00EB6BB3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1E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99%</w:t>
            </w:r>
          </w:p>
        </w:tc>
      </w:tr>
      <w:tr w:rsidR="003905F5" w:rsidRPr="003905F5" w14:paraId="7904174D" w14:textId="738B4D91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05A2" w14:textId="52940719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7F5F6" w14:textId="4068182E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b/>
                <w:sz w:val="24"/>
                <w:szCs w:val="24"/>
              </w:rPr>
              <w:t>с 01 по 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C91B" w14:textId="46A1272F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6CDCD" w14:textId="03EFC914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205C5" w14:textId="141CA550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B7B3" w14:textId="4957B8DF" w:rsidR="003905F5" w:rsidRPr="003905F5" w:rsidRDefault="001E0078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905F5" w:rsidRPr="003905F5" w14:paraId="611485E6" w14:textId="08380C8A" w:rsidTr="00A14301">
        <w:trPr>
          <w:trHeight w:val="64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EE2C7" w14:textId="00F6DB49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EC53C" w14:textId="5A06831F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b/>
                <w:sz w:val="24"/>
                <w:szCs w:val="24"/>
              </w:rPr>
              <w:t>с 41 по 4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15993" w14:textId="6CF8F127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640E1" w14:textId="769294BB" w:rsidR="003905F5" w:rsidRPr="003905F5" w:rsidRDefault="00EB6BB3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3E7E9" w14:textId="47CEB163" w:rsidR="003905F5" w:rsidRPr="003905F5" w:rsidRDefault="00EB6BB3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5B118" w14:textId="7F289CA7" w:rsidR="003905F5" w:rsidRPr="003905F5" w:rsidRDefault="00EB6BB3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,30 %</w:t>
            </w:r>
          </w:p>
        </w:tc>
      </w:tr>
      <w:tr w:rsidR="003905F5" w:rsidRPr="003905F5" w14:paraId="2174F60A" w14:textId="4B7D690D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3B536" w14:textId="77777777" w:rsid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арикмахерскими и салонами красоты</w:t>
            </w:r>
          </w:p>
          <w:p w14:paraId="6B61A17E" w14:textId="4D315D28" w:rsidR="004506FD" w:rsidRPr="003905F5" w:rsidRDefault="004506FD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D4FEB" w14:textId="79CFB00E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FA8A3" w14:textId="1B1A88F2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54CE2" w14:textId="6F07D8F1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34183" w14:textId="010319F7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F2C3" w14:textId="77777777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3905F5" w14:paraId="23A5C104" w14:textId="3A1C85D2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C72E8" w14:textId="545F0EF1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профессиональная, научная и техническая</w:t>
            </w: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0ED85" w14:textId="5DCD181A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4ECD9" w14:textId="60F65244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EF908" w14:textId="6F7E8560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4643A" w14:textId="5F444A8C" w:rsidR="003905F5" w:rsidRPr="003905F5" w:rsidRDefault="00EB6BB3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6A1C7" w14:textId="68ECCB46" w:rsidR="003905F5" w:rsidRPr="003905F5" w:rsidRDefault="00EB6BB3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4,16</w:t>
            </w:r>
            <w:r w:rsidR="001E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3905F5" w:rsidRPr="003905F5" w14:paraId="3F0D4418" w14:textId="2469E21C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FA0FF" w14:textId="7BEE598B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0156D" w14:textId="01EE153F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2D8AD" w14:textId="3F2610DC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F5C22" w14:textId="16F48F31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E64CA" w14:textId="64046070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0293" w14:textId="77777777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3905F5" w14:paraId="206277A9" w14:textId="0E10EC22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A14B9" w14:textId="1BCE3379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9EC66" w14:textId="263CA2D8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b/>
                <w:sz w:val="24"/>
                <w:szCs w:val="24"/>
              </w:rPr>
              <w:t>с 90 по 9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F42D" w14:textId="5B055D46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A2423" w14:textId="65933281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918A0" w14:textId="32619B65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93E4" w14:textId="77777777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3905F5" w14:paraId="2E1F99EA" w14:textId="20547836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55772" w14:textId="0603CC6B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8B471" w14:textId="2544767D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F089F" w14:textId="0A56AE5E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AB718" w14:textId="39C23424" w:rsidR="003905F5" w:rsidRPr="003905F5" w:rsidRDefault="00EB6BB3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EECCF" w14:textId="69B69C5C" w:rsidR="003905F5" w:rsidRPr="003905F5" w:rsidRDefault="00EB6BB3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64D0" w14:textId="2D49E6CD" w:rsidR="003905F5" w:rsidRPr="003905F5" w:rsidRDefault="00EB6BB3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0,99 %</w:t>
            </w:r>
          </w:p>
        </w:tc>
      </w:tr>
      <w:tr w:rsidR="003905F5" w:rsidRPr="003905F5" w14:paraId="28DC09FB" w14:textId="7A015511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0823F" w14:textId="1D89CCA6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1755D" w14:textId="4A7CC55C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05FC0" w14:textId="40E0BB52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64953" w14:textId="4D2934F0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7E9AA" w14:textId="7B357728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97925" w14:textId="77777777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3905F5" w14:paraId="49FC05ED" w14:textId="6FAE7C1D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7B954" w14:textId="37D096FB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D8882" w14:textId="583CF240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AB785" w14:textId="628B2EB3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F506B" w14:textId="233FD2EA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CF050" w14:textId="7EC33E74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5EF9" w14:textId="77777777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3905F5" w14:paraId="1500A2CD" w14:textId="4913E42E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C3F45" w14:textId="2D100071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422AB" w14:textId="59EDB51C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2C37B" w14:textId="30981B36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1F27E" w14:textId="537E5538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09714" w14:textId="108B851D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A2D0" w14:textId="77777777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3905F5" w14:paraId="51882B34" w14:textId="5E4BC41B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23F5B" w14:textId="718D812F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>Деятельность экстерриториальных организаций и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55855" w14:textId="5CA1EE7F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A794B" w14:textId="5A72F4C5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BDF81" w14:textId="26C7CF93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A269D" w14:textId="5658C699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336D" w14:textId="77777777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3905F5" w14:paraId="139CD48F" w14:textId="738A837F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E3F62" w14:textId="0BA74260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2761C" w14:textId="2AAA12AD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9CC0A" w14:textId="30237BA7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57A7F" w14:textId="34DD7D7A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90BF7" w14:textId="07251684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39E97" w14:textId="77777777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3905F5" w14:paraId="189C1AC4" w14:textId="56DE96DA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3238E" w14:textId="4954D0C2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7BB80" w14:textId="55D9835C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11131" w14:textId="7FAD216D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D60A9" w14:textId="552175B2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27C2" w14:textId="5C4B7056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091B" w14:textId="77777777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3905F5" w14:paraId="2CD2A643" w14:textId="4B694337" w:rsidTr="00A14301">
        <w:trPr>
          <w:trHeight w:val="64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B8A26" w14:textId="69C80BC1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FAF71" w14:textId="3A77C8D9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A6182" w14:textId="32E28F47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BA1CD" w14:textId="7CA3CC53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B0CB1" w14:textId="2FE844CA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46D53" w14:textId="77777777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3905F5" w14:paraId="504D7AA9" w14:textId="691DF52E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12884" w14:textId="3C8A7FA5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C1110" w14:textId="284F9FC7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78D18" w14:textId="45E24949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CBC57" w14:textId="56F3110F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241A8" w14:textId="389F6BB0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C7F1" w14:textId="77777777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3905F5" w14:paraId="00D643F3" w14:textId="50231C0F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77AD0" w14:textId="1685E446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F5A19" w14:textId="0C015DFC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b/>
                <w:sz w:val="24"/>
                <w:szCs w:val="24"/>
              </w:rPr>
              <w:t>с 10 по 3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0576E" w14:textId="5B9C55E9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9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1BD0" w14:textId="74A2C1EC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2AFFD" w14:textId="0E4F5395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85E50" w14:textId="06BB2342" w:rsidR="003905F5" w:rsidRPr="003905F5" w:rsidRDefault="001E0078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905F5" w:rsidRPr="003905F5" w14:paraId="16E34588" w14:textId="45170706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96CE3" w14:textId="1342376C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30F5E" w14:textId="7CD74078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55 по 5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1525A" w14:textId="5578FE92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1324B" w14:textId="046F1CC8" w:rsidR="003905F5" w:rsidRPr="003905F5" w:rsidRDefault="00EB6BB3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33ACB" w14:textId="21ACFF09" w:rsidR="003905F5" w:rsidRPr="003905F5" w:rsidRDefault="00EB6BB3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5A28" w14:textId="3FC01FE4" w:rsidR="003905F5" w:rsidRPr="003905F5" w:rsidRDefault="00C8680C" w:rsidP="00C86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+9,09 %</w:t>
            </w:r>
          </w:p>
        </w:tc>
      </w:tr>
      <w:tr w:rsidR="004506FD" w:rsidRPr="003905F5" w14:paraId="051B0D3F" w14:textId="6485A7E5" w:rsidTr="00A14301">
        <w:trPr>
          <w:trHeight w:val="64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E549E" w14:textId="57109AB8" w:rsidR="004506FD" w:rsidRPr="003905F5" w:rsidRDefault="004506FD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Pr="00390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ая и сопутствующие дополнительны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0F0CA" w14:textId="3A2141F8" w:rsidR="004506FD" w:rsidRPr="004506FD" w:rsidRDefault="004506FD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6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77 по 8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2427C" w14:textId="77AB3AE4" w:rsidR="004506FD" w:rsidRPr="004506FD" w:rsidRDefault="004506FD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D655D" w14:textId="09947C7B" w:rsidR="004506FD" w:rsidRPr="004506FD" w:rsidRDefault="00EB6BB3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68438" w14:textId="3B30F560" w:rsidR="004506FD" w:rsidRPr="003905F5" w:rsidRDefault="00EB6BB3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6EC22" w14:textId="150A64F2" w:rsidR="004506FD" w:rsidRPr="003905F5" w:rsidRDefault="00C8680C" w:rsidP="00C86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+3,07 %</w:t>
            </w:r>
          </w:p>
        </w:tc>
      </w:tr>
      <w:tr w:rsidR="003905F5" w:rsidRPr="003905F5" w14:paraId="43B612B0" w14:textId="71FB49F5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7E680" w14:textId="12123010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2BAAD" w14:textId="5ECA9414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7A8D" w14:textId="48505EC3" w:rsidR="003905F5" w:rsidRPr="001E0078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0078">
              <w:rPr>
                <w:rFonts w:ascii="Times New Roman" w:hAnsi="Times New Roman" w:cs="Times New Roman"/>
                <w:b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A6F28" w14:textId="10FAA18C" w:rsidR="003905F5" w:rsidRPr="001E0078" w:rsidRDefault="00EB6BB3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7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715A4" w14:textId="60422C8E" w:rsidR="003905F5" w:rsidRPr="00C8680C" w:rsidRDefault="00EB6BB3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68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1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2CEC" w14:textId="6D6A213B" w:rsidR="003905F5" w:rsidRPr="00C8680C" w:rsidRDefault="00C8680C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68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+2,79</w:t>
            </w:r>
            <w:r w:rsidR="001E0078" w:rsidRPr="00C868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</w:tbl>
    <w:p w14:paraId="0109C77A" w14:textId="77777777" w:rsidR="00DC5E4A" w:rsidRPr="003905F5" w:rsidRDefault="00DC5E4A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7D6D4BA" w14:textId="0E5F9D63" w:rsidR="004A7540" w:rsidRDefault="00CA1738" w:rsidP="00CA1738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МСП </w:t>
      </w:r>
      <w:r w:rsidR="00F1208F">
        <w:rPr>
          <w:rFonts w:ascii="Times New Roman" w:hAnsi="Times New Roman" w:cs="Times New Roman"/>
          <w:sz w:val="24"/>
          <w:szCs w:val="24"/>
        </w:rPr>
        <w:t xml:space="preserve">4 </w:t>
      </w:r>
      <w:r w:rsidR="00D557E2">
        <w:rPr>
          <w:rFonts w:ascii="Times New Roman" w:hAnsi="Times New Roman" w:cs="Times New Roman"/>
          <w:sz w:val="24"/>
          <w:szCs w:val="24"/>
        </w:rPr>
        <w:t>отрасл</w:t>
      </w:r>
      <w:r w:rsidR="00F1208F">
        <w:rPr>
          <w:rFonts w:ascii="Times New Roman" w:hAnsi="Times New Roman" w:cs="Times New Roman"/>
          <w:sz w:val="24"/>
          <w:szCs w:val="24"/>
        </w:rPr>
        <w:t>и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, в которых отмечено увеличение числа занятых субъектов МСП с начала года, стали: </w:t>
      </w:r>
      <w:r w:rsidR="009E539A">
        <w:rPr>
          <w:rFonts w:ascii="Times New Roman" w:hAnsi="Times New Roman" w:cs="Times New Roman"/>
          <w:sz w:val="24"/>
          <w:szCs w:val="24"/>
        </w:rPr>
        <w:t>строительство (+</w:t>
      </w:r>
      <w:r w:rsidR="00F1208F">
        <w:rPr>
          <w:rFonts w:ascii="Times New Roman" w:hAnsi="Times New Roman" w:cs="Times New Roman"/>
          <w:sz w:val="24"/>
          <w:szCs w:val="24"/>
        </w:rPr>
        <w:t>6</w:t>
      </w:r>
      <w:r w:rsidR="009E539A">
        <w:rPr>
          <w:rFonts w:ascii="Times New Roman" w:hAnsi="Times New Roman" w:cs="Times New Roman"/>
          <w:sz w:val="24"/>
          <w:szCs w:val="24"/>
        </w:rPr>
        <w:t xml:space="preserve"> ед</w:t>
      </w:r>
      <w:r w:rsidR="009E539A">
        <w:t xml:space="preserve">),  </w:t>
      </w:r>
      <w:r w:rsidR="009E539A">
        <w:rPr>
          <w:rFonts w:ascii="Times New Roman" w:hAnsi="Times New Roman" w:cs="Times New Roman"/>
          <w:sz w:val="24"/>
          <w:szCs w:val="24"/>
        </w:rPr>
        <w:t>п</w:t>
      </w:r>
      <w:r w:rsidR="009E539A" w:rsidRPr="009E539A">
        <w:rPr>
          <w:rFonts w:ascii="Times New Roman" w:hAnsi="Times New Roman" w:cs="Times New Roman"/>
          <w:sz w:val="24"/>
          <w:szCs w:val="24"/>
        </w:rPr>
        <w:t>редоставление прочих видов услуг</w:t>
      </w:r>
      <w:r w:rsidR="009E539A">
        <w:rPr>
          <w:rFonts w:ascii="Times New Roman" w:hAnsi="Times New Roman" w:cs="Times New Roman"/>
          <w:sz w:val="24"/>
          <w:szCs w:val="24"/>
        </w:rPr>
        <w:t xml:space="preserve"> (+</w:t>
      </w:r>
      <w:r w:rsidR="00F1208F">
        <w:rPr>
          <w:rFonts w:ascii="Times New Roman" w:hAnsi="Times New Roman" w:cs="Times New Roman"/>
          <w:sz w:val="24"/>
          <w:szCs w:val="24"/>
        </w:rPr>
        <w:t>1</w:t>
      </w:r>
      <w:r w:rsidR="00D040C5">
        <w:rPr>
          <w:rFonts w:ascii="Times New Roman" w:hAnsi="Times New Roman" w:cs="Times New Roman"/>
          <w:sz w:val="24"/>
          <w:szCs w:val="24"/>
        </w:rPr>
        <w:t xml:space="preserve"> </w:t>
      </w:r>
      <w:r w:rsidR="009E539A">
        <w:rPr>
          <w:rFonts w:ascii="Times New Roman" w:hAnsi="Times New Roman" w:cs="Times New Roman"/>
          <w:sz w:val="24"/>
          <w:szCs w:val="24"/>
        </w:rPr>
        <w:t>ед)</w:t>
      </w:r>
      <w:r w:rsidR="00D040C5">
        <w:rPr>
          <w:rFonts w:ascii="Times New Roman" w:hAnsi="Times New Roman" w:cs="Times New Roman"/>
          <w:sz w:val="24"/>
          <w:szCs w:val="24"/>
        </w:rPr>
        <w:t>, д</w:t>
      </w:r>
      <w:r w:rsidR="00D040C5" w:rsidRPr="00D040C5">
        <w:rPr>
          <w:rFonts w:ascii="Times New Roman" w:hAnsi="Times New Roman" w:cs="Times New Roman"/>
          <w:sz w:val="24"/>
          <w:szCs w:val="24"/>
        </w:rPr>
        <w:t>еятельность профессиональная, научная и техническая</w:t>
      </w:r>
      <w:r w:rsidR="00F1208F">
        <w:rPr>
          <w:rFonts w:ascii="Times New Roman" w:hAnsi="Times New Roman" w:cs="Times New Roman"/>
          <w:sz w:val="24"/>
          <w:szCs w:val="24"/>
        </w:rPr>
        <w:t xml:space="preserve"> (+1</w:t>
      </w:r>
      <w:r w:rsidR="00D040C5">
        <w:rPr>
          <w:rFonts w:ascii="Times New Roman" w:hAnsi="Times New Roman" w:cs="Times New Roman"/>
          <w:sz w:val="24"/>
          <w:szCs w:val="24"/>
        </w:rPr>
        <w:t xml:space="preserve"> ед), т</w:t>
      </w:r>
      <w:r w:rsidR="00D040C5" w:rsidRPr="00D040C5">
        <w:rPr>
          <w:rFonts w:ascii="Times New Roman" w:hAnsi="Times New Roman" w:cs="Times New Roman"/>
          <w:sz w:val="24"/>
          <w:szCs w:val="24"/>
        </w:rPr>
        <w:t>орговля оптовая и розничная; ремонт автотранспортных средств и мотоциклов</w:t>
      </w:r>
      <w:r w:rsidR="00F1208F">
        <w:rPr>
          <w:rFonts w:ascii="Times New Roman" w:hAnsi="Times New Roman" w:cs="Times New Roman"/>
          <w:sz w:val="24"/>
          <w:szCs w:val="24"/>
        </w:rPr>
        <w:t> (+2</w:t>
      </w:r>
      <w:r w:rsidR="00D040C5">
        <w:rPr>
          <w:rFonts w:ascii="Times New Roman" w:hAnsi="Times New Roman" w:cs="Times New Roman"/>
          <w:sz w:val="24"/>
          <w:szCs w:val="24"/>
        </w:rPr>
        <w:t xml:space="preserve"> ед)</w:t>
      </w:r>
      <w:r w:rsidR="009E539A">
        <w:rPr>
          <w:rFonts w:ascii="Times New Roman" w:hAnsi="Times New Roman" w:cs="Times New Roman"/>
          <w:sz w:val="24"/>
          <w:szCs w:val="24"/>
        </w:rPr>
        <w:t>.</w:t>
      </w:r>
    </w:p>
    <w:p w14:paraId="0F8F9EF7" w14:textId="0EB49C1D" w:rsidR="00C1490A" w:rsidRPr="004A7540" w:rsidRDefault="00CA1738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F1208F">
        <w:rPr>
          <w:rFonts w:ascii="Times New Roman" w:hAnsi="Times New Roman" w:cs="Times New Roman"/>
          <w:sz w:val="24"/>
          <w:szCs w:val="24"/>
        </w:rPr>
        <w:t>6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 видам деятельности динамика</w:t>
      </w:r>
      <w:r w:rsidR="00D040C5">
        <w:rPr>
          <w:rFonts w:ascii="Times New Roman" w:hAnsi="Times New Roman" w:cs="Times New Roman"/>
          <w:sz w:val="24"/>
          <w:szCs w:val="24"/>
        </w:rPr>
        <w:t xml:space="preserve"> отсутствует</w:t>
      </w:r>
      <w:r w:rsidR="00A54AD0" w:rsidRPr="00A54AD0">
        <w:rPr>
          <w:rFonts w:ascii="Times New Roman" w:hAnsi="Times New Roman" w:cs="Times New Roman"/>
          <w:sz w:val="24"/>
          <w:szCs w:val="24"/>
        </w:rPr>
        <w:t>.</w:t>
      </w:r>
      <w:r w:rsidR="00A54AD0" w:rsidRPr="00A54A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2A1DDF" w14:textId="77777777" w:rsidR="004A7540" w:rsidRDefault="004A7540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3D2339D" w14:textId="562527F0" w:rsidR="00C1490A" w:rsidRPr="00552EFD" w:rsidRDefault="00C1490A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552EFD">
        <w:rPr>
          <w:rFonts w:ascii="Times New Roman" w:hAnsi="Times New Roman" w:cs="Times New Roman"/>
          <w:b/>
          <w:bCs/>
        </w:rPr>
        <w:t>Количество вновь созданных субъектов МСП</w:t>
      </w:r>
    </w:p>
    <w:p w14:paraId="3858FD70" w14:textId="1190E66A" w:rsidR="00552EFD" w:rsidRPr="00552EFD" w:rsidRDefault="00552EFD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552EFD">
        <w:rPr>
          <w:rFonts w:ascii="Times New Roman" w:hAnsi="Times New Roman" w:cs="Times New Roman"/>
          <w:b/>
          <w:bCs/>
        </w:rPr>
        <w:t>в муниципальном образовании «</w:t>
      </w:r>
      <w:r w:rsidR="00234CAA">
        <w:rPr>
          <w:rFonts w:ascii="Times New Roman" w:hAnsi="Times New Roman" w:cs="Times New Roman"/>
          <w:b/>
          <w:bCs/>
        </w:rPr>
        <w:t>Починковский муниципальный округ</w:t>
      </w:r>
      <w:r w:rsidRPr="00552EFD">
        <w:rPr>
          <w:rFonts w:ascii="Times New Roman" w:hAnsi="Times New Roman" w:cs="Times New Roman"/>
          <w:b/>
          <w:bCs/>
        </w:rPr>
        <w:t>» Смоленской области по видам деятельности</w:t>
      </w:r>
    </w:p>
    <w:p w14:paraId="16A0F80E" w14:textId="77777777" w:rsidR="00552EFD" w:rsidRDefault="00552EFD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FD7BC0" w:rsidRPr="00C1490A" w14:paraId="5BC0D317" w14:textId="77777777" w:rsidTr="00790F13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BD79" w14:textId="5ED1B6ED" w:rsidR="00FD7BC0" w:rsidRPr="00C1490A" w:rsidRDefault="00FD7BC0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C14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="00050F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C14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582DB" w14:textId="77777777" w:rsidR="00FD7BC0" w:rsidRPr="00C1490A" w:rsidRDefault="00FD7BC0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D25F" w14:textId="1FCCCACA" w:rsidR="00FD7BC0" w:rsidRPr="00C1490A" w:rsidRDefault="00FD7BC0" w:rsidP="005038E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2C93" w14:textId="3D2CB190" w:rsidR="00FD7BC0" w:rsidRPr="00C1490A" w:rsidRDefault="00FD7BC0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E7BC" w14:textId="291CB3CC" w:rsidR="00FD7BC0" w:rsidRPr="00C1490A" w:rsidRDefault="00FD7BC0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C1490A" w:rsidRPr="00C1490A" w14:paraId="64C2EF84" w14:textId="77777777" w:rsidTr="00790F1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EF141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F134" w14:textId="3F35267B" w:rsidR="00C1490A" w:rsidRPr="007C6418" w:rsidRDefault="002128A7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2046" w14:textId="15EC4F64" w:rsidR="00C1490A" w:rsidRPr="007C6418" w:rsidRDefault="002128A7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01.20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E2BE" w14:textId="11AB2C23" w:rsidR="00C1490A" w:rsidRPr="00A57D9E" w:rsidRDefault="002128A7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7D9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01.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6CE1" w14:textId="5607E432" w:rsidR="002128A7" w:rsidRPr="00A57D9E" w:rsidRDefault="00C8680C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03</w:t>
            </w:r>
            <w:r w:rsidR="002128A7" w:rsidRPr="00A57D9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5530472C" w14:textId="3D7AD4B2" w:rsidR="00C1490A" w:rsidRPr="00A57D9E" w:rsidRDefault="002128A7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7D9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74D02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22064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16DEC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C1490A" w:rsidRPr="00C1490A" w14:paraId="361CF468" w14:textId="77777777" w:rsidTr="00790F1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B93AA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CAC23" w14:textId="77777777" w:rsidR="00C1490A" w:rsidRPr="007C6418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48A37" w14:textId="77777777" w:rsidR="00C1490A" w:rsidRPr="007C6418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72F1B" w14:textId="77777777" w:rsidR="00C1490A" w:rsidRPr="00A57D9E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6F175" w14:textId="77777777" w:rsidR="00C1490A" w:rsidRPr="00A57D9E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D664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9FB5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B360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54CD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F7AA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21A1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0C11F6" w:rsidRPr="00432374" w14:paraId="30153E2F" w14:textId="77777777" w:rsidTr="00790F1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9083C" w14:textId="77777777" w:rsidR="000C11F6" w:rsidRPr="00432374" w:rsidRDefault="000C11F6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A018" w14:textId="5FF09FD5" w:rsidR="000C11F6" w:rsidRPr="007C6418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4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37855" w14:textId="527138C3" w:rsidR="000C11F6" w:rsidRPr="007C6418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4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36E2" w14:textId="4814CC98" w:rsidR="000C11F6" w:rsidRPr="00A57D9E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D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26C6C" w14:textId="0DC2277F" w:rsidR="000C11F6" w:rsidRPr="00A57D9E" w:rsidRDefault="00661DBA" w:rsidP="00020A03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6296D" w14:textId="5A02E273" w:rsidR="000C11F6" w:rsidRPr="00432374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00B4B" w14:textId="3BB6444C" w:rsidR="000C11F6" w:rsidRPr="00432374" w:rsidRDefault="000C11F6" w:rsidP="005038E3">
            <w:pPr>
              <w:shd w:val="clear" w:color="auto" w:fill="FFFFFF"/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1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E2E23" w14:textId="3DA49DEC" w:rsidR="000C11F6" w:rsidRPr="00432374" w:rsidRDefault="007C6418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CD227" w14:textId="75118AAB" w:rsidR="000C11F6" w:rsidRPr="00432374" w:rsidRDefault="000C11F6" w:rsidP="007C6418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7C64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6E90C" w14:textId="23EACE44" w:rsidR="000C11F6" w:rsidRPr="00432374" w:rsidRDefault="007C6418" w:rsidP="005455B1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76B1D" w14:textId="0686078B" w:rsidR="000C11F6" w:rsidRPr="00432374" w:rsidRDefault="000C11F6" w:rsidP="007C6418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7C64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5</w:t>
            </w:r>
          </w:p>
        </w:tc>
      </w:tr>
      <w:tr w:rsidR="000C11F6" w:rsidRPr="00432374" w14:paraId="64F8975B" w14:textId="77777777" w:rsidTr="00790F1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5449" w14:textId="77777777" w:rsidR="000C11F6" w:rsidRPr="00432374" w:rsidRDefault="000C11F6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14BBD" w14:textId="3A98D5FF" w:rsidR="000C11F6" w:rsidRPr="007C6418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3559F" w14:textId="53FBE87E" w:rsidR="000C11F6" w:rsidRPr="007C6418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884F0" w14:textId="1D70B631" w:rsidR="000C11F6" w:rsidRPr="00A57D9E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0AC4D" w14:textId="0D41BBD8" w:rsidR="000C11F6" w:rsidRPr="00A57D9E" w:rsidRDefault="00661DBA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ED9E4" w14:textId="5A66EE60" w:rsidR="000C11F6" w:rsidRPr="00432374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EA74" w14:textId="0B7011A7" w:rsidR="000C11F6" w:rsidRPr="00432374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29D3" w14:textId="2B1C275C" w:rsidR="000C11F6" w:rsidRPr="00432374" w:rsidRDefault="007C6418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5AA5" w14:textId="070724CD" w:rsidR="000C11F6" w:rsidRPr="00432374" w:rsidRDefault="007C6418" w:rsidP="00D03730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415C" w14:textId="14CE5F02" w:rsidR="000C11F6" w:rsidRPr="00432374" w:rsidRDefault="000C11F6" w:rsidP="007C6418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7C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F42F6" w14:textId="5CBC5D20" w:rsidR="000C11F6" w:rsidRPr="00432374" w:rsidRDefault="000C11F6" w:rsidP="007C6418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7C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</w:tr>
      <w:tr w:rsidR="000C11F6" w:rsidRPr="00432374" w14:paraId="10E9D528" w14:textId="77777777" w:rsidTr="00790F1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5C8B" w14:textId="77777777" w:rsidR="000C11F6" w:rsidRPr="00432374" w:rsidRDefault="000C11F6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21C35" w14:textId="552F1144" w:rsidR="000C11F6" w:rsidRPr="007C6418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103AF" w14:textId="2D05E0A6" w:rsidR="000C11F6" w:rsidRPr="007C6418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70FA9" w14:textId="0BEC374B" w:rsidR="000C11F6" w:rsidRPr="00A57D9E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0C459" w14:textId="4ED7AB93" w:rsidR="000C11F6" w:rsidRPr="00A57D9E" w:rsidRDefault="00787741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97123" w14:textId="39D3BFC1" w:rsidR="000C11F6" w:rsidRPr="00432374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0748" w14:textId="6561F288" w:rsidR="000C11F6" w:rsidRPr="00432374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3E81" w14:textId="50B15FD6" w:rsidR="000C11F6" w:rsidRPr="00432374" w:rsidRDefault="007C6418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4C38A" w14:textId="369598AE" w:rsidR="000C11F6" w:rsidRPr="00432374" w:rsidRDefault="007C6418" w:rsidP="00D03730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E5589" w14:textId="75E4FBA7" w:rsidR="000C11F6" w:rsidRPr="00432374" w:rsidRDefault="007C6418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186D" w14:textId="7F95E235" w:rsidR="000C11F6" w:rsidRPr="00432374" w:rsidRDefault="000C11F6" w:rsidP="007C6418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7C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</w:tbl>
    <w:p w14:paraId="663C8864" w14:textId="52C94A9E" w:rsidR="00C1490A" w:rsidRPr="00432374" w:rsidRDefault="00552EFD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2374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14:paraId="0F4075C1" w14:textId="77777777" w:rsidR="00552EFD" w:rsidRDefault="00552EFD" w:rsidP="00345CD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873C9F" w14:textId="0009D032" w:rsidR="003623DE" w:rsidRPr="009E134D" w:rsidRDefault="007D026F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D026F">
        <w:rPr>
          <w:rFonts w:ascii="Times New Roman" w:eastAsia="Calibri" w:hAnsi="Times New Roman" w:cs="Times New Roman"/>
          <w:sz w:val="24"/>
          <w:szCs w:val="24"/>
        </w:rPr>
        <w:t>По данным ФНС в Смоленской об</w:t>
      </w:r>
      <w:r w:rsidR="008F1179">
        <w:rPr>
          <w:rFonts w:ascii="Times New Roman" w:eastAsia="Calibri" w:hAnsi="Times New Roman" w:cs="Times New Roman"/>
          <w:sz w:val="24"/>
          <w:szCs w:val="24"/>
        </w:rPr>
        <w:t xml:space="preserve">ласти по состоянию на </w:t>
      </w:r>
      <w:r w:rsidR="00661DBA" w:rsidRPr="00661D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03</w:t>
      </w:r>
      <w:r w:rsidR="008F1179" w:rsidRPr="00661D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025 </w:t>
      </w:r>
      <w:r w:rsidRPr="00661D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</w:t>
      </w:r>
      <w:r w:rsidRPr="007D026F">
        <w:rPr>
          <w:rFonts w:ascii="Times New Roman" w:eastAsia="Calibri" w:hAnsi="Times New Roman" w:cs="Times New Roman"/>
          <w:sz w:val="24"/>
          <w:szCs w:val="24"/>
        </w:rPr>
        <w:t xml:space="preserve">. было зарегистрировано </w:t>
      </w:r>
      <w:r w:rsidR="00661DBA" w:rsidRPr="00661D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29</w:t>
      </w:r>
      <w:r w:rsidRPr="008F117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7D026F">
        <w:rPr>
          <w:rFonts w:ascii="Times New Roman" w:eastAsia="Calibri" w:hAnsi="Times New Roman" w:cs="Times New Roman"/>
          <w:sz w:val="24"/>
          <w:szCs w:val="24"/>
        </w:rPr>
        <w:t xml:space="preserve">вновь созданных субъектов МСП, на </w:t>
      </w:r>
      <w:r w:rsidR="00661DBA" w:rsidRPr="00661D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03</w:t>
      </w:r>
      <w:r w:rsidRPr="00661D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</w:t>
      </w:r>
      <w:r w:rsidR="008F38F7" w:rsidRPr="00661D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 </w:t>
      </w:r>
      <w:r w:rsidR="008F38F7">
        <w:rPr>
          <w:rFonts w:ascii="Times New Roman" w:eastAsia="Calibri" w:hAnsi="Times New Roman" w:cs="Times New Roman"/>
          <w:sz w:val="24"/>
          <w:szCs w:val="24"/>
        </w:rPr>
        <w:t>г. - </w:t>
      </w:r>
      <w:r w:rsidR="008F38F7" w:rsidRPr="00661D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50</w:t>
      </w:r>
      <w:r w:rsidR="008F38F7" w:rsidRPr="008F117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8F38F7">
        <w:rPr>
          <w:rFonts w:ascii="Times New Roman" w:eastAsia="Calibri" w:hAnsi="Times New Roman" w:cs="Times New Roman"/>
          <w:sz w:val="24"/>
          <w:szCs w:val="24"/>
        </w:rPr>
        <w:t>(+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661DBA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026F">
        <w:rPr>
          <w:rFonts w:ascii="Times New Roman" w:eastAsia="Calibri" w:hAnsi="Times New Roman" w:cs="Times New Roman"/>
          <w:sz w:val="24"/>
          <w:szCs w:val="24"/>
        </w:rPr>
        <w:t xml:space="preserve">ед. или </w:t>
      </w:r>
      <w:r w:rsidR="008F38F7">
        <w:rPr>
          <w:rFonts w:ascii="Times New Roman" w:eastAsia="Calibri" w:hAnsi="Times New Roman" w:cs="Times New Roman"/>
          <w:sz w:val="24"/>
          <w:szCs w:val="24"/>
        </w:rPr>
        <w:t>1</w:t>
      </w:r>
      <w:r w:rsidR="00661DBA">
        <w:rPr>
          <w:rFonts w:ascii="Times New Roman" w:eastAsia="Calibri" w:hAnsi="Times New Roman" w:cs="Times New Roman"/>
          <w:sz w:val="24"/>
          <w:szCs w:val="24"/>
        </w:rPr>
        <w:t>16</w:t>
      </w:r>
      <w:r w:rsidRPr="007D026F">
        <w:rPr>
          <w:rFonts w:ascii="Times New Roman" w:eastAsia="Calibri" w:hAnsi="Times New Roman" w:cs="Times New Roman"/>
          <w:sz w:val="24"/>
          <w:szCs w:val="24"/>
        </w:rPr>
        <w:t xml:space="preserve"> %). </w:t>
      </w:r>
      <w:proofErr w:type="gramStart"/>
      <w:r w:rsidRPr="007D026F">
        <w:rPr>
          <w:rFonts w:ascii="Times New Roman" w:eastAsia="Calibri" w:hAnsi="Times New Roman" w:cs="Times New Roman"/>
          <w:sz w:val="24"/>
          <w:szCs w:val="24"/>
        </w:rPr>
        <w:t>Значительно изменилась структура</w:t>
      </w:r>
      <w:r w:rsidR="008F38F7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 -</w:t>
      </w:r>
      <w:r w:rsidRPr="007D026F">
        <w:rPr>
          <w:rFonts w:ascii="Times New Roman" w:eastAsia="Calibri" w:hAnsi="Times New Roman" w:cs="Times New Roman"/>
          <w:sz w:val="24"/>
          <w:szCs w:val="24"/>
        </w:rPr>
        <w:t xml:space="preserve"> в прошлом периоде ИП занимали </w:t>
      </w:r>
      <w:r w:rsidR="000B4AD9" w:rsidRPr="00661D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3,4</w:t>
      </w:r>
      <w:r w:rsidRPr="00661D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7D026F">
        <w:rPr>
          <w:rFonts w:ascii="Times New Roman" w:eastAsia="Calibri" w:hAnsi="Times New Roman" w:cs="Times New Roman"/>
          <w:sz w:val="24"/>
          <w:szCs w:val="24"/>
        </w:rPr>
        <w:t>%</w:t>
      </w:r>
      <w:r w:rsidR="00CE2D9F">
        <w:rPr>
          <w:rFonts w:ascii="Times New Roman" w:eastAsia="Calibri" w:hAnsi="Times New Roman" w:cs="Times New Roman"/>
          <w:sz w:val="24"/>
          <w:szCs w:val="24"/>
        </w:rPr>
        <w:t xml:space="preserve"> (или +</w:t>
      </w:r>
      <w:r w:rsidR="009E134D">
        <w:rPr>
          <w:rFonts w:ascii="Times New Roman" w:eastAsia="Calibri" w:hAnsi="Times New Roman" w:cs="Times New Roman"/>
          <w:sz w:val="24"/>
          <w:szCs w:val="24"/>
        </w:rPr>
        <w:t>16</w:t>
      </w:r>
      <w:r w:rsidR="00CE2D9F">
        <w:rPr>
          <w:rFonts w:ascii="Times New Roman" w:eastAsia="Calibri" w:hAnsi="Times New Roman" w:cs="Times New Roman"/>
          <w:sz w:val="24"/>
          <w:szCs w:val="24"/>
        </w:rPr>
        <w:t xml:space="preserve"> ед)</w:t>
      </w:r>
      <w:r w:rsidRPr="007D026F">
        <w:rPr>
          <w:rFonts w:ascii="Times New Roman" w:eastAsia="Calibri" w:hAnsi="Times New Roman" w:cs="Times New Roman"/>
          <w:sz w:val="24"/>
          <w:szCs w:val="24"/>
        </w:rPr>
        <w:t>, в тек</w:t>
      </w:r>
      <w:r w:rsidR="000B4AD9">
        <w:rPr>
          <w:rFonts w:ascii="Times New Roman" w:eastAsia="Calibri" w:hAnsi="Times New Roman" w:cs="Times New Roman"/>
          <w:sz w:val="24"/>
          <w:szCs w:val="24"/>
        </w:rPr>
        <w:t xml:space="preserve">ущем </w:t>
      </w:r>
      <w:r w:rsidR="00661DBA">
        <w:rPr>
          <w:rFonts w:ascii="Times New Roman" w:eastAsia="Calibri" w:hAnsi="Times New Roman" w:cs="Times New Roman"/>
          <w:sz w:val="24"/>
          <w:szCs w:val="24"/>
        </w:rPr>
        <w:t>–</w:t>
      </w:r>
      <w:r w:rsidR="000B4A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1DBA" w:rsidRPr="00661D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4,8</w:t>
      </w:r>
      <w:r w:rsidRPr="00661D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7D026F">
        <w:rPr>
          <w:rFonts w:ascii="Times New Roman" w:eastAsia="Calibri" w:hAnsi="Times New Roman" w:cs="Times New Roman"/>
          <w:sz w:val="24"/>
          <w:szCs w:val="24"/>
        </w:rPr>
        <w:t xml:space="preserve">% (рост на </w:t>
      </w:r>
      <w:r w:rsidR="000B4AD9" w:rsidRPr="00661D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+1,</w:t>
      </w:r>
      <w:r w:rsidR="00661DBA" w:rsidRPr="00661D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661D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7D026F">
        <w:rPr>
          <w:rFonts w:ascii="Times New Roman" w:eastAsia="Calibri" w:hAnsi="Times New Roman" w:cs="Times New Roman"/>
          <w:sz w:val="24"/>
          <w:szCs w:val="24"/>
        </w:rPr>
        <w:t>%)</w:t>
      </w:r>
      <w:r w:rsidR="009E134D">
        <w:rPr>
          <w:rFonts w:ascii="Times New Roman" w:eastAsia="Calibri" w:hAnsi="Times New Roman" w:cs="Times New Roman"/>
          <w:sz w:val="24"/>
          <w:szCs w:val="24"/>
        </w:rPr>
        <w:t xml:space="preserve"> или 16</w:t>
      </w:r>
      <w:r w:rsidR="00CE2D9F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0B4A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134D" w:rsidRPr="009E13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щий рост МСП с 10.03</w:t>
      </w:r>
      <w:r w:rsidR="000B4AD9" w:rsidRPr="009E13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</w:t>
      </w:r>
      <w:r w:rsidR="009E134D" w:rsidRPr="009E13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 до 10.03</w:t>
      </w:r>
      <w:r w:rsidR="00CE2D9F" w:rsidRPr="009E13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026 составляет </w:t>
      </w:r>
      <w:r w:rsidR="009E134D" w:rsidRPr="009E13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6</w:t>
      </w:r>
      <w:r w:rsidR="00CE2D9F" w:rsidRPr="009E13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% или </w:t>
      </w:r>
      <w:r w:rsidR="009E134D" w:rsidRPr="009E13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1</w:t>
      </w:r>
      <w:r w:rsidR="00CE2D9F" w:rsidRPr="009E13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д. Количество юридиче</w:t>
      </w:r>
      <w:r w:rsidR="00D82EF7" w:rsidRPr="009E13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ких лиц осталось тем же, 8 ед., или 6,6% </w:t>
      </w:r>
      <w:r w:rsidR="001738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03</w:t>
      </w:r>
      <w:r w:rsidR="009E134D" w:rsidRPr="009E13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5 и 16</w:t>
      </w:r>
      <w:r w:rsidR="00CE2D9F" w:rsidRPr="009E13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д.</w:t>
      </w:r>
      <w:r w:rsidR="00D82EF7" w:rsidRPr="009E13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или 5,3% </w:t>
      </w:r>
      <w:r w:rsidR="009E134D" w:rsidRPr="009E13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0.03</w:t>
      </w:r>
      <w:r w:rsidR="00CE2D9F" w:rsidRPr="009E13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6.</w:t>
      </w:r>
      <w:proofErr w:type="gramEnd"/>
    </w:p>
    <w:p w14:paraId="167E1BA1" w14:textId="77777777" w:rsidR="007D026F" w:rsidRPr="009E134D" w:rsidRDefault="007D026F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7EF6A0DD" w14:textId="77777777" w:rsidR="007D026F" w:rsidRPr="00CD6D13" w:rsidRDefault="007D026F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3958F4" w14:textId="77777777" w:rsidR="00523EB5" w:rsidRPr="00CD6D13" w:rsidRDefault="00523EB5" w:rsidP="007A13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CD6D13">
        <w:rPr>
          <w:rFonts w:ascii="Times New Roman" w:hAnsi="Times New Roman" w:cs="Times New Roman"/>
          <w:b/>
          <w:bCs/>
        </w:rPr>
        <w:t>Количество вновь созданных субъектов МСП</w:t>
      </w:r>
    </w:p>
    <w:p w14:paraId="3A9FC444" w14:textId="45519A5B" w:rsidR="00C1490A" w:rsidRPr="00CD6D13" w:rsidRDefault="00523EB5" w:rsidP="007A13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CD6D13">
        <w:rPr>
          <w:rFonts w:ascii="Times New Roman" w:hAnsi="Times New Roman" w:cs="Times New Roman"/>
          <w:b/>
          <w:bCs/>
        </w:rPr>
        <w:t>по видам деятельности</w:t>
      </w:r>
      <w:r w:rsidRPr="00CD6D13">
        <w:t xml:space="preserve"> </w:t>
      </w:r>
      <w:r w:rsidRPr="00CD6D13">
        <w:rPr>
          <w:rFonts w:ascii="Times New Roman" w:hAnsi="Times New Roman" w:cs="Times New Roman"/>
          <w:b/>
          <w:bCs/>
        </w:rPr>
        <w:t>в муниципальном образовании «</w:t>
      </w:r>
      <w:r w:rsidR="00234CAA">
        <w:rPr>
          <w:rFonts w:ascii="Times New Roman" w:hAnsi="Times New Roman" w:cs="Times New Roman"/>
          <w:b/>
          <w:bCs/>
        </w:rPr>
        <w:t>Починковский муниципальный округ</w:t>
      </w:r>
      <w:r w:rsidRPr="00CD6D13">
        <w:rPr>
          <w:rFonts w:ascii="Times New Roman" w:hAnsi="Times New Roman" w:cs="Times New Roman"/>
          <w:b/>
          <w:bCs/>
        </w:rPr>
        <w:t>» Смоленской области по видам деятельности</w:t>
      </w:r>
    </w:p>
    <w:p w14:paraId="499E1006" w14:textId="77777777" w:rsidR="00523EB5" w:rsidRPr="00CD6D13" w:rsidRDefault="00523EB5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FD98DFF" w14:textId="77777777" w:rsidR="00523EB5" w:rsidRPr="00CD6D13" w:rsidRDefault="00523EB5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523EB5" w:rsidRPr="00E95722" w14:paraId="28A56C7A" w14:textId="77777777" w:rsidTr="00790F13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73C707EC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64CB3AD2" w14:textId="77777777" w:rsidR="00B017F2" w:rsidRPr="00E95722" w:rsidRDefault="00B017F2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587E677" w14:textId="77777777" w:rsidR="00523EB5" w:rsidRPr="00E95722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39A13521" w14:textId="73054D55" w:rsidR="00523EB5" w:rsidRPr="00E95722" w:rsidRDefault="007E10BE" w:rsidP="00B7425E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DC1FD9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  <w:r w:rsidR="00833A1C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B7425E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787FFAEB" w14:textId="77777777" w:rsidR="00523EB5" w:rsidRPr="00E95722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60C9F198" w14:textId="171382D7" w:rsidR="00523EB5" w:rsidRPr="00E95722" w:rsidRDefault="007E10BE" w:rsidP="00FA7019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9E134D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  <w:r w:rsidR="00833A1C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FA7019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  <w:hideMark/>
          </w:tcPr>
          <w:p w14:paraId="3E464789" w14:textId="77777777" w:rsidR="00523EB5" w:rsidRPr="00E95722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29331B27" w14:textId="77777777" w:rsidR="00523EB5" w:rsidRPr="00E95722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523EB5" w:rsidRPr="00E95722" w14:paraId="6FA4E4FC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6D3F5ED5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722">
              <w:rPr>
                <w:rFonts w:ascii="Times New Roman" w:hAnsi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41" w:type="dxa"/>
          </w:tcPr>
          <w:p w14:paraId="3325FB67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532A7928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1F76CC19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B80A962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01EEE754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52D2302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3EB5" w:rsidRPr="00E95722" w14:paraId="3A52E03E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23F17F8D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722">
              <w:rPr>
                <w:rFonts w:ascii="Times New Roman" w:hAnsi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41" w:type="dxa"/>
          </w:tcPr>
          <w:p w14:paraId="02B6FC33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40F5D7F1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326A00DC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7AFCD44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1E627F46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3B9648A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3EB5" w:rsidRPr="00E95722" w14:paraId="13015E80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187189C3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72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</w:tcPr>
          <w:p w14:paraId="56BEAC25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6BDEEB05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61EB0804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109F5C32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4CA09C5E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89B9073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425E" w:rsidRPr="00432AA1" w14:paraId="5EC3C907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4B72CB3F" w14:textId="12999CC5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Образование дополнительное детей и взрослых</w:t>
            </w:r>
          </w:p>
        </w:tc>
        <w:tc>
          <w:tcPr>
            <w:tcW w:w="1041" w:type="dxa"/>
          </w:tcPr>
          <w:p w14:paraId="0DEC00D0" w14:textId="2A1FFC1F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31E7E5A2" w14:textId="74FD9F88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86148ED" w14:textId="694547B8" w:rsidR="00B7425E" w:rsidRPr="003317A1" w:rsidRDefault="0057563C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82</w:t>
            </w:r>
          </w:p>
        </w:tc>
        <w:tc>
          <w:tcPr>
            <w:tcW w:w="992" w:type="dxa"/>
            <w:noWrap/>
            <w:vAlign w:val="center"/>
          </w:tcPr>
          <w:p w14:paraId="3737741B" w14:textId="70A53271" w:rsidR="00B7425E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656DF8A3" w14:textId="2CE93AF2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8F1179">
              <w:rPr>
                <w:rFonts w:ascii="Times New Roman" w:hAnsi="Times New Roman"/>
                <w:b/>
                <w:sz w:val="18"/>
                <w:szCs w:val="18"/>
              </w:rPr>
              <w:t>,33</w:t>
            </w:r>
          </w:p>
        </w:tc>
        <w:tc>
          <w:tcPr>
            <w:tcW w:w="1276" w:type="dxa"/>
            <w:noWrap/>
            <w:vAlign w:val="center"/>
          </w:tcPr>
          <w:p w14:paraId="46E87455" w14:textId="1502A96A" w:rsidR="00B7425E" w:rsidRPr="003317A1" w:rsidRDefault="003317A1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+1</w:t>
            </w:r>
          </w:p>
        </w:tc>
      </w:tr>
      <w:tr w:rsidR="00B7425E" w:rsidRPr="00432AA1" w14:paraId="7B1DB5FF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36931C5B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44B3B051" w14:textId="3798799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94 по 99</w:t>
            </w:r>
          </w:p>
        </w:tc>
        <w:tc>
          <w:tcPr>
            <w:tcW w:w="930" w:type="dxa"/>
            <w:noWrap/>
            <w:vAlign w:val="center"/>
          </w:tcPr>
          <w:p w14:paraId="3C7FE46C" w14:textId="1AFB2862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16AEAA3" w14:textId="4065D276" w:rsidR="00B7425E" w:rsidRPr="003317A1" w:rsidRDefault="0057563C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82</w:t>
            </w:r>
          </w:p>
        </w:tc>
        <w:tc>
          <w:tcPr>
            <w:tcW w:w="992" w:type="dxa"/>
            <w:noWrap/>
            <w:vAlign w:val="center"/>
          </w:tcPr>
          <w:p w14:paraId="4DB83C2A" w14:textId="418DE0B4" w:rsidR="00B7425E" w:rsidRPr="003317A1" w:rsidRDefault="00DC1FD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2FE90601" w14:textId="1CA31EE7" w:rsidR="00B7425E" w:rsidRPr="003317A1" w:rsidRDefault="00045A5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67</w:t>
            </w:r>
          </w:p>
        </w:tc>
        <w:tc>
          <w:tcPr>
            <w:tcW w:w="1276" w:type="dxa"/>
            <w:noWrap/>
            <w:vAlign w:val="center"/>
          </w:tcPr>
          <w:p w14:paraId="199819AD" w14:textId="6F5B3636" w:rsidR="00B7425E" w:rsidRPr="003317A1" w:rsidRDefault="003317A1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+3</w:t>
            </w:r>
          </w:p>
        </w:tc>
      </w:tr>
      <w:tr w:rsidR="00B7425E" w:rsidRPr="00432AA1" w14:paraId="59EBA9F5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3DDBE1A9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41" w:type="dxa"/>
          </w:tcPr>
          <w:p w14:paraId="376CEB22" w14:textId="663C07A6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90 по 93</w:t>
            </w:r>
          </w:p>
        </w:tc>
        <w:tc>
          <w:tcPr>
            <w:tcW w:w="930" w:type="dxa"/>
            <w:noWrap/>
            <w:vAlign w:val="center"/>
          </w:tcPr>
          <w:p w14:paraId="68854FEA" w14:textId="590709BD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5D57B8AB" w14:textId="64D8F90A" w:rsidR="00B7425E" w:rsidRPr="003317A1" w:rsidRDefault="0057563C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64</w:t>
            </w:r>
          </w:p>
        </w:tc>
        <w:tc>
          <w:tcPr>
            <w:tcW w:w="992" w:type="dxa"/>
            <w:noWrap/>
            <w:vAlign w:val="center"/>
          </w:tcPr>
          <w:p w14:paraId="09547135" w14:textId="72D58774" w:rsidR="00B7425E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0787C61D" w14:textId="7B1C2783" w:rsidR="00B7425E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7EC8016D" w14:textId="193B96A7" w:rsidR="00B7425E" w:rsidRPr="003317A1" w:rsidRDefault="003317A1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-2</w:t>
            </w:r>
          </w:p>
        </w:tc>
      </w:tr>
      <w:tr w:rsidR="00B7425E" w:rsidRPr="00432AA1" w14:paraId="66A5F021" w14:textId="77777777" w:rsidTr="003317A1">
        <w:trPr>
          <w:trHeight w:val="593"/>
        </w:trPr>
        <w:tc>
          <w:tcPr>
            <w:tcW w:w="3964" w:type="dxa"/>
            <w:vAlign w:val="center"/>
            <w:hideMark/>
          </w:tcPr>
          <w:p w14:paraId="40E4037B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0666599B" w14:textId="2E49A04A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55 по 56</w:t>
            </w:r>
          </w:p>
        </w:tc>
        <w:tc>
          <w:tcPr>
            <w:tcW w:w="930" w:type="dxa"/>
            <w:noWrap/>
            <w:vAlign w:val="center"/>
          </w:tcPr>
          <w:p w14:paraId="1F885392" w14:textId="184946D3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4BFACDB9" w14:textId="2025F8DE" w:rsidR="00B7425E" w:rsidRPr="003317A1" w:rsidRDefault="0057563C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92</w:t>
            </w:r>
          </w:p>
        </w:tc>
        <w:tc>
          <w:tcPr>
            <w:tcW w:w="992" w:type="dxa"/>
            <w:noWrap/>
            <w:vAlign w:val="center"/>
          </w:tcPr>
          <w:p w14:paraId="6FB30932" w14:textId="44129DDE" w:rsidR="00B7425E" w:rsidRPr="003317A1" w:rsidRDefault="009E134D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E134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4274BEF2" w14:textId="09784E41" w:rsidR="00B7425E" w:rsidRPr="003317A1" w:rsidRDefault="003317A1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8F1179">
              <w:rPr>
                <w:rFonts w:ascii="Times New Roman" w:hAnsi="Times New Roman"/>
                <w:b/>
                <w:sz w:val="18"/>
                <w:szCs w:val="18"/>
              </w:rPr>
              <w:t>,33</w:t>
            </w:r>
          </w:p>
        </w:tc>
        <w:tc>
          <w:tcPr>
            <w:tcW w:w="1276" w:type="dxa"/>
            <w:noWrap/>
            <w:vAlign w:val="center"/>
          </w:tcPr>
          <w:p w14:paraId="13CE2674" w14:textId="1E0F40D6" w:rsidR="00B7425E" w:rsidRPr="003317A1" w:rsidRDefault="003317A1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-1</w:t>
            </w:r>
          </w:p>
        </w:tc>
      </w:tr>
      <w:tr w:rsidR="00B7425E" w:rsidRPr="00432AA1" w14:paraId="17580C96" w14:textId="77777777" w:rsidTr="003317A1">
        <w:trPr>
          <w:trHeight w:val="593"/>
        </w:trPr>
        <w:tc>
          <w:tcPr>
            <w:tcW w:w="3964" w:type="dxa"/>
            <w:vAlign w:val="center"/>
          </w:tcPr>
          <w:p w14:paraId="0D0027CC" w14:textId="7360FE25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Аренда и лизинг строительных машин и оборудования</w:t>
            </w:r>
          </w:p>
        </w:tc>
        <w:tc>
          <w:tcPr>
            <w:tcW w:w="1041" w:type="dxa"/>
          </w:tcPr>
          <w:p w14:paraId="5A0382DE" w14:textId="6B02BAF0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7</w:t>
            </w:r>
          </w:p>
        </w:tc>
        <w:tc>
          <w:tcPr>
            <w:tcW w:w="930" w:type="dxa"/>
            <w:noWrap/>
            <w:vAlign w:val="center"/>
          </w:tcPr>
          <w:p w14:paraId="53C05C9C" w14:textId="1A693C38" w:rsidR="00B7425E" w:rsidRPr="003317A1" w:rsidRDefault="00DC1FD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15AD9DF9" w14:textId="391D02B4" w:rsidR="00B7425E" w:rsidRPr="003317A1" w:rsidRDefault="0057563C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64</w:t>
            </w:r>
          </w:p>
        </w:tc>
        <w:tc>
          <w:tcPr>
            <w:tcW w:w="992" w:type="dxa"/>
            <w:noWrap/>
            <w:vAlign w:val="center"/>
          </w:tcPr>
          <w:p w14:paraId="40921001" w14:textId="25200C00" w:rsidR="00B7425E" w:rsidRPr="003317A1" w:rsidRDefault="009E134D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E134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3E7CD932" w14:textId="39001AED" w:rsidR="00B7425E" w:rsidRPr="003317A1" w:rsidRDefault="008F117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33</w:t>
            </w:r>
          </w:p>
        </w:tc>
        <w:tc>
          <w:tcPr>
            <w:tcW w:w="1276" w:type="dxa"/>
            <w:noWrap/>
            <w:vAlign w:val="center"/>
          </w:tcPr>
          <w:p w14:paraId="56A51D0B" w14:textId="4A37261C" w:rsidR="00B7425E" w:rsidRPr="003317A1" w:rsidRDefault="003317A1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</w:tr>
      <w:tr w:rsidR="00B7425E" w:rsidRPr="00432AA1" w14:paraId="1CF4231B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06FA007A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Обрабатывающие производства</w:t>
            </w:r>
          </w:p>
        </w:tc>
        <w:tc>
          <w:tcPr>
            <w:tcW w:w="1041" w:type="dxa"/>
          </w:tcPr>
          <w:p w14:paraId="3FF0FDAB" w14:textId="16702528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10 по 33</w:t>
            </w:r>
          </w:p>
        </w:tc>
        <w:tc>
          <w:tcPr>
            <w:tcW w:w="930" w:type="dxa"/>
            <w:noWrap/>
            <w:vAlign w:val="center"/>
          </w:tcPr>
          <w:p w14:paraId="1B406F8D" w14:textId="45232159" w:rsidR="00B7425E" w:rsidRPr="003317A1" w:rsidRDefault="00DC1FD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2</w:t>
            </w:r>
          </w:p>
        </w:tc>
        <w:tc>
          <w:tcPr>
            <w:tcW w:w="1070" w:type="dxa"/>
            <w:noWrap/>
            <w:vAlign w:val="center"/>
          </w:tcPr>
          <w:p w14:paraId="12043351" w14:textId="189CDEA4" w:rsidR="00B7425E" w:rsidRPr="003317A1" w:rsidRDefault="0057563C" w:rsidP="0057563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,84</w:t>
            </w:r>
          </w:p>
        </w:tc>
        <w:tc>
          <w:tcPr>
            <w:tcW w:w="992" w:type="dxa"/>
            <w:noWrap/>
            <w:vAlign w:val="center"/>
          </w:tcPr>
          <w:p w14:paraId="46315BA7" w14:textId="092AE5BF" w:rsidR="00B7425E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6E95FC78" w14:textId="71188346" w:rsidR="00B7425E" w:rsidRPr="003317A1" w:rsidRDefault="00045A5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33</w:t>
            </w:r>
          </w:p>
        </w:tc>
        <w:tc>
          <w:tcPr>
            <w:tcW w:w="1276" w:type="dxa"/>
            <w:noWrap/>
            <w:vAlign w:val="center"/>
          </w:tcPr>
          <w:p w14:paraId="0B036987" w14:textId="0F626EBB" w:rsidR="00B7425E" w:rsidRPr="003317A1" w:rsidRDefault="003317A1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-4</w:t>
            </w:r>
          </w:p>
        </w:tc>
      </w:tr>
      <w:tr w:rsidR="00B7425E" w:rsidRPr="00432AA1" w14:paraId="43BAF904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5CF38C16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06521A90" w14:textId="3C07FABB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58 по 63</w:t>
            </w:r>
          </w:p>
        </w:tc>
        <w:tc>
          <w:tcPr>
            <w:tcW w:w="930" w:type="dxa"/>
            <w:noWrap/>
            <w:vAlign w:val="center"/>
          </w:tcPr>
          <w:p w14:paraId="16D1AF60" w14:textId="47FEEFD3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0541BE09" w14:textId="369B0918" w:rsidR="00B7425E" w:rsidRPr="003317A1" w:rsidRDefault="0057563C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64</w:t>
            </w:r>
          </w:p>
        </w:tc>
        <w:tc>
          <w:tcPr>
            <w:tcW w:w="992" w:type="dxa"/>
            <w:noWrap/>
            <w:vAlign w:val="center"/>
          </w:tcPr>
          <w:p w14:paraId="46240FAC" w14:textId="52CE15F5" w:rsidR="00B7425E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707A205C" w14:textId="11343C66" w:rsidR="00B7425E" w:rsidRPr="003317A1" w:rsidRDefault="00045A5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33</w:t>
            </w:r>
          </w:p>
        </w:tc>
        <w:tc>
          <w:tcPr>
            <w:tcW w:w="1276" w:type="dxa"/>
            <w:noWrap/>
            <w:vAlign w:val="center"/>
          </w:tcPr>
          <w:p w14:paraId="18385253" w14:textId="2973A0C9" w:rsidR="00B7425E" w:rsidRPr="003317A1" w:rsidRDefault="00DC1FD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+3</w:t>
            </w:r>
          </w:p>
        </w:tc>
      </w:tr>
      <w:tr w:rsidR="00B7425E" w:rsidRPr="00432AA1" w14:paraId="21429A3A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76EFF780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в области: права и </w:t>
            </w:r>
            <w:proofErr w:type="spellStart"/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>бух</w:t>
            </w:r>
            <w:proofErr w:type="gramStart"/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>.у</w:t>
            </w:r>
            <w:proofErr w:type="gramEnd"/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>чета</w:t>
            </w:r>
            <w:proofErr w:type="spellEnd"/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>, рекламы, фотографии, перевода)</w:t>
            </w:r>
          </w:p>
        </w:tc>
        <w:tc>
          <w:tcPr>
            <w:tcW w:w="1041" w:type="dxa"/>
          </w:tcPr>
          <w:p w14:paraId="6EF6DCAA" w14:textId="62E6EF1D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4</w:t>
            </w:r>
          </w:p>
        </w:tc>
        <w:tc>
          <w:tcPr>
            <w:tcW w:w="930" w:type="dxa"/>
            <w:noWrap/>
            <w:vAlign w:val="center"/>
          </w:tcPr>
          <w:p w14:paraId="0F7C46A5" w14:textId="05EE141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2DAED62C" w14:textId="6B0B15C7" w:rsidR="00B7425E" w:rsidRPr="003317A1" w:rsidRDefault="0057563C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64</w:t>
            </w:r>
          </w:p>
        </w:tc>
        <w:tc>
          <w:tcPr>
            <w:tcW w:w="992" w:type="dxa"/>
            <w:noWrap/>
            <w:vAlign w:val="center"/>
          </w:tcPr>
          <w:p w14:paraId="275B3299" w14:textId="2E731F66" w:rsidR="00B7425E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70B0DE89" w14:textId="715382F7" w:rsidR="00B7425E" w:rsidRPr="003317A1" w:rsidRDefault="00045A5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33</w:t>
            </w:r>
          </w:p>
        </w:tc>
        <w:tc>
          <w:tcPr>
            <w:tcW w:w="1276" w:type="dxa"/>
            <w:noWrap/>
            <w:vAlign w:val="center"/>
          </w:tcPr>
          <w:p w14:paraId="4C562E7F" w14:textId="7079ADBC" w:rsidR="00B7425E" w:rsidRPr="003317A1" w:rsidRDefault="00DC1FD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+3</w:t>
            </w:r>
          </w:p>
        </w:tc>
      </w:tr>
      <w:tr w:rsidR="00B7425E" w:rsidRPr="00432AA1" w14:paraId="19A63B48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6FB8531D" w14:textId="0BB71378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по предоставлению прочих вспомогательных услуг для бизнеса, не включенная в другие группировки</w:t>
            </w:r>
          </w:p>
        </w:tc>
        <w:tc>
          <w:tcPr>
            <w:tcW w:w="1041" w:type="dxa"/>
          </w:tcPr>
          <w:p w14:paraId="0D597374" w14:textId="0972A74F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2</w:t>
            </w:r>
          </w:p>
        </w:tc>
        <w:tc>
          <w:tcPr>
            <w:tcW w:w="930" w:type="dxa"/>
            <w:noWrap/>
            <w:vAlign w:val="center"/>
          </w:tcPr>
          <w:p w14:paraId="3BAEDC9E" w14:textId="3BFC451D" w:rsidR="00B7425E" w:rsidRPr="003317A1" w:rsidRDefault="00DC1FD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E526B12" w14:textId="3773BEE3" w:rsidR="00B7425E" w:rsidRPr="003317A1" w:rsidRDefault="0057563C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82</w:t>
            </w:r>
          </w:p>
        </w:tc>
        <w:tc>
          <w:tcPr>
            <w:tcW w:w="992" w:type="dxa"/>
            <w:noWrap/>
            <w:vAlign w:val="center"/>
          </w:tcPr>
          <w:p w14:paraId="7AE26AED" w14:textId="176169D1" w:rsidR="00B7425E" w:rsidRPr="003317A1" w:rsidRDefault="009E134D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5B2CFAAF" w14:textId="05B549E4" w:rsidR="00B7425E" w:rsidRPr="003317A1" w:rsidRDefault="00045A5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67</w:t>
            </w:r>
          </w:p>
        </w:tc>
        <w:tc>
          <w:tcPr>
            <w:tcW w:w="1276" w:type="dxa"/>
            <w:noWrap/>
            <w:vAlign w:val="center"/>
          </w:tcPr>
          <w:p w14:paraId="6799FDB0" w14:textId="11E09E51" w:rsidR="00B7425E" w:rsidRPr="003317A1" w:rsidRDefault="00DC1FD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+3</w:t>
            </w:r>
          </w:p>
        </w:tc>
      </w:tr>
      <w:tr w:rsidR="00B7425E" w:rsidRPr="00432AA1" w14:paraId="698F22EC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64CFAB81" w14:textId="2F98BCC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рекламных агентств</w:t>
            </w:r>
          </w:p>
        </w:tc>
        <w:tc>
          <w:tcPr>
            <w:tcW w:w="1041" w:type="dxa"/>
          </w:tcPr>
          <w:p w14:paraId="0DF3708D" w14:textId="0DF629E5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3</w:t>
            </w:r>
          </w:p>
        </w:tc>
        <w:tc>
          <w:tcPr>
            <w:tcW w:w="930" w:type="dxa"/>
            <w:noWrap/>
            <w:vAlign w:val="center"/>
          </w:tcPr>
          <w:p w14:paraId="4F317EEE" w14:textId="471F101B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38DF42A8" w14:textId="2FC06FEE" w:rsidR="00B7425E" w:rsidRPr="003317A1" w:rsidRDefault="0057563C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46</w:t>
            </w:r>
          </w:p>
        </w:tc>
        <w:tc>
          <w:tcPr>
            <w:tcW w:w="992" w:type="dxa"/>
            <w:noWrap/>
            <w:vAlign w:val="center"/>
          </w:tcPr>
          <w:p w14:paraId="680D0AD5" w14:textId="377DD675" w:rsidR="00B7425E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57658B7B" w14:textId="3AA4899E" w:rsidR="00B7425E" w:rsidRPr="003317A1" w:rsidRDefault="00045A5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00</w:t>
            </w:r>
          </w:p>
        </w:tc>
        <w:tc>
          <w:tcPr>
            <w:tcW w:w="1276" w:type="dxa"/>
            <w:noWrap/>
            <w:vAlign w:val="center"/>
          </w:tcPr>
          <w:p w14:paraId="6DA4E26B" w14:textId="1B697D93" w:rsidR="00B7425E" w:rsidRPr="003317A1" w:rsidRDefault="003317A1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</w:tr>
      <w:tr w:rsidR="00B7425E" w:rsidRPr="00432AA1" w14:paraId="7FF43695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13235F9E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4F17DAE2" w14:textId="7F84A088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49 по 53</w:t>
            </w:r>
          </w:p>
        </w:tc>
        <w:tc>
          <w:tcPr>
            <w:tcW w:w="930" w:type="dxa"/>
            <w:noWrap/>
            <w:vAlign w:val="center"/>
          </w:tcPr>
          <w:p w14:paraId="6134E990" w14:textId="4D85112E" w:rsidR="00B7425E" w:rsidRPr="003317A1" w:rsidRDefault="00DC1FD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45F134DF" w14:textId="10043A87" w:rsidR="00B7425E" w:rsidRPr="003317A1" w:rsidRDefault="0057563C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,48</w:t>
            </w:r>
          </w:p>
        </w:tc>
        <w:tc>
          <w:tcPr>
            <w:tcW w:w="992" w:type="dxa"/>
            <w:noWrap/>
            <w:vAlign w:val="center"/>
          </w:tcPr>
          <w:p w14:paraId="518616A4" w14:textId="171C4871" w:rsidR="00B7425E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4</w:t>
            </w:r>
          </w:p>
        </w:tc>
        <w:tc>
          <w:tcPr>
            <w:tcW w:w="1070" w:type="dxa"/>
            <w:noWrap/>
            <w:vAlign w:val="center"/>
          </w:tcPr>
          <w:p w14:paraId="201F844C" w14:textId="1FE76441" w:rsidR="00B7425E" w:rsidRPr="003317A1" w:rsidRDefault="00045A5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,33</w:t>
            </w:r>
          </w:p>
        </w:tc>
        <w:tc>
          <w:tcPr>
            <w:tcW w:w="1276" w:type="dxa"/>
            <w:noWrap/>
            <w:vAlign w:val="center"/>
          </w:tcPr>
          <w:p w14:paraId="74230E9B" w14:textId="20522653" w:rsidR="00B7425E" w:rsidRPr="003317A1" w:rsidRDefault="00DC1FD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+6</w:t>
            </w:r>
          </w:p>
        </w:tc>
      </w:tr>
      <w:tr w:rsidR="00B7425E" w:rsidRPr="00432AA1" w14:paraId="3DC0C5D7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56DEF015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</w:tcPr>
          <w:p w14:paraId="41AD3C81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2DF709C4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793E6311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696B6C39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5923B9DF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A9E80D2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B7425E" w:rsidRPr="00432AA1" w14:paraId="66936C47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2772A2DF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041" w:type="dxa"/>
          </w:tcPr>
          <w:p w14:paraId="73DF0FB6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4F6ABCFE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4CE12A20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7519DCE5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7C3C4422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2F0ED1CD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B7425E" w:rsidRPr="00432AA1" w14:paraId="2E29A54B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40ADD295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1" w:type="dxa"/>
          </w:tcPr>
          <w:p w14:paraId="67748275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7BBDA4A8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3562BF49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8512FE8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4DA7AFB2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350C2664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B7425E" w:rsidRPr="00432AA1" w14:paraId="4E23C26F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0EB6F55B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1BEF65FF" w14:textId="7A746A02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45 по 47</w:t>
            </w:r>
          </w:p>
        </w:tc>
        <w:tc>
          <w:tcPr>
            <w:tcW w:w="930" w:type="dxa"/>
            <w:noWrap/>
            <w:vAlign w:val="center"/>
          </w:tcPr>
          <w:p w14:paraId="4A28BB7B" w14:textId="32AACC35" w:rsidR="00B7425E" w:rsidRPr="003317A1" w:rsidRDefault="00DC1FD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5</w:t>
            </w:r>
          </w:p>
        </w:tc>
        <w:tc>
          <w:tcPr>
            <w:tcW w:w="1070" w:type="dxa"/>
            <w:noWrap/>
            <w:vAlign w:val="center"/>
          </w:tcPr>
          <w:p w14:paraId="17AD4157" w14:textId="52C53205" w:rsidR="00B7425E" w:rsidRPr="003317A1" w:rsidRDefault="0057563C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,08</w:t>
            </w:r>
          </w:p>
        </w:tc>
        <w:tc>
          <w:tcPr>
            <w:tcW w:w="992" w:type="dxa"/>
            <w:noWrap/>
            <w:vAlign w:val="center"/>
          </w:tcPr>
          <w:p w14:paraId="6CB07068" w14:textId="37457FE2" w:rsidR="00B7425E" w:rsidRPr="003317A1" w:rsidRDefault="00DC1FD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1070" w:type="dxa"/>
            <w:noWrap/>
            <w:vAlign w:val="center"/>
          </w:tcPr>
          <w:p w14:paraId="47D542C3" w14:textId="48924615" w:rsidR="00B7425E" w:rsidRPr="003317A1" w:rsidRDefault="00045A5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,67</w:t>
            </w:r>
          </w:p>
        </w:tc>
        <w:tc>
          <w:tcPr>
            <w:tcW w:w="1276" w:type="dxa"/>
            <w:noWrap/>
            <w:vAlign w:val="center"/>
          </w:tcPr>
          <w:p w14:paraId="5B6F0BC7" w14:textId="61464F3F" w:rsidR="00B7425E" w:rsidRPr="003317A1" w:rsidRDefault="00DC1FD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+6</w:t>
            </w:r>
          </w:p>
        </w:tc>
      </w:tr>
      <w:tr w:rsidR="00B7425E" w:rsidRPr="00432AA1" w14:paraId="4ED1A9D2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4CE700CD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14:paraId="5516A890" w14:textId="2EB410A1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01 по 03</w:t>
            </w:r>
          </w:p>
        </w:tc>
        <w:tc>
          <w:tcPr>
            <w:tcW w:w="930" w:type="dxa"/>
            <w:noWrap/>
            <w:vAlign w:val="center"/>
          </w:tcPr>
          <w:p w14:paraId="614D9253" w14:textId="1B7680E7" w:rsidR="00B7425E" w:rsidRPr="003317A1" w:rsidRDefault="00DC1FD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77F35736" w14:textId="3A165608" w:rsidR="00B7425E" w:rsidRPr="003317A1" w:rsidRDefault="0057563C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10</w:t>
            </w:r>
          </w:p>
        </w:tc>
        <w:tc>
          <w:tcPr>
            <w:tcW w:w="992" w:type="dxa"/>
            <w:noWrap/>
            <w:vAlign w:val="center"/>
          </w:tcPr>
          <w:p w14:paraId="4D65A362" w14:textId="77D91E8A" w:rsidR="00B7425E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4F39CEAD" w14:textId="0246C6A8" w:rsidR="00B7425E" w:rsidRPr="003317A1" w:rsidRDefault="00045A5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00</w:t>
            </w:r>
          </w:p>
        </w:tc>
        <w:tc>
          <w:tcPr>
            <w:tcW w:w="1276" w:type="dxa"/>
            <w:noWrap/>
            <w:vAlign w:val="center"/>
          </w:tcPr>
          <w:p w14:paraId="77BAA826" w14:textId="2BED1834" w:rsidR="00B7425E" w:rsidRPr="003317A1" w:rsidRDefault="00DC1FD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+3</w:t>
            </w:r>
          </w:p>
        </w:tc>
      </w:tr>
      <w:tr w:rsidR="00B7425E" w:rsidRPr="00432AA1" w14:paraId="1A42385A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5C6CCC68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41" w:type="dxa"/>
          </w:tcPr>
          <w:p w14:paraId="54EA99EE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47202BBB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383A90D5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39D3046F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6F5DF3FB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0265E657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B7425E" w:rsidRPr="00432AA1" w14:paraId="2B11BEF0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5133E031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ветеринарная</w:t>
            </w:r>
          </w:p>
          <w:p w14:paraId="165A6EA9" w14:textId="0F83A613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14:paraId="2653FF1F" w14:textId="4886F1FB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5</w:t>
            </w:r>
          </w:p>
        </w:tc>
        <w:tc>
          <w:tcPr>
            <w:tcW w:w="930" w:type="dxa"/>
            <w:noWrap/>
            <w:vAlign w:val="center"/>
          </w:tcPr>
          <w:p w14:paraId="7F6F04CD" w14:textId="11049D07" w:rsidR="00B7425E" w:rsidRPr="003317A1" w:rsidRDefault="00DC1FD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11823AF" w14:textId="61A14012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761DCA1C" w14:textId="5A89DD0C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FDF96B2" w14:textId="23A1EED0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FA51489" w14:textId="6C6A6C86" w:rsidR="00B7425E" w:rsidRPr="003317A1" w:rsidRDefault="003317A1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</w:tr>
      <w:tr w:rsidR="00B7425E" w:rsidRPr="00432AA1" w14:paraId="33C49661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2339DC84" w14:textId="62027CF4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по благоустройству ландшафта</w:t>
            </w:r>
          </w:p>
        </w:tc>
        <w:tc>
          <w:tcPr>
            <w:tcW w:w="1041" w:type="dxa"/>
          </w:tcPr>
          <w:p w14:paraId="7DCD7151" w14:textId="1F718B8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1</w:t>
            </w:r>
          </w:p>
        </w:tc>
        <w:tc>
          <w:tcPr>
            <w:tcW w:w="930" w:type="dxa"/>
            <w:noWrap/>
            <w:vAlign w:val="center"/>
          </w:tcPr>
          <w:p w14:paraId="4D812790" w14:textId="37805C11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ED791CE" w14:textId="44F43703" w:rsidR="00B7425E" w:rsidRPr="003317A1" w:rsidRDefault="0057563C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82</w:t>
            </w:r>
          </w:p>
        </w:tc>
        <w:tc>
          <w:tcPr>
            <w:tcW w:w="992" w:type="dxa"/>
            <w:noWrap/>
            <w:vAlign w:val="center"/>
          </w:tcPr>
          <w:p w14:paraId="5F018B83" w14:textId="4E2C9589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9520E35" w14:textId="2E1D8690" w:rsidR="00B7425E" w:rsidRPr="003317A1" w:rsidRDefault="00045A5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67</w:t>
            </w:r>
          </w:p>
        </w:tc>
        <w:tc>
          <w:tcPr>
            <w:tcW w:w="1276" w:type="dxa"/>
            <w:noWrap/>
            <w:vAlign w:val="center"/>
          </w:tcPr>
          <w:p w14:paraId="3BF7FD7E" w14:textId="49D239CE" w:rsidR="00B7425E" w:rsidRPr="003317A1" w:rsidRDefault="003317A1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</w:tr>
      <w:tr w:rsidR="00B7425E" w:rsidRPr="00432AA1" w14:paraId="52484325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66F7C76B" w14:textId="50FB3271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Предоставление услуг по дневному уходу за детьми</w:t>
            </w:r>
          </w:p>
        </w:tc>
        <w:tc>
          <w:tcPr>
            <w:tcW w:w="1041" w:type="dxa"/>
          </w:tcPr>
          <w:p w14:paraId="4AAA508D" w14:textId="52BAEC2F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8</w:t>
            </w:r>
          </w:p>
        </w:tc>
        <w:tc>
          <w:tcPr>
            <w:tcW w:w="930" w:type="dxa"/>
            <w:noWrap/>
            <w:vAlign w:val="center"/>
          </w:tcPr>
          <w:p w14:paraId="02E114A8" w14:textId="19B74DAC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0FE225EF" w14:textId="60CCD0F6" w:rsidR="00B7425E" w:rsidRPr="003317A1" w:rsidRDefault="0057563C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82</w:t>
            </w:r>
          </w:p>
        </w:tc>
        <w:tc>
          <w:tcPr>
            <w:tcW w:w="992" w:type="dxa"/>
            <w:noWrap/>
            <w:vAlign w:val="center"/>
          </w:tcPr>
          <w:p w14:paraId="71D5FE71" w14:textId="3A1C57C5" w:rsidR="00B7425E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98F23DF" w14:textId="37922AEA" w:rsidR="00B7425E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435FEE5D" w14:textId="210067AF" w:rsidR="00B7425E" w:rsidRPr="003317A1" w:rsidRDefault="003317A1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-1</w:t>
            </w:r>
          </w:p>
        </w:tc>
      </w:tr>
      <w:tr w:rsidR="00B7425E" w:rsidRPr="00432AA1" w14:paraId="558CBA97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797896A2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14:paraId="2237AFB4" w14:textId="23C27B9E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41 по 43</w:t>
            </w:r>
          </w:p>
        </w:tc>
        <w:tc>
          <w:tcPr>
            <w:tcW w:w="930" w:type="dxa"/>
            <w:noWrap/>
            <w:vAlign w:val="center"/>
          </w:tcPr>
          <w:p w14:paraId="4D5C409D" w14:textId="7A6893C4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6727B806" w14:textId="7E669EBB" w:rsidR="00B7425E" w:rsidRPr="003317A1" w:rsidRDefault="00045A5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,55</w:t>
            </w:r>
          </w:p>
        </w:tc>
        <w:tc>
          <w:tcPr>
            <w:tcW w:w="992" w:type="dxa"/>
            <w:noWrap/>
            <w:vAlign w:val="center"/>
          </w:tcPr>
          <w:p w14:paraId="79CBBB15" w14:textId="5E09F3FC" w:rsidR="00B7425E" w:rsidRPr="003317A1" w:rsidRDefault="009E134D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E134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070" w:type="dxa"/>
            <w:noWrap/>
            <w:vAlign w:val="center"/>
          </w:tcPr>
          <w:p w14:paraId="17D50CF7" w14:textId="3DC01CAD" w:rsidR="00B7425E" w:rsidRPr="003317A1" w:rsidRDefault="003317A1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  <w:r w:rsidR="00045A53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noWrap/>
            <w:vAlign w:val="center"/>
          </w:tcPr>
          <w:p w14:paraId="635F2EA1" w14:textId="18428873" w:rsidR="00B7425E" w:rsidRPr="003317A1" w:rsidRDefault="00DC1FD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+20</w:t>
            </w:r>
          </w:p>
        </w:tc>
      </w:tr>
      <w:tr w:rsidR="00B7425E" w:rsidRPr="00432AA1" w14:paraId="7337838D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12DF2679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</w:tcPr>
          <w:p w14:paraId="15D3ADDA" w14:textId="0E4F9903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14:paraId="74C13904" w14:textId="5FF2438C" w:rsidR="00B7425E" w:rsidRPr="003317A1" w:rsidRDefault="00DC1FD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3B550D4" w14:textId="778102DD" w:rsidR="00B7425E" w:rsidRPr="003317A1" w:rsidRDefault="0057563C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45</w:t>
            </w:r>
          </w:p>
        </w:tc>
        <w:tc>
          <w:tcPr>
            <w:tcW w:w="992" w:type="dxa"/>
            <w:noWrap/>
            <w:vAlign w:val="center"/>
          </w:tcPr>
          <w:p w14:paraId="4DEAB0F4" w14:textId="1E2A2F32" w:rsidR="00B7425E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3F93559C" w14:textId="6E7957BA" w:rsidR="00B7425E" w:rsidRPr="003317A1" w:rsidRDefault="00045A5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67</w:t>
            </w:r>
          </w:p>
        </w:tc>
        <w:tc>
          <w:tcPr>
            <w:tcW w:w="1276" w:type="dxa"/>
            <w:noWrap/>
            <w:vAlign w:val="center"/>
          </w:tcPr>
          <w:p w14:paraId="12481AC4" w14:textId="666BC169" w:rsidR="00B7425E" w:rsidRPr="003317A1" w:rsidRDefault="00DC1FD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+3</w:t>
            </w:r>
          </w:p>
        </w:tc>
      </w:tr>
      <w:tr w:rsidR="00B7425E" w:rsidRPr="00432AA1" w14:paraId="7C0C2EFC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33BEBAD3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41" w:type="dxa"/>
          </w:tcPr>
          <w:p w14:paraId="3711FB35" w14:textId="02CB6F48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930" w:type="dxa"/>
            <w:noWrap/>
            <w:vAlign w:val="center"/>
          </w:tcPr>
          <w:p w14:paraId="47DEEFD4" w14:textId="3ECBDFC8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EA36E1C" w14:textId="09808470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6EC3F6B2" w14:textId="1D40B39F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EDBF24A" w14:textId="13F94B89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06EAE2D1" w14:textId="4A9C77C2" w:rsidR="00B7425E" w:rsidRPr="003317A1" w:rsidRDefault="003317A1" w:rsidP="003317A1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</w:tr>
      <w:tr w:rsidR="00B7425E" w:rsidRPr="00432AA1" w14:paraId="121FCEF3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7A736930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41" w:type="dxa"/>
          </w:tcPr>
          <w:p w14:paraId="38974901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1ED87ADD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71EE3F68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5C0371CA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0B3139B6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7A7FC119" w14:textId="77777777" w:rsidR="00B7425E" w:rsidRPr="003317A1" w:rsidRDefault="00B7425E" w:rsidP="003317A1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B7425E" w:rsidRPr="00432AA1" w14:paraId="1BDFF70D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0B0AF479" w14:textId="151BABD3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в области права</w:t>
            </w:r>
          </w:p>
        </w:tc>
        <w:tc>
          <w:tcPr>
            <w:tcW w:w="1041" w:type="dxa"/>
          </w:tcPr>
          <w:p w14:paraId="3E516B59" w14:textId="7A15670A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69</w:t>
            </w:r>
          </w:p>
        </w:tc>
        <w:tc>
          <w:tcPr>
            <w:tcW w:w="930" w:type="dxa"/>
            <w:noWrap/>
            <w:vAlign w:val="center"/>
          </w:tcPr>
          <w:p w14:paraId="5490014F" w14:textId="4A4CD165" w:rsidR="00B7425E" w:rsidRPr="003317A1" w:rsidRDefault="00DC1FD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38F1495" w14:textId="571C1664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13156CA7" w14:textId="597E4C1D" w:rsidR="00B7425E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7F5F1F3" w14:textId="4444DF32" w:rsidR="00B7425E" w:rsidRPr="003317A1" w:rsidRDefault="00045A5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67</w:t>
            </w:r>
          </w:p>
        </w:tc>
        <w:tc>
          <w:tcPr>
            <w:tcW w:w="1276" w:type="dxa"/>
            <w:noWrap/>
            <w:vAlign w:val="center"/>
          </w:tcPr>
          <w:p w14:paraId="714FC25A" w14:textId="6FAB266A" w:rsidR="00B7425E" w:rsidRPr="003317A1" w:rsidRDefault="003317A1" w:rsidP="003317A1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+1</w:t>
            </w:r>
          </w:p>
        </w:tc>
      </w:tr>
      <w:tr w:rsidR="00B7425E" w:rsidRPr="00432AA1" w14:paraId="370DC591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31629BBF" w14:textId="5C2C035D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туристических агентств</w:t>
            </w:r>
          </w:p>
        </w:tc>
        <w:tc>
          <w:tcPr>
            <w:tcW w:w="1041" w:type="dxa"/>
          </w:tcPr>
          <w:p w14:paraId="2EFDB0C6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55737338" w14:textId="0009F11A" w:rsidR="00B7425E" w:rsidRPr="003317A1" w:rsidRDefault="00DC1FD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49181CA3" w14:textId="1F782906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3D0F6544" w14:textId="5FBB170E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12ACC98F" w14:textId="4056DF23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09BD1CFD" w14:textId="7A12DA8A" w:rsidR="00B7425E" w:rsidRPr="003317A1" w:rsidRDefault="00B7425E" w:rsidP="003317A1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B7425E" w:rsidRPr="00432AA1" w14:paraId="2EDD4AE0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02E0256F" w14:textId="0457FF58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Ремонт коммуникационного оборудования</w:t>
            </w:r>
          </w:p>
        </w:tc>
        <w:tc>
          <w:tcPr>
            <w:tcW w:w="1041" w:type="dxa"/>
          </w:tcPr>
          <w:p w14:paraId="6C08B437" w14:textId="3EEB8219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95</w:t>
            </w:r>
          </w:p>
        </w:tc>
        <w:tc>
          <w:tcPr>
            <w:tcW w:w="930" w:type="dxa"/>
            <w:noWrap/>
            <w:vAlign w:val="center"/>
          </w:tcPr>
          <w:p w14:paraId="24F69839" w14:textId="79E2876D" w:rsidR="00B7425E" w:rsidRPr="003317A1" w:rsidRDefault="00DC1FD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233A7EE0" w14:textId="041C2FC7" w:rsidR="00B7425E" w:rsidRPr="003317A1" w:rsidRDefault="0057563C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64</w:t>
            </w:r>
          </w:p>
        </w:tc>
        <w:tc>
          <w:tcPr>
            <w:tcW w:w="992" w:type="dxa"/>
            <w:noWrap/>
            <w:vAlign w:val="center"/>
          </w:tcPr>
          <w:p w14:paraId="16222BBF" w14:textId="2BCE920B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37F50618" w14:textId="4A902307" w:rsidR="00B7425E" w:rsidRPr="003317A1" w:rsidRDefault="00045A5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33</w:t>
            </w:r>
          </w:p>
        </w:tc>
        <w:tc>
          <w:tcPr>
            <w:tcW w:w="1276" w:type="dxa"/>
            <w:noWrap/>
            <w:vAlign w:val="center"/>
          </w:tcPr>
          <w:p w14:paraId="4DF79A0A" w14:textId="13EDA1A7" w:rsidR="00B7425E" w:rsidRPr="003317A1" w:rsidRDefault="003317A1" w:rsidP="003317A1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</w:tr>
      <w:tr w:rsidR="00B7425E" w:rsidRPr="00432AA1" w14:paraId="5F73D8CD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4901B7F3" w14:textId="5FDF110C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sz w:val="20"/>
                <w:szCs w:val="20"/>
              </w:rPr>
              <w:t>Стоматологическая практика</w:t>
            </w:r>
          </w:p>
        </w:tc>
        <w:tc>
          <w:tcPr>
            <w:tcW w:w="1041" w:type="dxa"/>
          </w:tcPr>
          <w:p w14:paraId="61FABA78" w14:textId="0B9DE14A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6</w:t>
            </w:r>
          </w:p>
        </w:tc>
        <w:tc>
          <w:tcPr>
            <w:tcW w:w="930" w:type="dxa"/>
            <w:noWrap/>
            <w:vAlign w:val="center"/>
          </w:tcPr>
          <w:p w14:paraId="6AD07B96" w14:textId="1546179E" w:rsidR="00B7425E" w:rsidRPr="003317A1" w:rsidRDefault="00DC1FD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B221C35" w14:textId="63230FC1" w:rsidR="00B7425E" w:rsidRPr="003317A1" w:rsidRDefault="0057563C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82</w:t>
            </w:r>
          </w:p>
        </w:tc>
        <w:tc>
          <w:tcPr>
            <w:tcW w:w="992" w:type="dxa"/>
            <w:noWrap/>
            <w:vAlign w:val="center"/>
          </w:tcPr>
          <w:p w14:paraId="46A0FAB0" w14:textId="1F8633EE" w:rsidR="00B7425E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28BE1F2F" w14:textId="77197794" w:rsidR="00B7425E" w:rsidRPr="003317A1" w:rsidRDefault="003317A1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20BF2179" w14:textId="1E5F41C9" w:rsidR="00B7425E" w:rsidRPr="003317A1" w:rsidRDefault="003317A1" w:rsidP="003317A1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-1</w:t>
            </w:r>
          </w:p>
        </w:tc>
      </w:tr>
      <w:tr w:rsidR="00E93A37" w:rsidRPr="00432AA1" w14:paraId="6D3B94A7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7C045E0B" w14:textId="336D3AB2" w:rsidR="00E93A37" w:rsidRPr="00432AA1" w:rsidRDefault="00E93A37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93A37">
              <w:rPr>
                <w:rFonts w:ascii="Times New Roman" w:hAnsi="Times New Roman"/>
                <w:b/>
                <w:sz w:val="20"/>
                <w:szCs w:val="20"/>
              </w:rPr>
              <w:t>Обработка и утилизация неопасных отходов</w:t>
            </w:r>
          </w:p>
        </w:tc>
        <w:tc>
          <w:tcPr>
            <w:tcW w:w="1041" w:type="dxa"/>
          </w:tcPr>
          <w:p w14:paraId="4E98C0CF" w14:textId="007199DB" w:rsidR="00E93A37" w:rsidRPr="00432AA1" w:rsidRDefault="00E93A37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</w:t>
            </w:r>
          </w:p>
        </w:tc>
        <w:tc>
          <w:tcPr>
            <w:tcW w:w="930" w:type="dxa"/>
            <w:noWrap/>
            <w:vAlign w:val="center"/>
          </w:tcPr>
          <w:p w14:paraId="5529A5EE" w14:textId="5DD55597" w:rsidR="00E93A37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9CF8868" w14:textId="5C4172FF" w:rsidR="00E93A37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69B0DBAA" w14:textId="7ABB29FD" w:rsidR="00E93A37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40E7F973" w14:textId="0F5780E9" w:rsidR="00E93A37" w:rsidRPr="003317A1" w:rsidRDefault="00045A5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67</w:t>
            </w:r>
          </w:p>
        </w:tc>
        <w:tc>
          <w:tcPr>
            <w:tcW w:w="1276" w:type="dxa"/>
            <w:noWrap/>
            <w:vAlign w:val="center"/>
          </w:tcPr>
          <w:p w14:paraId="1E5991D0" w14:textId="476B85C0" w:rsidR="00E93A37" w:rsidRPr="003317A1" w:rsidRDefault="003317A1" w:rsidP="003317A1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+1</w:t>
            </w:r>
          </w:p>
        </w:tc>
      </w:tr>
      <w:tr w:rsidR="00E93A37" w:rsidRPr="00432AA1" w14:paraId="5C19A306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51DC3BFD" w14:textId="5FA09B3E" w:rsidR="00E93A37" w:rsidRPr="00E93A37" w:rsidRDefault="00E93A37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93A37">
              <w:rPr>
                <w:rFonts w:ascii="Times New Roman" w:hAnsi="Times New Roman"/>
                <w:b/>
                <w:sz w:val="20"/>
                <w:szCs w:val="20"/>
              </w:rPr>
              <w:t>Кадастровая деятельность</w:t>
            </w:r>
          </w:p>
        </w:tc>
        <w:tc>
          <w:tcPr>
            <w:tcW w:w="1041" w:type="dxa"/>
          </w:tcPr>
          <w:p w14:paraId="08F630E1" w14:textId="10E690A0" w:rsidR="00E93A37" w:rsidRDefault="00E93A37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1</w:t>
            </w:r>
          </w:p>
        </w:tc>
        <w:tc>
          <w:tcPr>
            <w:tcW w:w="930" w:type="dxa"/>
            <w:noWrap/>
            <w:vAlign w:val="center"/>
          </w:tcPr>
          <w:p w14:paraId="67BDE4A7" w14:textId="613099A0" w:rsidR="00E93A37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7AF9CE5B" w14:textId="20828524" w:rsidR="00E93A37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5C6E6448" w14:textId="2CEEB86C" w:rsidR="00E93A37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1209F54D" w14:textId="2AF915F4" w:rsidR="00E93A37" w:rsidRPr="003317A1" w:rsidRDefault="003317A1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045A53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noWrap/>
            <w:vAlign w:val="center"/>
          </w:tcPr>
          <w:p w14:paraId="231447F7" w14:textId="02F6E667" w:rsidR="00E93A37" w:rsidRPr="003317A1" w:rsidRDefault="003317A1" w:rsidP="003317A1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+3</w:t>
            </w:r>
          </w:p>
        </w:tc>
      </w:tr>
      <w:tr w:rsidR="00E93A37" w:rsidRPr="00432AA1" w14:paraId="4719D6A0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49E966A2" w14:textId="51E99CE6" w:rsidR="00E93A37" w:rsidRPr="00E93A37" w:rsidRDefault="00E93A37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93A37">
              <w:rPr>
                <w:rFonts w:ascii="Times New Roman" w:hAnsi="Times New Roman"/>
                <w:b/>
                <w:sz w:val="20"/>
                <w:szCs w:val="20"/>
              </w:rPr>
              <w:t>Деятельность систем обеспечения безопасности</w:t>
            </w:r>
          </w:p>
        </w:tc>
        <w:tc>
          <w:tcPr>
            <w:tcW w:w="1041" w:type="dxa"/>
          </w:tcPr>
          <w:p w14:paraId="1A133DAE" w14:textId="259BD3C8" w:rsidR="00E93A37" w:rsidRDefault="00E93A37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930" w:type="dxa"/>
            <w:noWrap/>
            <w:vAlign w:val="center"/>
          </w:tcPr>
          <w:p w14:paraId="6F31F41B" w14:textId="3E6BD8B2" w:rsidR="00E93A37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A6E9CFA" w14:textId="4A650CAA" w:rsidR="00E93A37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308915B0" w14:textId="114F668B" w:rsidR="00E93A37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611C5E0" w14:textId="1ED00022" w:rsidR="00E93A37" w:rsidRPr="003317A1" w:rsidRDefault="00045A5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67</w:t>
            </w:r>
          </w:p>
        </w:tc>
        <w:tc>
          <w:tcPr>
            <w:tcW w:w="1276" w:type="dxa"/>
            <w:noWrap/>
            <w:vAlign w:val="center"/>
          </w:tcPr>
          <w:p w14:paraId="42E0DA0C" w14:textId="54F1B41D" w:rsidR="00E93A37" w:rsidRPr="003317A1" w:rsidRDefault="003317A1" w:rsidP="003317A1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+1</w:t>
            </w:r>
          </w:p>
        </w:tc>
      </w:tr>
      <w:tr w:rsidR="00B7425E" w:rsidRPr="00432AA1" w14:paraId="7CCACB3E" w14:textId="77777777" w:rsidTr="00B7425E">
        <w:trPr>
          <w:trHeight w:val="20"/>
        </w:trPr>
        <w:tc>
          <w:tcPr>
            <w:tcW w:w="3964" w:type="dxa"/>
            <w:noWrap/>
            <w:hideMark/>
          </w:tcPr>
          <w:p w14:paraId="47D01862" w14:textId="77777777" w:rsidR="00B7425E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099B3D1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  <w:p w14:paraId="69530549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</w:tcPr>
          <w:p w14:paraId="30FEA686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344736D3" w14:textId="78683F7C" w:rsidR="00B7425E" w:rsidRPr="003317A1" w:rsidRDefault="00DC1FD9" w:rsidP="00B7425E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DC1FD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9</w:t>
            </w:r>
          </w:p>
        </w:tc>
        <w:tc>
          <w:tcPr>
            <w:tcW w:w="1070" w:type="dxa"/>
            <w:noWrap/>
            <w:vAlign w:val="center"/>
          </w:tcPr>
          <w:p w14:paraId="2B0F15D2" w14:textId="3BADDE88" w:rsidR="00B7425E" w:rsidRPr="003317A1" w:rsidRDefault="00B7425E" w:rsidP="00B7425E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17A1"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14:paraId="7CC4D29B" w14:textId="60311B03" w:rsidR="00B7425E" w:rsidRPr="003317A1" w:rsidRDefault="00DC1FD9" w:rsidP="00DC1FD9">
            <w:pPr>
              <w:shd w:val="clear" w:color="auto" w:fill="FFFFFF"/>
              <w:contextualSpacing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DC1FD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62</w:t>
            </w:r>
          </w:p>
        </w:tc>
        <w:tc>
          <w:tcPr>
            <w:tcW w:w="1070" w:type="dxa"/>
            <w:noWrap/>
            <w:vAlign w:val="center"/>
          </w:tcPr>
          <w:p w14:paraId="25D082CA" w14:textId="4610572D" w:rsidR="00B7425E" w:rsidRPr="003317A1" w:rsidRDefault="00B7425E" w:rsidP="00B7425E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17A1">
              <w:rPr>
                <w:rFonts w:ascii="Times New Roman" w:hAnsi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1276" w:type="dxa"/>
            <w:noWrap/>
            <w:vAlign w:val="center"/>
          </w:tcPr>
          <w:p w14:paraId="4B364A3C" w14:textId="2D707530" w:rsidR="00B7425E" w:rsidRPr="003317A1" w:rsidRDefault="004C753D" w:rsidP="00DC1FD9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3317A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+</w:t>
            </w:r>
            <w:r w:rsidR="00DC1FD9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33</w:t>
            </w:r>
          </w:p>
        </w:tc>
      </w:tr>
    </w:tbl>
    <w:p w14:paraId="1E394A15" w14:textId="77777777" w:rsidR="00C1490A" w:rsidRPr="00432AA1" w:rsidRDefault="00C1490A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BD841" w14:textId="5764F03B" w:rsidR="00C1490A" w:rsidRPr="00C51BAF" w:rsidRDefault="00E95722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32AA1">
        <w:rPr>
          <w:rFonts w:ascii="Times New Roman" w:hAnsi="Times New Roman" w:cs="Times New Roman"/>
          <w:sz w:val="24"/>
          <w:szCs w:val="24"/>
        </w:rPr>
        <w:t>Довольно п</w:t>
      </w:r>
      <w:r w:rsidR="008A40EF" w:rsidRPr="00432AA1">
        <w:rPr>
          <w:rFonts w:ascii="Times New Roman" w:hAnsi="Times New Roman" w:cs="Times New Roman"/>
          <w:sz w:val="24"/>
          <w:szCs w:val="24"/>
        </w:rPr>
        <w:t>о</w:t>
      </w:r>
      <w:r w:rsidR="00AE0F3F">
        <w:rPr>
          <w:rFonts w:ascii="Times New Roman" w:hAnsi="Times New Roman" w:cs="Times New Roman"/>
          <w:sz w:val="24"/>
          <w:szCs w:val="24"/>
        </w:rPr>
        <w:t>ложительная</w:t>
      </w:r>
      <w:proofErr w:type="gramEnd"/>
      <w:r w:rsidR="00AE0F3F">
        <w:rPr>
          <w:rFonts w:ascii="Times New Roman" w:hAnsi="Times New Roman" w:cs="Times New Roman"/>
          <w:sz w:val="24"/>
          <w:szCs w:val="24"/>
        </w:rPr>
        <w:t xml:space="preserve"> динамика</w:t>
      </w:r>
      <w:r w:rsidR="00AE4A1F" w:rsidRPr="00432AA1">
        <w:rPr>
          <w:rFonts w:ascii="Times New Roman" w:hAnsi="Times New Roman" w:cs="Times New Roman"/>
          <w:sz w:val="24"/>
          <w:szCs w:val="24"/>
        </w:rPr>
        <w:t xml:space="preserve">: </w:t>
      </w:r>
      <w:r w:rsidR="00AE0F3F">
        <w:rPr>
          <w:rFonts w:ascii="Times New Roman" w:hAnsi="Times New Roman"/>
          <w:bCs/>
          <w:sz w:val="24"/>
          <w:szCs w:val="24"/>
        </w:rPr>
        <w:t>с</w:t>
      </w:r>
      <w:r w:rsidR="00AE0F3F" w:rsidRPr="00AE0F3F">
        <w:rPr>
          <w:rFonts w:ascii="Times New Roman" w:hAnsi="Times New Roman"/>
          <w:bCs/>
          <w:sz w:val="24"/>
          <w:szCs w:val="24"/>
        </w:rPr>
        <w:t xml:space="preserve">троительство </w:t>
      </w:r>
      <w:r w:rsidR="00DC1FD9">
        <w:rPr>
          <w:rFonts w:ascii="Times New Roman" w:hAnsi="Times New Roman"/>
          <w:bCs/>
          <w:sz w:val="24"/>
          <w:szCs w:val="24"/>
        </w:rPr>
        <w:t>(+20</w:t>
      </w:r>
      <w:r w:rsidR="003107DB" w:rsidRPr="00C51BAF">
        <w:rPr>
          <w:rFonts w:ascii="Times New Roman" w:hAnsi="Times New Roman"/>
          <w:bCs/>
          <w:sz w:val="24"/>
          <w:szCs w:val="24"/>
        </w:rPr>
        <w:t xml:space="preserve"> ед.)</w:t>
      </w:r>
      <w:r w:rsidR="00AE0F3F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ложительна динамика еще у</w:t>
      </w:r>
      <w:r w:rsidR="00B261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1FD9">
        <w:rPr>
          <w:rFonts w:ascii="Times New Roman" w:hAnsi="Times New Roman" w:cs="Times New Roman"/>
          <w:bCs/>
          <w:sz w:val="24"/>
          <w:szCs w:val="24"/>
        </w:rPr>
        <w:t>13</w:t>
      </w:r>
      <w:r w:rsidR="00AE0F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61B8">
        <w:rPr>
          <w:rFonts w:ascii="Times New Roman" w:hAnsi="Times New Roman" w:cs="Times New Roman"/>
          <w:bCs/>
          <w:sz w:val="24"/>
          <w:szCs w:val="24"/>
        </w:rPr>
        <w:t xml:space="preserve"> ОКВЭД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40EF" w:rsidRPr="00C51BAF">
        <w:rPr>
          <w:rFonts w:ascii="Times New Roman" w:hAnsi="Times New Roman" w:cs="Times New Roman"/>
          <w:bCs/>
          <w:sz w:val="24"/>
          <w:szCs w:val="24"/>
        </w:rPr>
        <w:t xml:space="preserve"> Отрицательная динамика прослеживается по </w:t>
      </w:r>
      <w:r w:rsidR="00AE0F3F">
        <w:rPr>
          <w:rFonts w:ascii="Times New Roman" w:hAnsi="Times New Roman" w:cs="Times New Roman"/>
          <w:bCs/>
          <w:sz w:val="24"/>
          <w:szCs w:val="24"/>
        </w:rPr>
        <w:t>5</w:t>
      </w:r>
      <w:r w:rsidR="008A40EF" w:rsidRPr="00C51BAF">
        <w:rPr>
          <w:rFonts w:ascii="Times New Roman" w:hAnsi="Times New Roman" w:cs="Times New Roman"/>
          <w:bCs/>
          <w:sz w:val="24"/>
          <w:szCs w:val="24"/>
        </w:rPr>
        <w:t xml:space="preserve"> ОКВЭД.</w:t>
      </w:r>
      <w:r>
        <w:rPr>
          <w:rFonts w:ascii="Times New Roman" w:hAnsi="Times New Roman" w:cs="Times New Roman"/>
          <w:bCs/>
          <w:sz w:val="24"/>
          <w:szCs w:val="24"/>
        </w:rPr>
        <w:t xml:space="preserve"> Без изменений у 4</w:t>
      </w:r>
      <w:r w:rsidR="00AE4A1F" w:rsidRPr="00C51BAF">
        <w:rPr>
          <w:rFonts w:ascii="Times New Roman" w:hAnsi="Times New Roman" w:cs="Times New Roman"/>
          <w:bCs/>
          <w:sz w:val="24"/>
          <w:szCs w:val="24"/>
        </w:rPr>
        <w:t xml:space="preserve"> ОКВЭД.</w:t>
      </w:r>
    </w:p>
    <w:p w14:paraId="1E31330F" w14:textId="77777777" w:rsidR="00A54AD0" w:rsidRDefault="00A54AD0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E9A301" w14:textId="1054890F" w:rsidR="001F3DC9" w:rsidRPr="00CD6D13" w:rsidRDefault="001F3DC9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44D65A" w14:textId="45F9D015" w:rsidR="00DC5E4A" w:rsidRPr="00CD6D13" w:rsidRDefault="001452FD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6D13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342B9FC4" w14:textId="77777777" w:rsidR="001452FD" w:rsidRPr="00CD6D13" w:rsidRDefault="001452FD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2C53D" w14:textId="21BC5456" w:rsidR="00292E8A" w:rsidRDefault="00292E8A" w:rsidP="00292E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8A">
        <w:rPr>
          <w:rFonts w:ascii="Times New Roman" w:eastAsia="Calibri" w:hAnsi="Times New Roman" w:cs="Times New Roman"/>
          <w:sz w:val="24"/>
          <w:szCs w:val="24"/>
        </w:rPr>
        <w:t xml:space="preserve">             По данным ФНС России количество субъектов МСП, осуществляющих деятельность на территории муниципального образования «Починковский муниципальный округ» Смоленской области, с </w:t>
      </w:r>
      <w:r w:rsidR="00C6394F">
        <w:rPr>
          <w:rFonts w:ascii="Times New Roman" w:eastAsia="Calibri" w:hAnsi="Times New Roman" w:cs="Times New Roman"/>
          <w:sz w:val="24"/>
          <w:szCs w:val="24"/>
        </w:rPr>
        <w:t>марта</w:t>
      </w:r>
      <w:r w:rsidRPr="00292E8A">
        <w:rPr>
          <w:rFonts w:ascii="Times New Roman" w:eastAsia="Calibri" w:hAnsi="Times New Roman" w:cs="Times New Roman"/>
          <w:sz w:val="24"/>
          <w:szCs w:val="24"/>
        </w:rPr>
        <w:t xml:space="preserve"> 2025 г. по </w:t>
      </w:r>
      <w:r w:rsidR="00C6394F">
        <w:rPr>
          <w:rFonts w:ascii="Times New Roman" w:eastAsia="Calibri" w:hAnsi="Times New Roman" w:cs="Times New Roman"/>
          <w:sz w:val="24"/>
          <w:szCs w:val="24"/>
        </w:rPr>
        <w:t>март</w:t>
      </w:r>
      <w:r w:rsidRPr="00292E8A">
        <w:rPr>
          <w:rFonts w:ascii="Times New Roman" w:eastAsia="Calibri" w:hAnsi="Times New Roman" w:cs="Times New Roman"/>
          <w:sz w:val="24"/>
          <w:szCs w:val="24"/>
        </w:rPr>
        <w:t xml:space="preserve"> 2026 г. количество увеличилось на </w:t>
      </w:r>
      <w:r w:rsidR="00C6394F">
        <w:rPr>
          <w:rFonts w:ascii="Times New Roman" w:eastAsia="Calibri" w:hAnsi="Times New Roman" w:cs="Times New Roman"/>
          <w:sz w:val="24"/>
          <w:szCs w:val="24"/>
        </w:rPr>
        <w:t xml:space="preserve">8,10 </w:t>
      </w:r>
      <w:r w:rsidRPr="00292E8A">
        <w:rPr>
          <w:rFonts w:ascii="Times New Roman" w:eastAsia="Calibri" w:hAnsi="Times New Roman" w:cs="Times New Roman"/>
          <w:sz w:val="24"/>
          <w:szCs w:val="24"/>
        </w:rPr>
        <w:t>% (4</w:t>
      </w:r>
      <w:r w:rsidR="00C6394F">
        <w:rPr>
          <w:rFonts w:ascii="Times New Roman" w:eastAsia="Calibri" w:hAnsi="Times New Roman" w:cs="Times New Roman"/>
          <w:sz w:val="24"/>
          <w:szCs w:val="24"/>
        </w:rPr>
        <w:t>7</w:t>
      </w:r>
      <w:r w:rsidRPr="00292E8A">
        <w:rPr>
          <w:rFonts w:ascii="Times New Roman" w:eastAsia="Calibri" w:hAnsi="Times New Roman" w:cs="Times New Roman"/>
          <w:sz w:val="24"/>
          <w:szCs w:val="24"/>
        </w:rPr>
        <w:t xml:space="preserve"> ед.). </w:t>
      </w:r>
    </w:p>
    <w:p w14:paraId="4F89771C" w14:textId="0C0EE904" w:rsidR="00292E8A" w:rsidRPr="00292E8A" w:rsidRDefault="00292E8A" w:rsidP="00292E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</w:t>
      </w:r>
      <w:r w:rsidRPr="00292E8A">
        <w:rPr>
          <w:rFonts w:ascii="Times New Roman" w:eastAsia="Calibri" w:hAnsi="Times New Roman" w:cs="Times New Roman"/>
          <w:sz w:val="24"/>
          <w:szCs w:val="24"/>
        </w:rPr>
        <w:t xml:space="preserve">За 1 месяц 2026 года число субъектов МСП увеличилось на </w:t>
      </w:r>
      <w:r w:rsidR="00C6394F">
        <w:rPr>
          <w:rFonts w:ascii="Times New Roman" w:eastAsia="Calibri" w:hAnsi="Times New Roman" w:cs="Times New Roman"/>
          <w:sz w:val="24"/>
          <w:szCs w:val="24"/>
        </w:rPr>
        <w:t xml:space="preserve">2,79 </w:t>
      </w:r>
      <w:r w:rsidRPr="00292E8A">
        <w:rPr>
          <w:rFonts w:ascii="Times New Roman" w:eastAsia="Calibri" w:hAnsi="Times New Roman" w:cs="Times New Roman"/>
          <w:sz w:val="24"/>
          <w:szCs w:val="24"/>
        </w:rPr>
        <w:t>% (1</w:t>
      </w:r>
      <w:r w:rsidR="00C6394F">
        <w:rPr>
          <w:rFonts w:ascii="Times New Roman" w:eastAsia="Calibri" w:hAnsi="Times New Roman" w:cs="Times New Roman"/>
          <w:sz w:val="24"/>
          <w:szCs w:val="24"/>
        </w:rPr>
        <w:t>7</w:t>
      </w:r>
      <w:r w:rsidRPr="00292E8A">
        <w:rPr>
          <w:rFonts w:ascii="Times New Roman" w:eastAsia="Calibri" w:hAnsi="Times New Roman" w:cs="Times New Roman"/>
          <w:sz w:val="24"/>
          <w:szCs w:val="24"/>
        </w:rPr>
        <w:t>ед.).</w:t>
      </w:r>
    </w:p>
    <w:p w14:paraId="67AB467C" w14:textId="77777777" w:rsidR="00292E8A" w:rsidRPr="00292E8A" w:rsidRDefault="00292E8A" w:rsidP="00292E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D992BA" w14:textId="77777777" w:rsidR="00B261B8" w:rsidRPr="00CA1738" w:rsidRDefault="00B261B8" w:rsidP="00B261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E4349E" w14:textId="195CFEC7" w:rsidR="001452FD" w:rsidRPr="00CD6D13" w:rsidRDefault="001452FD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="00357729" w:rsidRPr="00CD6D1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E0B6A73" w14:textId="7785B19B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Сельское, лесное хозяйство, охота, рыболовство и рыбоводство</w:t>
      </w:r>
    </w:p>
    <w:p w14:paraId="26FF9B84" w14:textId="5EFB70FE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обыча полезных ископаемых</w:t>
      </w:r>
    </w:p>
    <w:p w14:paraId="36FDD359" w14:textId="6F2AB516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Обрабатывающие производства</w:t>
      </w:r>
    </w:p>
    <w:p w14:paraId="42A1C03E" w14:textId="5471EDA6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Обеспечение электрической энергией, газом и паром; кондиционирование воздуха</w:t>
      </w:r>
    </w:p>
    <w:p w14:paraId="5258EC3B" w14:textId="31B6DF49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Водоснабжение; водоотведение, организация сбора и утилизации отходов, деятельность по ликвидации загрязнений</w:t>
      </w:r>
    </w:p>
    <w:p w14:paraId="386B67E1" w14:textId="4FA0AF29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Строительство</w:t>
      </w:r>
    </w:p>
    <w:p w14:paraId="0B7CF16B" w14:textId="626CA836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Торговля оптовая и розничная; ремонт автотранспортных средств и мотоциклов</w:t>
      </w:r>
    </w:p>
    <w:p w14:paraId="53463EB5" w14:textId="7D7E042B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Транспортировка и хранение</w:t>
      </w:r>
    </w:p>
    <w:p w14:paraId="48E07F5E" w14:textId="6672DCAE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гостиниц и предприятий общественного питания</w:t>
      </w:r>
    </w:p>
    <w:p w14:paraId="67831C47" w14:textId="5F88F12D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в области информации и связи</w:t>
      </w:r>
    </w:p>
    <w:p w14:paraId="2BE0B58C" w14:textId="23992FC1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финансовая и страховая</w:t>
      </w:r>
    </w:p>
    <w:p w14:paraId="66A188F5" w14:textId="46C9C1E0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по операциям с недвижимым имуществом</w:t>
      </w:r>
    </w:p>
    <w:p w14:paraId="5E101BAF" w14:textId="451F8225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профессиональная, научная и техническая</w:t>
      </w:r>
    </w:p>
    <w:p w14:paraId="2B02EC01" w14:textId="64D0A220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административная и сопутствующие дополнительные услуги</w:t>
      </w:r>
    </w:p>
    <w:p w14:paraId="2A24BDA1" w14:textId="30C8144C" w:rsidR="005B6000" w:rsidRPr="00CD6D13" w:rsidRDefault="0020448F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5B6000" w:rsidRPr="00CD6D13">
        <w:rPr>
          <w:rFonts w:ascii="Times New Roman" w:hAnsi="Times New Roman" w:cs="Times New Roman"/>
          <w:sz w:val="24"/>
          <w:szCs w:val="24"/>
        </w:rPr>
        <w:t>Государственное управление и обеспечение военной безопасности; социальное обеспечение</w:t>
      </w:r>
    </w:p>
    <w:p w14:paraId="5E8B861B" w14:textId="20657C41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Образование</w:t>
      </w:r>
    </w:p>
    <w:p w14:paraId="29A491A0" w14:textId="705C7FB5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в области здравоохранения и социальных услуг</w:t>
      </w:r>
    </w:p>
    <w:p w14:paraId="29737C78" w14:textId="279C4881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в области культуры, спорта, организации досуга и развлечений</w:t>
      </w:r>
    </w:p>
    <w:p w14:paraId="4E7ADD29" w14:textId="3196392F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Предоставление прочих видов услуг</w:t>
      </w:r>
    </w:p>
    <w:p w14:paraId="5A83585E" w14:textId="78964E99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>-</w:t>
      </w:r>
      <w:r w:rsidR="004259CD">
        <w:rPr>
          <w:rFonts w:ascii="Times New Roman" w:hAnsi="Times New Roman" w:cs="Times New Roman"/>
          <w:sz w:val="24"/>
          <w:szCs w:val="24"/>
        </w:rPr>
        <w:t> 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</w:r>
    </w:p>
    <w:p w14:paraId="2CE25B97" w14:textId="3ECE8B48" w:rsidR="004B452C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экстерриториальных организаций и органов.</w:t>
      </w:r>
    </w:p>
    <w:p w14:paraId="051F7087" w14:textId="77777777" w:rsidR="00E84619" w:rsidRDefault="00E84619" w:rsidP="00BD20A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2C9441" w14:textId="2CA7CED7" w:rsidR="00E84619" w:rsidRPr="004259CD" w:rsidRDefault="00C6394F" w:rsidP="00BD20A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ериод с 10.01.2026 по 10.03</w:t>
      </w:r>
      <w:r w:rsidR="004259CD" w:rsidRPr="004259CD">
        <w:rPr>
          <w:rFonts w:ascii="Times New Roman" w:hAnsi="Times New Roman" w:cs="Times New Roman"/>
          <w:b/>
          <w:sz w:val="24"/>
          <w:szCs w:val="24"/>
        </w:rPr>
        <w:t>.2026 создано 17 ИП и 1 ЮЛ:</w:t>
      </w:r>
    </w:p>
    <w:p w14:paraId="47DC7E62" w14:textId="77777777" w:rsidR="004259CD" w:rsidRDefault="004259CD" w:rsidP="00BD20A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527DB3" w14:textId="77777777" w:rsidR="004259CD" w:rsidRPr="004259CD" w:rsidRDefault="004259CD" w:rsidP="004259C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9CD">
        <w:rPr>
          <w:rFonts w:ascii="Times New Roman" w:hAnsi="Times New Roman" w:cs="Times New Roman"/>
          <w:sz w:val="24"/>
          <w:szCs w:val="24"/>
        </w:rPr>
        <w:t>1</w:t>
      </w:r>
      <w:r w:rsidRPr="004259CD">
        <w:rPr>
          <w:rFonts w:ascii="Times New Roman" w:hAnsi="Times New Roman" w:cs="Times New Roman"/>
          <w:sz w:val="24"/>
          <w:szCs w:val="24"/>
        </w:rPr>
        <w:tab/>
        <w:t>ВОЗНЫЙ ЮРИЙ ВАСИЛЬЕВИЧ</w:t>
      </w:r>
      <w:r w:rsidRPr="004259CD">
        <w:rPr>
          <w:rFonts w:ascii="Times New Roman" w:hAnsi="Times New Roman" w:cs="Times New Roman"/>
          <w:sz w:val="24"/>
          <w:szCs w:val="24"/>
        </w:rPr>
        <w:tab/>
        <w:t>47.89 Торговля розничная в нестационарных торговых объектах и на рынках прочими товарами</w:t>
      </w:r>
    </w:p>
    <w:p w14:paraId="17ACF56D" w14:textId="77777777" w:rsidR="004259CD" w:rsidRPr="004259CD" w:rsidRDefault="004259CD" w:rsidP="004259C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9CD">
        <w:rPr>
          <w:rFonts w:ascii="Times New Roman" w:hAnsi="Times New Roman" w:cs="Times New Roman"/>
          <w:sz w:val="24"/>
          <w:szCs w:val="24"/>
        </w:rPr>
        <w:t>2</w:t>
      </w:r>
      <w:r w:rsidRPr="004259CD">
        <w:rPr>
          <w:rFonts w:ascii="Times New Roman" w:hAnsi="Times New Roman" w:cs="Times New Roman"/>
          <w:sz w:val="24"/>
          <w:szCs w:val="24"/>
        </w:rPr>
        <w:tab/>
        <w:t>ДЕХКОНОВ АБДУМАННОН ЖУМАБОЕВИЧ</w:t>
      </w:r>
      <w:r w:rsidRPr="004259CD">
        <w:rPr>
          <w:rFonts w:ascii="Times New Roman" w:hAnsi="Times New Roman" w:cs="Times New Roman"/>
          <w:sz w:val="24"/>
          <w:szCs w:val="24"/>
        </w:rPr>
        <w:tab/>
        <w:t>49.32 Деятельность легкового такси и арендованных легковых автомобилей с водителем</w:t>
      </w:r>
    </w:p>
    <w:p w14:paraId="61501AD1" w14:textId="77777777" w:rsidR="004259CD" w:rsidRPr="004259CD" w:rsidRDefault="004259CD" w:rsidP="004259C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9CD">
        <w:rPr>
          <w:rFonts w:ascii="Times New Roman" w:hAnsi="Times New Roman" w:cs="Times New Roman"/>
          <w:sz w:val="24"/>
          <w:szCs w:val="24"/>
        </w:rPr>
        <w:t>3</w:t>
      </w:r>
      <w:r w:rsidRPr="004259CD">
        <w:rPr>
          <w:rFonts w:ascii="Times New Roman" w:hAnsi="Times New Roman" w:cs="Times New Roman"/>
          <w:sz w:val="24"/>
          <w:szCs w:val="24"/>
        </w:rPr>
        <w:tab/>
        <w:t>ЗЕРЗЕЛИДИ АНДРЕЙ АМАНАТОВИЧ</w:t>
      </w:r>
      <w:r w:rsidRPr="004259CD">
        <w:rPr>
          <w:rFonts w:ascii="Times New Roman" w:hAnsi="Times New Roman" w:cs="Times New Roman"/>
          <w:sz w:val="24"/>
          <w:szCs w:val="24"/>
        </w:rPr>
        <w:tab/>
        <w:t>41.20 Строительство жилых и нежилых зданий</w:t>
      </w:r>
    </w:p>
    <w:p w14:paraId="5921BFAB" w14:textId="77777777" w:rsidR="004259CD" w:rsidRPr="004259CD" w:rsidRDefault="004259CD" w:rsidP="004259C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9CD">
        <w:rPr>
          <w:rFonts w:ascii="Times New Roman" w:hAnsi="Times New Roman" w:cs="Times New Roman"/>
          <w:sz w:val="24"/>
          <w:szCs w:val="24"/>
        </w:rPr>
        <w:t>4</w:t>
      </w:r>
      <w:r w:rsidRPr="004259CD">
        <w:rPr>
          <w:rFonts w:ascii="Times New Roman" w:hAnsi="Times New Roman" w:cs="Times New Roman"/>
          <w:sz w:val="24"/>
          <w:szCs w:val="24"/>
        </w:rPr>
        <w:tab/>
        <w:t>ИГНАТЕНКОВА АНАСТАСИЯ АЛЕКСАНДРОВНА</w:t>
      </w:r>
      <w:r w:rsidRPr="004259CD">
        <w:rPr>
          <w:rFonts w:ascii="Times New Roman" w:hAnsi="Times New Roman" w:cs="Times New Roman"/>
          <w:sz w:val="24"/>
          <w:szCs w:val="24"/>
        </w:rPr>
        <w:tab/>
        <w:t>49.42 Предоставление услуг по перевозкам</w:t>
      </w:r>
    </w:p>
    <w:p w14:paraId="7EC2EF64" w14:textId="77777777" w:rsidR="004259CD" w:rsidRPr="004259CD" w:rsidRDefault="004259CD" w:rsidP="004259C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9CD">
        <w:rPr>
          <w:rFonts w:ascii="Times New Roman" w:hAnsi="Times New Roman" w:cs="Times New Roman"/>
          <w:sz w:val="24"/>
          <w:szCs w:val="24"/>
        </w:rPr>
        <w:t>5</w:t>
      </w:r>
      <w:r w:rsidRPr="004259CD">
        <w:rPr>
          <w:rFonts w:ascii="Times New Roman" w:hAnsi="Times New Roman" w:cs="Times New Roman"/>
          <w:sz w:val="24"/>
          <w:szCs w:val="24"/>
        </w:rPr>
        <w:tab/>
        <w:t>КРИВЕНОК АЛЕКСАНДР АЛЕКСАНДРОВИЧ</w:t>
      </w:r>
      <w:r w:rsidRPr="004259CD">
        <w:rPr>
          <w:rFonts w:ascii="Times New Roman" w:hAnsi="Times New Roman" w:cs="Times New Roman"/>
          <w:sz w:val="24"/>
          <w:szCs w:val="24"/>
        </w:rPr>
        <w:tab/>
        <w:t>95.11 Ремонт компьютеров и периферийного компьютерного оборудования</w:t>
      </w:r>
    </w:p>
    <w:p w14:paraId="1766BB3A" w14:textId="77777777" w:rsidR="004259CD" w:rsidRPr="004259CD" w:rsidRDefault="004259CD" w:rsidP="004259C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9CD">
        <w:rPr>
          <w:rFonts w:ascii="Times New Roman" w:hAnsi="Times New Roman" w:cs="Times New Roman"/>
          <w:sz w:val="24"/>
          <w:szCs w:val="24"/>
        </w:rPr>
        <w:t>6</w:t>
      </w:r>
      <w:r w:rsidRPr="004259CD">
        <w:rPr>
          <w:rFonts w:ascii="Times New Roman" w:hAnsi="Times New Roman" w:cs="Times New Roman"/>
          <w:sz w:val="24"/>
          <w:szCs w:val="24"/>
        </w:rPr>
        <w:tab/>
        <w:t>КУЗИН ИЛЬЯ ПАВЛОВИЧ</w:t>
      </w:r>
      <w:r w:rsidRPr="004259CD">
        <w:rPr>
          <w:rFonts w:ascii="Times New Roman" w:hAnsi="Times New Roman" w:cs="Times New Roman"/>
          <w:sz w:val="24"/>
          <w:szCs w:val="24"/>
        </w:rPr>
        <w:tab/>
        <w:t>74.90.1 Предоставление посреднических услуг по организации покупки и продажи мелких или средних коммерческих предприятий, включая профессиональную практику</w:t>
      </w:r>
    </w:p>
    <w:p w14:paraId="5B296920" w14:textId="77777777" w:rsidR="004259CD" w:rsidRPr="004259CD" w:rsidRDefault="004259CD" w:rsidP="004259C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9CD">
        <w:rPr>
          <w:rFonts w:ascii="Times New Roman" w:hAnsi="Times New Roman" w:cs="Times New Roman"/>
          <w:sz w:val="24"/>
          <w:szCs w:val="24"/>
        </w:rPr>
        <w:t>7</w:t>
      </w:r>
      <w:r w:rsidRPr="004259CD">
        <w:rPr>
          <w:rFonts w:ascii="Times New Roman" w:hAnsi="Times New Roman" w:cs="Times New Roman"/>
          <w:sz w:val="24"/>
          <w:szCs w:val="24"/>
        </w:rPr>
        <w:tab/>
        <w:t>МАМЕДОВА ТУНЗАЛА МАГОМЕД КЫЗЫ</w:t>
      </w:r>
      <w:r w:rsidRPr="004259CD">
        <w:rPr>
          <w:rFonts w:ascii="Times New Roman" w:hAnsi="Times New Roman" w:cs="Times New Roman"/>
          <w:sz w:val="24"/>
          <w:szCs w:val="24"/>
        </w:rPr>
        <w:tab/>
        <w:t>47.21 Торговля розничная фруктами и овощами в специализированных магазинах</w:t>
      </w:r>
    </w:p>
    <w:p w14:paraId="5EB2CE49" w14:textId="77777777" w:rsidR="004259CD" w:rsidRPr="004259CD" w:rsidRDefault="004259CD" w:rsidP="004259C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9CD">
        <w:rPr>
          <w:rFonts w:ascii="Times New Roman" w:hAnsi="Times New Roman" w:cs="Times New Roman"/>
          <w:sz w:val="24"/>
          <w:szCs w:val="24"/>
        </w:rPr>
        <w:t>8</w:t>
      </w:r>
      <w:r w:rsidRPr="004259CD">
        <w:rPr>
          <w:rFonts w:ascii="Times New Roman" w:hAnsi="Times New Roman" w:cs="Times New Roman"/>
          <w:sz w:val="24"/>
          <w:szCs w:val="24"/>
        </w:rPr>
        <w:tab/>
        <w:t>МАРТЫНОВ ЕВГЕНИЙ ЮРЬЕВИЧ</w:t>
      </w:r>
      <w:r w:rsidRPr="004259CD">
        <w:rPr>
          <w:rFonts w:ascii="Times New Roman" w:hAnsi="Times New Roman" w:cs="Times New Roman"/>
          <w:sz w:val="24"/>
          <w:szCs w:val="24"/>
        </w:rPr>
        <w:tab/>
        <w:t>56.10 Деятельность ресторанов и услуги по доставке продуктов питания</w:t>
      </w:r>
    </w:p>
    <w:p w14:paraId="0CA0A24F" w14:textId="77777777" w:rsidR="004259CD" w:rsidRPr="004259CD" w:rsidRDefault="004259CD" w:rsidP="004259C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9CD">
        <w:rPr>
          <w:rFonts w:ascii="Times New Roman" w:hAnsi="Times New Roman" w:cs="Times New Roman"/>
          <w:sz w:val="24"/>
          <w:szCs w:val="24"/>
        </w:rPr>
        <w:t>9</w:t>
      </w:r>
      <w:r w:rsidRPr="004259CD">
        <w:rPr>
          <w:rFonts w:ascii="Times New Roman" w:hAnsi="Times New Roman" w:cs="Times New Roman"/>
          <w:sz w:val="24"/>
          <w:szCs w:val="24"/>
        </w:rPr>
        <w:tab/>
        <w:t>МИЛЯКОВ АНДРЕЙ ДМИТРИЕВИЧ</w:t>
      </w:r>
      <w:r w:rsidRPr="004259CD">
        <w:rPr>
          <w:rFonts w:ascii="Times New Roman" w:hAnsi="Times New Roman" w:cs="Times New Roman"/>
          <w:sz w:val="24"/>
          <w:szCs w:val="24"/>
        </w:rPr>
        <w:tab/>
        <w:t>41.20 Строительство жилых и нежилых зданий</w:t>
      </w:r>
    </w:p>
    <w:p w14:paraId="097F77BC" w14:textId="77777777" w:rsidR="004259CD" w:rsidRPr="004259CD" w:rsidRDefault="004259CD" w:rsidP="004259C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9CD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Pr="004259CD">
        <w:rPr>
          <w:rFonts w:ascii="Times New Roman" w:hAnsi="Times New Roman" w:cs="Times New Roman"/>
          <w:sz w:val="24"/>
          <w:szCs w:val="24"/>
        </w:rPr>
        <w:tab/>
        <w:t>МОСКАЛЕВ НИКИТА ПАВЛОВИЧ</w:t>
      </w:r>
      <w:r w:rsidRPr="004259CD">
        <w:rPr>
          <w:rFonts w:ascii="Times New Roman" w:hAnsi="Times New Roman" w:cs="Times New Roman"/>
          <w:sz w:val="24"/>
          <w:szCs w:val="24"/>
        </w:rPr>
        <w:tab/>
        <w:t>41.20.9</w:t>
      </w:r>
      <w:proofErr w:type="gramStart"/>
      <w:r w:rsidRPr="004259CD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4259CD">
        <w:rPr>
          <w:rFonts w:ascii="Times New Roman" w:hAnsi="Times New Roman" w:cs="Times New Roman"/>
          <w:sz w:val="24"/>
          <w:szCs w:val="24"/>
        </w:rPr>
        <w:t>рочие виды строительства жилых и нежилых зданий</w:t>
      </w:r>
    </w:p>
    <w:p w14:paraId="7A212243" w14:textId="77777777" w:rsidR="004259CD" w:rsidRPr="004259CD" w:rsidRDefault="004259CD" w:rsidP="004259C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9CD">
        <w:rPr>
          <w:rFonts w:ascii="Times New Roman" w:hAnsi="Times New Roman" w:cs="Times New Roman"/>
          <w:sz w:val="24"/>
          <w:szCs w:val="24"/>
        </w:rPr>
        <w:t>11</w:t>
      </w:r>
      <w:r w:rsidRPr="004259CD">
        <w:rPr>
          <w:rFonts w:ascii="Times New Roman" w:hAnsi="Times New Roman" w:cs="Times New Roman"/>
          <w:sz w:val="24"/>
          <w:szCs w:val="24"/>
        </w:rPr>
        <w:tab/>
        <w:t>ОБЩЕСТВО С ОГРАНИЧЕННОЙ ОТВЕТСТВЕННОСТЬЮ ПЕРСИК</w:t>
      </w:r>
      <w:r w:rsidRPr="004259CD">
        <w:rPr>
          <w:rFonts w:ascii="Times New Roman" w:hAnsi="Times New Roman" w:cs="Times New Roman"/>
          <w:sz w:val="24"/>
          <w:szCs w:val="24"/>
        </w:rPr>
        <w:tab/>
        <w:t>46.71 Торговля оптовая твердым, жидким и газообразным топливом и подобными продуктами</w:t>
      </w:r>
    </w:p>
    <w:p w14:paraId="642C62AB" w14:textId="77777777" w:rsidR="004259CD" w:rsidRPr="004259CD" w:rsidRDefault="004259CD" w:rsidP="004259C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9CD">
        <w:rPr>
          <w:rFonts w:ascii="Times New Roman" w:hAnsi="Times New Roman" w:cs="Times New Roman"/>
          <w:sz w:val="24"/>
          <w:szCs w:val="24"/>
        </w:rPr>
        <w:t>12</w:t>
      </w:r>
      <w:r w:rsidRPr="004259CD">
        <w:rPr>
          <w:rFonts w:ascii="Times New Roman" w:hAnsi="Times New Roman" w:cs="Times New Roman"/>
          <w:sz w:val="24"/>
          <w:szCs w:val="24"/>
        </w:rPr>
        <w:tab/>
        <w:t>САВЧЕНКОВ ВЛАДИМИР НИКОЛАЕВИЧ</w:t>
      </w:r>
      <w:r w:rsidRPr="004259CD">
        <w:rPr>
          <w:rFonts w:ascii="Times New Roman" w:hAnsi="Times New Roman" w:cs="Times New Roman"/>
          <w:sz w:val="24"/>
          <w:szCs w:val="24"/>
        </w:rPr>
        <w:tab/>
        <w:t>47.99.2 Деятельность по осуществлению торговли через автоматы</w:t>
      </w:r>
    </w:p>
    <w:p w14:paraId="15D21D67" w14:textId="77777777" w:rsidR="004259CD" w:rsidRPr="004259CD" w:rsidRDefault="004259CD" w:rsidP="004259C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9CD">
        <w:rPr>
          <w:rFonts w:ascii="Times New Roman" w:hAnsi="Times New Roman" w:cs="Times New Roman"/>
          <w:sz w:val="24"/>
          <w:szCs w:val="24"/>
        </w:rPr>
        <w:t>13</w:t>
      </w:r>
      <w:r w:rsidRPr="004259CD">
        <w:rPr>
          <w:rFonts w:ascii="Times New Roman" w:hAnsi="Times New Roman" w:cs="Times New Roman"/>
          <w:sz w:val="24"/>
          <w:szCs w:val="24"/>
        </w:rPr>
        <w:tab/>
        <w:t>СТРОГОНОВ СЕРГЕЙ АЛЕКСАНДРОВИЧ</w:t>
      </w:r>
      <w:r w:rsidRPr="004259CD">
        <w:rPr>
          <w:rFonts w:ascii="Times New Roman" w:hAnsi="Times New Roman" w:cs="Times New Roman"/>
          <w:sz w:val="24"/>
          <w:szCs w:val="24"/>
        </w:rPr>
        <w:tab/>
        <w:t>47.79.3 Торговля розничная прочими бывшими в употреблении товарами</w:t>
      </w:r>
    </w:p>
    <w:p w14:paraId="38BEC5BF" w14:textId="77777777" w:rsidR="004259CD" w:rsidRPr="004259CD" w:rsidRDefault="004259CD" w:rsidP="004259C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9CD">
        <w:rPr>
          <w:rFonts w:ascii="Times New Roman" w:hAnsi="Times New Roman" w:cs="Times New Roman"/>
          <w:sz w:val="24"/>
          <w:szCs w:val="24"/>
        </w:rPr>
        <w:t>14</w:t>
      </w:r>
      <w:r w:rsidRPr="004259CD">
        <w:rPr>
          <w:rFonts w:ascii="Times New Roman" w:hAnsi="Times New Roman" w:cs="Times New Roman"/>
          <w:sz w:val="24"/>
          <w:szCs w:val="24"/>
        </w:rPr>
        <w:tab/>
        <w:t>ТЮРИН АЛЕКСЕЙ НИКОЛАЕВИЧ</w:t>
      </w:r>
      <w:r w:rsidRPr="004259CD">
        <w:rPr>
          <w:rFonts w:ascii="Times New Roman" w:hAnsi="Times New Roman" w:cs="Times New Roman"/>
          <w:sz w:val="24"/>
          <w:szCs w:val="24"/>
        </w:rPr>
        <w:tab/>
        <w:t>47.21 Торговля розничная фруктами и овощами в специализированных магазинах</w:t>
      </w:r>
    </w:p>
    <w:p w14:paraId="09B4F540" w14:textId="77777777" w:rsidR="004259CD" w:rsidRPr="004259CD" w:rsidRDefault="004259CD" w:rsidP="004259C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9CD">
        <w:rPr>
          <w:rFonts w:ascii="Times New Roman" w:hAnsi="Times New Roman" w:cs="Times New Roman"/>
          <w:sz w:val="24"/>
          <w:szCs w:val="24"/>
        </w:rPr>
        <w:t>15</w:t>
      </w:r>
      <w:r w:rsidRPr="004259CD">
        <w:rPr>
          <w:rFonts w:ascii="Times New Roman" w:hAnsi="Times New Roman" w:cs="Times New Roman"/>
          <w:sz w:val="24"/>
          <w:szCs w:val="24"/>
        </w:rPr>
        <w:tab/>
        <w:t>УСТИНОВ НИКОЛАЙ АЛЕКСЕЕВИЧ</w:t>
      </w:r>
      <w:r w:rsidRPr="004259CD">
        <w:rPr>
          <w:rFonts w:ascii="Times New Roman" w:hAnsi="Times New Roman" w:cs="Times New Roman"/>
          <w:sz w:val="24"/>
          <w:szCs w:val="24"/>
        </w:rPr>
        <w:tab/>
        <w:t>41.20 Строительство жилых и нежилых зданий</w:t>
      </w:r>
    </w:p>
    <w:p w14:paraId="7E3148F3" w14:textId="77777777" w:rsidR="004259CD" w:rsidRPr="004259CD" w:rsidRDefault="004259CD" w:rsidP="004259C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9CD">
        <w:rPr>
          <w:rFonts w:ascii="Times New Roman" w:hAnsi="Times New Roman" w:cs="Times New Roman"/>
          <w:sz w:val="24"/>
          <w:szCs w:val="24"/>
        </w:rPr>
        <w:t>16</w:t>
      </w:r>
      <w:r w:rsidRPr="004259CD">
        <w:rPr>
          <w:rFonts w:ascii="Times New Roman" w:hAnsi="Times New Roman" w:cs="Times New Roman"/>
          <w:sz w:val="24"/>
          <w:szCs w:val="24"/>
        </w:rPr>
        <w:tab/>
        <w:t>ФИЛИППОВА ЕЛЕНА ИВАНОВНА</w:t>
      </w:r>
      <w:r w:rsidRPr="004259CD">
        <w:rPr>
          <w:rFonts w:ascii="Times New Roman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43C89507" w14:textId="77777777" w:rsidR="004259CD" w:rsidRPr="004259CD" w:rsidRDefault="004259CD" w:rsidP="004259C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9CD">
        <w:rPr>
          <w:rFonts w:ascii="Times New Roman" w:hAnsi="Times New Roman" w:cs="Times New Roman"/>
          <w:sz w:val="24"/>
          <w:szCs w:val="24"/>
        </w:rPr>
        <w:t>17</w:t>
      </w:r>
      <w:r w:rsidRPr="004259CD">
        <w:rPr>
          <w:rFonts w:ascii="Times New Roman" w:hAnsi="Times New Roman" w:cs="Times New Roman"/>
          <w:sz w:val="24"/>
          <w:szCs w:val="24"/>
        </w:rPr>
        <w:tab/>
        <w:t>ХОВАНСКИЙ СЕРГЕЙ ПАВЛОВИЧ</w:t>
      </w:r>
      <w:r w:rsidRPr="004259CD">
        <w:rPr>
          <w:rFonts w:ascii="Times New Roman" w:hAnsi="Times New Roman" w:cs="Times New Roman"/>
          <w:sz w:val="24"/>
          <w:szCs w:val="24"/>
        </w:rPr>
        <w:tab/>
        <w:t>33.12 Ремонт машин и оборудования</w:t>
      </w:r>
    </w:p>
    <w:p w14:paraId="42378C9C" w14:textId="010A060A" w:rsidR="004259CD" w:rsidRDefault="004259CD" w:rsidP="004259C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9CD">
        <w:rPr>
          <w:rFonts w:ascii="Times New Roman" w:hAnsi="Times New Roman" w:cs="Times New Roman"/>
          <w:sz w:val="24"/>
          <w:szCs w:val="24"/>
        </w:rPr>
        <w:t>18</w:t>
      </w:r>
      <w:r w:rsidRPr="004259CD">
        <w:rPr>
          <w:rFonts w:ascii="Times New Roman" w:hAnsi="Times New Roman" w:cs="Times New Roman"/>
          <w:sz w:val="24"/>
          <w:szCs w:val="24"/>
        </w:rPr>
        <w:tab/>
        <w:t>ХРАМОГИНА АНАСТАСИЯ ЛЬВОВНА</w:t>
      </w:r>
      <w:r w:rsidRPr="004259CD">
        <w:rPr>
          <w:rFonts w:ascii="Times New Roman" w:hAnsi="Times New Roman" w:cs="Times New Roman"/>
          <w:sz w:val="24"/>
          <w:szCs w:val="24"/>
        </w:rPr>
        <w:tab/>
        <w:t>47.59 Торговля розничная мебелью, осветительными приборами и прочими бытовыми изделиями в специализированных магазинах</w:t>
      </w:r>
    </w:p>
    <w:p w14:paraId="234057B5" w14:textId="77777777" w:rsidR="00E84619" w:rsidRDefault="00E84619" w:rsidP="00BD20A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8E931B" w14:textId="30EE45F1" w:rsidR="00B261B8" w:rsidRPr="004259CD" w:rsidRDefault="006664E6" w:rsidP="00BD20A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59CD">
        <w:rPr>
          <w:rFonts w:ascii="Times New Roman" w:eastAsia="Calibri" w:hAnsi="Times New Roman" w:cs="Times New Roman"/>
          <w:b/>
          <w:sz w:val="24"/>
          <w:szCs w:val="24"/>
        </w:rPr>
        <w:t>В период с 10.01.2026 года по 10</w:t>
      </w:r>
      <w:r w:rsidR="00C6394F">
        <w:rPr>
          <w:rFonts w:ascii="Times New Roman" w:eastAsia="Calibri" w:hAnsi="Times New Roman" w:cs="Times New Roman"/>
          <w:b/>
          <w:sz w:val="24"/>
          <w:szCs w:val="24"/>
        </w:rPr>
        <w:t>.03</w:t>
      </w:r>
      <w:r w:rsidRPr="004259CD">
        <w:rPr>
          <w:rFonts w:ascii="Times New Roman" w:eastAsia="Calibri" w:hAnsi="Times New Roman" w:cs="Times New Roman"/>
          <w:b/>
          <w:sz w:val="24"/>
          <w:szCs w:val="24"/>
        </w:rPr>
        <w:t>.2026</w:t>
      </w:r>
      <w:r w:rsidR="00E84619" w:rsidRPr="004259CD">
        <w:rPr>
          <w:rFonts w:ascii="Times New Roman" w:eastAsia="Calibri" w:hAnsi="Times New Roman" w:cs="Times New Roman"/>
          <w:b/>
          <w:sz w:val="24"/>
          <w:szCs w:val="24"/>
        </w:rPr>
        <w:t xml:space="preserve"> ликвидировались:</w:t>
      </w:r>
    </w:p>
    <w:p w14:paraId="27BD134E" w14:textId="77777777" w:rsidR="00E84619" w:rsidRPr="004259CD" w:rsidRDefault="00E84619" w:rsidP="00BD20A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F1401E" w14:textId="238C5855" w:rsidR="00561E04" w:rsidRDefault="004259CD" w:rsidP="00345CD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561E04" w:rsidRPr="00C43276">
        <w:rPr>
          <w:rFonts w:ascii="Times New Roman" w:eastAsia="Calibri" w:hAnsi="Times New Roman" w:cs="Times New Roman"/>
          <w:b/>
          <w:sz w:val="24"/>
          <w:szCs w:val="24"/>
        </w:rPr>
        <w:t xml:space="preserve"> ИП:</w:t>
      </w:r>
    </w:p>
    <w:p w14:paraId="5F12FFE3" w14:textId="77777777" w:rsidR="00CA1738" w:rsidRPr="00C43276" w:rsidRDefault="00CA1738" w:rsidP="00345CD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C110A7" w14:textId="77777777" w:rsidR="004259CD" w:rsidRPr="004259CD" w:rsidRDefault="004259CD" w:rsidP="004259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CD">
        <w:rPr>
          <w:rFonts w:ascii="Times New Roman" w:eastAsia="Calibri" w:hAnsi="Times New Roman" w:cs="Times New Roman"/>
          <w:sz w:val="24"/>
          <w:szCs w:val="24"/>
        </w:rPr>
        <w:t>1</w:t>
      </w:r>
      <w:r w:rsidRPr="004259CD">
        <w:rPr>
          <w:rFonts w:ascii="Times New Roman" w:eastAsia="Calibri" w:hAnsi="Times New Roman" w:cs="Times New Roman"/>
          <w:sz w:val="24"/>
          <w:szCs w:val="24"/>
        </w:rPr>
        <w:tab/>
        <w:t>БОЛТИНОВА ЛЮБОВЬ ИГОРЕВНА</w:t>
      </w:r>
      <w:r w:rsidRPr="004259CD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7FA8D3DF" w14:textId="77777777" w:rsidR="004259CD" w:rsidRPr="004259CD" w:rsidRDefault="004259CD" w:rsidP="004259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CD">
        <w:rPr>
          <w:rFonts w:ascii="Times New Roman" w:eastAsia="Calibri" w:hAnsi="Times New Roman" w:cs="Times New Roman"/>
          <w:sz w:val="24"/>
          <w:szCs w:val="24"/>
        </w:rPr>
        <w:t>2</w:t>
      </w:r>
      <w:r w:rsidRPr="004259CD">
        <w:rPr>
          <w:rFonts w:ascii="Times New Roman" w:eastAsia="Calibri" w:hAnsi="Times New Roman" w:cs="Times New Roman"/>
          <w:sz w:val="24"/>
          <w:szCs w:val="24"/>
        </w:rPr>
        <w:tab/>
        <w:t>ИВАНОВА СОФЬЯ АЛЕКСЕЕВНА</w:t>
      </w:r>
      <w:r w:rsidRPr="004259CD">
        <w:rPr>
          <w:rFonts w:ascii="Times New Roman" w:eastAsia="Calibri" w:hAnsi="Times New Roman" w:cs="Times New Roman"/>
          <w:sz w:val="24"/>
          <w:szCs w:val="24"/>
        </w:rPr>
        <w:tab/>
        <w:t>47.71 Торговля розничная одеждой в специализированных магазинах</w:t>
      </w:r>
    </w:p>
    <w:p w14:paraId="0AD4FFEF" w14:textId="77777777" w:rsidR="004259CD" w:rsidRPr="004259CD" w:rsidRDefault="004259CD" w:rsidP="004259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CD">
        <w:rPr>
          <w:rFonts w:ascii="Times New Roman" w:eastAsia="Calibri" w:hAnsi="Times New Roman" w:cs="Times New Roman"/>
          <w:sz w:val="24"/>
          <w:szCs w:val="24"/>
        </w:rPr>
        <w:t>3</w:t>
      </w:r>
      <w:r w:rsidRPr="004259CD">
        <w:rPr>
          <w:rFonts w:ascii="Times New Roman" w:eastAsia="Calibri" w:hAnsi="Times New Roman" w:cs="Times New Roman"/>
          <w:sz w:val="24"/>
          <w:szCs w:val="24"/>
        </w:rPr>
        <w:tab/>
        <w:t>КРИВЕНОК ЕЛЕНА АНАТОЛЬЕВНА</w:t>
      </w:r>
      <w:r w:rsidRPr="004259CD">
        <w:rPr>
          <w:rFonts w:ascii="Times New Roman" w:eastAsia="Calibri" w:hAnsi="Times New Roman" w:cs="Times New Roman"/>
          <w:sz w:val="24"/>
          <w:szCs w:val="24"/>
        </w:rPr>
        <w:tab/>
        <w:t>95.11 Ремонт компьютеров и периферийного компьютерного оборудования</w:t>
      </w:r>
    </w:p>
    <w:p w14:paraId="286B3949" w14:textId="77777777" w:rsidR="004259CD" w:rsidRPr="004259CD" w:rsidRDefault="004259CD" w:rsidP="004259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CD">
        <w:rPr>
          <w:rFonts w:ascii="Times New Roman" w:eastAsia="Calibri" w:hAnsi="Times New Roman" w:cs="Times New Roman"/>
          <w:sz w:val="24"/>
          <w:szCs w:val="24"/>
        </w:rPr>
        <w:t>4</w:t>
      </w:r>
      <w:r w:rsidRPr="004259CD">
        <w:rPr>
          <w:rFonts w:ascii="Times New Roman" w:eastAsia="Calibri" w:hAnsi="Times New Roman" w:cs="Times New Roman"/>
          <w:sz w:val="24"/>
          <w:szCs w:val="24"/>
        </w:rPr>
        <w:tab/>
        <w:t>МАРТЫНОВ ЮРИЙ АЛЕКСАНДРОВИЧ</w:t>
      </w:r>
      <w:r w:rsidRPr="004259CD">
        <w:rPr>
          <w:rFonts w:ascii="Times New Roman" w:eastAsia="Calibri" w:hAnsi="Times New Roman" w:cs="Times New Roman"/>
          <w:sz w:val="24"/>
          <w:szCs w:val="24"/>
        </w:rPr>
        <w:tab/>
        <w:t>56.10 Деятельность ресторанов и услуги по доставке продуктов питания</w:t>
      </w:r>
    </w:p>
    <w:p w14:paraId="3481679B" w14:textId="77777777" w:rsidR="004259CD" w:rsidRPr="004259CD" w:rsidRDefault="004259CD" w:rsidP="004259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CD">
        <w:rPr>
          <w:rFonts w:ascii="Times New Roman" w:eastAsia="Calibri" w:hAnsi="Times New Roman" w:cs="Times New Roman"/>
          <w:sz w:val="24"/>
          <w:szCs w:val="24"/>
        </w:rPr>
        <w:t>5</w:t>
      </w:r>
      <w:r w:rsidRPr="004259CD">
        <w:rPr>
          <w:rFonts w:ascii="Times New Roman" w:eastAsia="Calibri" w:hAnsi="Times New Roman" w:cs="Times New Roman"/>
          <w:sz w:val="24"/>
          <w:szCs w:val="24"/>
        </w:rPr>
        <w:tab/>
        <w:t>МОЧУЛЕНКОВА АНАСТАСИЯ ЮРЬЕВНА</w:t>
      </w:r>
      <w:r w:rsidRPr="004259CD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63708717" w14:textId="77777777" w:rsidR="004259CD" w:rsidRPr="004259CD" w:rsidRDefault="004259CD" w:rsidP="004259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CD">
        <w:rPr>
          <w:rFonts w:ascii="Times New Roman" w:eastAsia="Calibri" w:hAnsi="Times New Roman" w:cs="Times New Roman"/>
          <w:sz w:val="24"/>
          <w:szCs w:val="24"/>
        </w:rPr>
        <w:t>6</w:t>
      </w:r>
      <w:r w:rsidRPr="004259CD">
        <w:rPr>
          <w:rFonts w:ascii="Times New Roman" w:eastAsia="Calibri" w:hAnsi="Times New Roman" w:cs="Times New Roman"/>
          <w:sz w:val="24"/>
          <w:szCs w:val="24"/>
        </w:rPr>
        <w:tab/>
        <w:t>СИМОНЕНКОВА МАРИНА АЛЕКСАНДРОВНА</w:t>
      </w:r>
      <w:r w:rsidRPr="004259CD">
        <w:rPr>
          <w:rFonts w:ascii="Times New Roman" w:eastAsia="Calibri" w:hAnsi="Times New Roman" w:cs="Times New Roman"/>
          <w:sz w:val="24"/>
          <w:szCs w:val="24"/>
        </w:rPr>
        <w:tab/>
        <w:t>47.29.39 Торговля розничная прочими пищевыми продуктами в специализированных магазинах, не включенными в другие группировки</w:t>
      </w:r>
    </w:p>
    <w:p w14:paraId="6EFB58C4" w14:textId="77777777" w:rsidR="004259CD" w:rsidRPr="004259CD" w:rsidRDefault="004259CD" w:rsidP="004259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CD">
        <w:rPr>
          <w:rFonts w:ascii="Times New Roman" w:eastAsia="Calibri" w:hAnsi="Times New Roman" w:cs="Times New Roman"/>
          <w:sz w:val="24"/>
          <w:szCs w:val="24"/>
        </w:rPr>
        <w:t>7</w:t>
      </w:r>
      <w:r w:rsidRPr="004259CD">
        <w:rPr>
          <w:rFonts w:ascii="Times New Roman" w:eastAsia="Calibri" w:hAnsi="Times New Roman" w:cs="Times New Roman"/>
          <w:sz w:val="24"/>
          <w:szCs w:val="24"/>
        </w:rPr>
        <w:tab/>
        <w:t>СОЛОВЬЕВА МАРИНА АЛЕКСАНДРОВНА</w:t>
      </w:r>
      <w:r w:rsidRPr="004259CD">
        <w:rPr>
          <w:rFonts w:ascii="Times New Roman" w:eastAsia="Calibri" w:hAnsi="Times New Roman" w:cs="Times New Roman"/>
          <w:sz w:val="24"/>
          <w:szCs w:val="24"/>
        </w:rPr>
        <w:tab/>
        <w:t>10.82 Производство какао, шоколада и сахаристых кондитерских изделий</w:t>
      </w:r>
    </w:p>
    <w:p w14:paraId="5352DCD3" w14:textId="3B89481F" w:rsidR="00EA04CD" w:rsidRDefault="004259CD" w:rsidP="004259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259CD">
        <w:rPr>
          <w:rFonts w:ascii="Times New Roman" w:eastAsia="Calibri" w:hAnsi="Times New Roman" w:cs="Times New Roman"/>
          <w:sz w:val="24"/>
          <w:szCs w:val="24"/>
        </w:rPr>
        <w:t>8</w:t>
      </w:r>
      <w:r w:rsidRPr="004259CD">
        <w:rPr>
          <w:rFonts w:ascii="Times New Roman" w:eastAsia="Calibri" w:hAnsi="Times New Roman" w:cs="Times New Roman"/>
          <w:sz w:val="24"/>
          <w:szCs w:val="24"/>
        </w:rPr>
        <w:tab/>
        <w:t>СУХОВЕТЧЕНКО ЮРИЙ БОРИСОВИЧ</w:t>
      </w:r>
      <w:r w:rsidRPr="004259CD">
        <w:rPr>
          <w:rFonts w:ascii="Times New Roman" w:eastAsia="Calibri" w:hAnsi="Times New Roman" w:cs="Times New Roman"/>
          <w:sz w:val="24"/>
          <w:szCs w:val="24"/>
        </w:rPr>
        <w:tab/>
        <w:t>49.32 Деятельность легкового такси и арендованных легковых автомобилей с водителем</w:t>
      </w:r>
    </w:p>
    <w:p w14:paraId="0453B129" w14:textId="77777777" w:rsidR="004259CD" w:rsidRDefault="004259CD" w:rsidP="00EA04C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F6CE6E" w14:textId="045B76BC" w:rsidR="00EA04CD" w:rsidRPr="004259CD" w:rsidRDefault="004259CD" w:rsidP="00EA04C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="00EA04CD" w:rsidRPr="004259CD">
        <w:rPr>
          <w:rFonts w:ascii="Times New Roman" w:eastAsia="Calibri" w:hAnsi="Times New Roman" w:cs="Times New Roman"/>
          <w:b/>
          <w:sz w:val="24"/>
          <w:szCs w:val="24"/>
        </w:rPr>
        <w:t>оличество МСП на отчетную дату 10.</w:t>
      </w:r>
      <w:r w:rsidR="001759B2" w:rsidRPr="004259CD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C6394F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1759B2" w:rsidRPr="004259CD">
        <w:rPr>
          <w:rFonts w:ascii="Times New Roman" w:eastAsia="Calibri" w:hAnsi="Times New Roman" w:cs="Times New Roman"/>
          <w:b/>
          <w:sz w:val="24"/>
          <w:szCs w:val="24"/>
        </w:rPr>
        <w:t>.2026</w:t>
      </w:r>
      <w:r w:rsidR="00EA04CD" w:rsidRPr="004259CD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C6394F">
        <w:rPr>
          <w:rFonts w:ascii="Times New Roman" w:eastAsia="Calibri" w:hAnsi="Times New Roman" w:cs="Times New Roman"/>
          <w:b/>
          <w:sz w:val="24"/>
          <w:szCs w:val="24"/>
        </w:rPr>
        <w:t>627</w:t>
      </w:r>
      <w:r w:rsidR="00EA04CD" w:rsidRPr="004259CD">
        <w:rPr>
          <w:rFonts w:ascii="Times New Roman" w:eastAsia="Calibri" w:hAnsi="Times New Roman" w:cs="Times New Roman"/>
          <w:b/>
          <w:sz w:val="24"/>
          <w:szCs w:val="24"/>
        </w:rPr>
        <w:t>) относительно 10.</w:t>
      </w:r>
      <w:r w:rsidR="00776167" w:rsidRPr="004259CD">
        <w:rPr>
          <w:rFonts w:ascii="Times New Roman" w:eastAsia="Calibri" w:hAnsi="Times New Roman" w:cs="Times New Roman"/>
          <w:b/>
          <w:sz w:val="24"/>
          <w:szCs w:val="24"/>
        </w:rPr>
        <w:t>01</w:t>
      </w:r>
      <w:r w:rsidR="00EA04CD" w:rsidRPr="004259CD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="001759B2" w:rsidRPr="004259CD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EA04CD" w:rsidRPr="004259CD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1759B2" w:rsidRPr="004259CD">
        <w:rPr>
          <w:rFonts w:ascii="Times New Roman" w:eastAsia="Calibri" w:hAnsi="Times New Roman" w:cs="Times New Roman"/>
          <w:b/>
          <w:sz w:val="24"/>
          <w:szCs w:val="24"/>
        </w:rPr>
        <w:t>610</w:t>
      </w:r>
      <w:r w:rsidR="00EA04CD" w:rsidRPr="004259CD">
        <w:rPr>
          <w:rFonts w:ascii="Times New Roman" w:eastAsia="Calibri" w:hAnsi="Times New Roman" w:cs="Times New Roman"/>
          <w:b/>
          <w:sz w:val="24"/>
          <w:szCs w:val="24"/>
        </w:rPr>
        <w:t>) увеличилось на</w:t>
      </w:r>
      <w:r w:rsidR="00CA1738" w:rsidRPr="004259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6394F">
        <w:rPr>
          <w:rFonts w:ascii="Times New Roman" w:eastAsia="Calibri" w:hAnsi="Times New Roman" w:cs="Times New Roman"/>
          <w:b/>
          <w:sz w:val="24"/>
          <w:szCs w:val="24"/>
        </w:rPr>
        <w:t>17</w:t>
      </w:r>
      <w:r w:rsidR="00EA04CD" w:rsidRPr="004259CD">
        <w:rPr>
          <w:rFonts w:ascii="Times New Roman" w:eastAsia="Calibri" w:hAnsi="Times New Roman" w:cs="Times New Roman"/>
          <w:b/>
          <w:sz w:val="24"/>
          <w:szCs w:val="24"/>
        </w:rPr>
        <w:t xml:space="preserve"> единиц.</w:t>
      </w:r>
    </w:p>
    <w:p w14:paraId="2CEE6072" w14:textId="77777777" w:rsidR="00EA04CD" w:rsidRPr="004259CD" w:rsidRDefault="00EA04CD" w:rsidP="00EA04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30A27D97" w14:textId="5ED59E16" w:rsidR="00FF78F1" w:rsidRPr="00FF78F1" w:rsidRDefault="004027E1" w:rsidP="00E8461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F78F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3D0DDF62" w14:textId="77777777" w:rsidR="008A40EF" w:rsidRPr="00FF78F1" w:rsidRDefault="008A40EF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A40EF" w:rsidRPr="00FF78F1" w:rsidSect="007E2B81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D8797" w14:textId="77777777" w:rsidR="006C3FAA" w:rsidRDefault="006C3FAA" w:rsidP="00434DB7">
      <w:pPr>
        <w:spacing w:after="0" w:line="240" w:lineRule="auto"/>
      </w:pPr>
      <w:r>
        <w:separator/>
      </w:r>
    </w:p>
  </w:endnote>
  <w:endnote w:type="continuationSeparator" w:id="0">
    <w:p w14:paraId="03E9DAC7" w14:textId="77777777" w:rsidR="006C3FAA" w:rsidRDefault="006C3FAA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E4231" w14:textId="77777777" w:rsidR="006C3FAA" w:rsidRDefault="006C3FAA" w:rsidP="00434DB7">
      <w:pPr>
        <w:spacing w:after="0" w:line="240" w:lineRule="auto"/>
      </w:pPr>
      <w:r>
        <w:separator/>
      </w:r>
    </w:p>
  </w:footnote>
  <w:footnote w:type="continuationSeparator" w:id="0">
    <w:p w14:paraId="1570B786" w14:textId="77777777" w:rsidR="006C3FAA" w:rsidRDefault="006C3FAA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B13E58"/>
    <w:multiLevelType w:val="hybridMultilevel"/>
    <w:tmpl w:val="81DE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2757"/>
    <w:rsid w:val="00004D0A"/>
    <w:rsid w:val="00005761"/>
    <w:rsid w:val="00006ED0"/>
    <w:rsid w:val="000071EF"/>
    <w:rsid w:val="000101FB"/>
    <w:rsid w:val="00020A03"/>
    <w:rsid w:val="00023F9B"/>
    <w:rsid w:val="0002424E"/>
    <w:rsid w:val="000312CC"/>
    <w:rsid w:val="00032A9B"/>
    <w:rsid w:val="0003418E"/>
    <w:rsid w:val="0003636F"/>
    <w:rsid w:val="00036C96"/>
    <w:rsid w:val="000415AB"/>
    <w:rsid w:val="00045A24"/>
    <w:rsid w:val="00045A53"/>
    <w:rsid w:val="00047EB7"/>
    <w:rsid w:val="00050F26"/>
    <w:rsid w:val="00051D33"/>
    <w:rsid w:val="00052701"/>
    <w:rsid w:val="000560BE"/>
    <w:rsid w:val="000563A8"/>
    <w:rsid w:val="0005775E"/>
    <w:rsid w:val="00060102"/>
    <w:rsid w:val="00066F84"/>
    <w:rsid w:val="0006732D"/>
    <w:rsid w:val="00070B4B"/>
    <w:rsid w:val="00074F6E"/>
    <w:rsid w:val="00076188"/>
    <w:rsid w:val="00080174"/>
    <w:rsid w:val="0008191A"/>
    <w:rsid w:val="00086525"/>
    <w:rsid w:val="00086719"/>
    <w:rsid w:val="000929EC"/>
    <w:rsid w:val="0009435A"/>
    <w:rsid w:val="00095694"/>
    <w:rsid w:val="000957F8"/>
    <w:rsid w:val="00095F6B"/>
    <w:rsid w:val="000B1BF3"/>
    <w:rsid w:val="000B2000"/>
    <w:rsid w:val="000B47AB"/>
    <w:rsid w:val="000B4AD9"/>
    <w:rsid w:val="000B6B65"/>
    <w:rsid w:val="000B6FEF"/>
    <w:rsid w:val="000C11F6"/>
    <w:rsid w:val="000C367C"/>
    <w:rsid w:val="000C5B5A"/>
    <w:rsid w:val="000D108F"/>
    <w:rsid w:val="000D6F5F"/>
    <w:rsid w:val="000D76B6"/>
    <w:rsid w:val="000D7B2C"/>
    <w:rsid w:val="000E1CD3"/>
    <w:rsid w:val="000E3D9C"/>
    <w:rsid w:val="000E4DC9"/>
    <w:rsid w:val="000F10D4"/>
    <w:rsid w:val="000F2CD6"/>
    <w:rsid w:val="000F343C"/>
    <w:rsid w:val="000F5D7B"/>
    <w:rsid w:val="000F7FC7"/>
    <w:rsid w:val="0010244E"/>
    <w:rsid w:val="001044C8"/>
    <w:rsid w:val="00105F93"/>
    <w:rsid w:val="001078BC"/>
    <w:rsid w:val="00114A1C"/>
    <w:rsid w:val="00115DBF"/>
    <w:rsid w:val="00123ECF"/>
    <w:rsid w:val="00125C72"/>
    <w:rsid w:val="00135526"/>
    <w:rsid w:val="00137F61"/>
    <w:rsid w:val="001452FD"/>
    <w:rsid w:val="00156817"/>
    <w:rsid w:val="00160080"/>
    <w:rsid w:val="00161617"/>
    <w:rsid w:val="00166B59"/>
    <w:rsid w:val="00166EB9"/>
    <w:rsid w:val="00170C88"/>
    <w:rsid w:val="0017187A"/>
    <w:rsid w:val="00172271"/>
    <w:rsid w:val="00173801"/>
    <w:rsid w:val="00173D65"/>
    <w:rsid w:val="00174599"/>
    <w:rsid w:val="001759B2"/>
    <w:rsid w:val="0018254E"/>
    <w:rsid w:val="00186B18"/>
    <w:rsid w:val="0019274D"/>
    <w:rsid w:val="00195F04"/>
    <w:rsid w:val="001A4355"/>
    <w:rsid w:val="001B0C3C"/>
    <w:rsid w:val="001B0C47"/>
    <w:rsid w:val="001B14A3"/>
    <w:rsid w:val="001B2D85"/>
    <w:rsid w:val="001B52F7"/>
    <w:rsid w:val="001B5397"/>
    <w:rsid w:val="001B59B6"/>
    <w:rsid w:val="001C2F10"/>
    <w:rsid w:val="001C3800"/>
    <w:rsid w:val="001C4411"/>
    <w:rsid w:val="001C601B"/>
    <w:rsid w:val="001D47F8"/>
    <w:rsid w:val="001E0078"/>
    <w:rsid w:val="001E7EE6"/>
    <w:rsid w:val="001F04CF"/>
    <w:rsid w:val="001F2CF3"/>
    <w:rsid w:val="001F3DC9"/>
    <w:rsid w:val="001F4D28"/>
    <w:rsid w:val="001F5D7F"/>
    <w:rsid w:val="001F6888"/>
    <w:rsid w:val="00200419"/>
    <w:rsid w:val="0020448F"/>
    <w:rsid w:val="002079D0"/>
    <w:rsid w:val="002128A7"/>
    <w:rsid w:val="00214048"/>
    <w:rsid w:val="0021438F"/>
    <w:rsid w:val="00214D13"/>
    <w:rsid w:val="002158FD"/>
    <w:rsid w:val="00217E6C"/>
    <w:rsid w:val="00222144"/>
    <w:rsid w:val="00230BD7"/>
    <w:rsid w:val="002317D1"/>
    <w:rsid w:val="0023194F"/>
    <w:rsid w:val="002347F6"/>
    <w:rsid w:val="00234CAA"/>
    <w:rsid w:val="0024120B"/>
    <w:rsid w:val="00250112"/>
    <w:rsid w:val="00252C66"/>
    <w:rsid w:val="00252F03"/>
    <w:rsid w:val="0025496B"/>
    <w:rsid w:val="00256926"/>
    <w:rsid w:val="0026047F"/>
    <w:rsid w:val="002640A6"/>
    <w:rsid w:val="0026466F"/>
    <w:rsid w:val="00271E85"/>
    <w:rsid w:val="00273821"/>
    <w:rsid w:val="00281A49"/>
    <w:rsid w:val="00282FA1"/>
    <w:rsid w:val="00290278"/>
    <w:rsid w:val="00290FDA"/>
    <w:rsid w:val="0029104D"/>
    <w:rsid w:val="002926BE"/>
    <w:rsid w:val="00292E8A"/>
    <w:rsid w:val="002938D0"/>
    <w:rsid w:val="002A1A35"/>
    <w:rsid w:val="002A6A43"/>
    <w:rsid w:val="002B09A2"/>
    <w:rsid w:val="002B1192"/>
    <w:rsid w:val="002B5FA3"/>
    <w:rsid w:val="002C01FE"/>
    <w:rsid w:val="002C3053"/>
    <w:rsid w:val="002C4152"/>
    <w:rsid w:val="002D59ED"/>
    <w:rsid w:val="002D5AA4"/>
    <w:rsid w:val="002E0C82"/>
    <w:rsid w:val="002E49B0"/>
    <w:rsid w:val="002F0D2A"/>
    <w:rsid w:val="002F3AA3"/>
    <w:rsid w:val="00301D26"/>
    <w:rsid w:val="00302B09"/>
    <w:rsid w:val="003045C1"/>
    <w:rsid w:val="00305188"/>
    <w:rsid w:val="00306231"/>
    <w:rsid w:val="00307AC6"/>
    <w:rsid w:val="003107DB"/>
    <w:rsid w:val="003155BE"/>
    <w:rsid w:val="0031581B"/>
    <w:rsid w:val="00320AA0"/>
    <w:rsid w:val="00320FD4"/>
    <w:rsid w:val="003232CD"/>
    <w:rsid w:val="003247DB"/>
    <w:rsid w:val="0032754E"/>
    <w:rsid w:val="00330696"/>
    <w:rsid w:val="003317A1"/>
    <w:rsid w:val="00333055"/>
    <w:rsid w:val="003353F2"/>
    <w:rsid w:val="003353F6"/>
    <w:rsid w:val="003363E1"/>
    <w:rsid w:val="00340813"/>
    <w:rsid w:val="00342224"/>
    <w:rsid w:val="0034232B"/>
    <w:rsid w:val="00343142"/>
    <w:rsid w:val="00345CD9"/>
    <w:rsid w:val="00345E29"/>
    <w:rsid w:val="003566AD"/>
    <w:rsid w:val="00357729"/>
    <w:rsid w:val="003623DE"/>
    <w:rsid w:val="003630D4"/>
    <w:rsid w:val="00370A35"/>
    <w:rsid w:val="00371C1C"/>
    <w:rsid w:val="00376DAE"/>
    <w:rsid w:val="003818C0"/>
    <w:rsid w:val="003825AE"/>
    <w:rsid w:val="00384673"/>
    <w:rsid w:val="003862CA"/>
    <w:rsid w:val="00386FC9"/>
    <w:rsid w:val="003904DA"/>
    <w:rsid w:val="003905F5"/>
    <w:rsid w:val="00390E79"/>
    <w:rsid w:val="003919DD"/>
    <w:rsid w:val="00392C13"/>
    <w:rsid w:val="003A1025"/>
    <w:rsid w:val="003B2598"/>
    <w:rsid w:val="003B5541"/>
    <w:rsid w:val="003B6613"/>
    <w:rsid w:val="003B6BCA"/>
    <w:rsid w:val="003C12F0"/>
    <w:rsid w:val="003D41EF"/>
    <w:rsid w:val="003D4B51"/>
    <w:rsid w:val="003D4EFD"/>
    <w:rsid w:val="003D51D5"/>
    <w:rsid w:val="003E1337"/>
    <w:rsid w:val="003E13FB"/>
    <w:rsid w:val="003E28E2"/>
    <w:rsid w:val="003E36A7"/>
    <w:rsid w:val="003E471F"/>
    <w:rsid w:val="003F00BF"/>
    <w:rsid w:val="003F516B"/>
    <w:rsid w:val="003F6C8C"/>
    <w:rsid w:val="004027E1"/>
    <w:rsid w:val="00403315"/>
    <w:rsid w:val="00405107"/>
    <w:rsid w:val="00406B45"/>
    <w:rsid w:val="00407E74"/>
    <w:rsid w:val="00411A28"/>
    <w:rsid w:val="00414235"/>
    <w:rsid w:val="004225D5"/>
    <w:rsid w:val="00423E82"/>
    <w:rsid w:val="0042427B"/>
    <w:rsid w:val="00424D4B"/>
    <w:rsid w:val="004259CD"/>
    <w:rsid w:val="00426331"/>
    <w:rsid w:val="0042665C"/>
    <w:rsid w:val="00432374"/>
    <w:rsid w:val="00432AA1"/>
    <w:rsid w:val="00432F96"/>
    <w:rsid w:val="00434DB7"/>
    <w:rsid w:val="0044233B"/>
    <w:rsid w:val="00443510"/>
    <w:rsid w:val="004443B0"/>
    <w:rsid w:val="004470EA"/>
    <w:rsid w:val="004506FD"/>
    <w:rsid w:val="00450B44"/>
    <w:rsid w:val="004575D9"/>
    <w:rsid w:val="004657EA"/>
    <w:rsid w:val="004671C6"/>
    <w:rsid w:val="00474821"/>
    <w:rsid w:val="004821D6"/>
    <w:rsid w:val="0048651E"/>
    <w:rsid w:val="004925EB"/>
    <w:rsid w:val="00497EF7"/>
    <w:rsid w:val="004A0572"/>
    <w:rsid w:val="004A2439"/>
    <w:rsid w:val="004A387D"/>
    <w:rsid w:val="004A7540"/>
    <w:rsid w:val="004A7E66"/>
    <w:rsid w:val="004B452C"/>
    <w:rsid w:val="004B633A"/>
    <w:rsid w:val="004C4D4E"/>
    <w:rsid w:val="004C6E0F"/>
    <w:rsid w:val="004C753D"/>
    <w:rsid w:val="004C786D"/>
    <w:rsid w:val="004E2026"/>
    <w:rsid w:val="004E41D5"/>
    <w:rsid w:val="004E53EF"/>
    <w:rsid w:val="004E6DC4"/>
    <w:rsid w:val="004E7582"/>
    <w:rsid w:val="004E7E73"/>
    <w:rsid w:val="004F3B15"/>
    <w:rsid w:val="004F3B8B"/>
    <w:rsid w:val="004F43A5"/>
    <w:rsid w:val="004F7FEA"/>
    <w:rsid w:val="005002C0"/>
    <w:rsid w:val="005038E3"/>
    <w:rsid w:val="005040A0"/>
    <w:rsid w:val="00507F74"/>
    <w:rsid w:val="00510237"/>
    <w:rsid w:val="00517781"/>
    <w:rsid w:val="00520EA2"/>
    <w:rsid w:val="0052298C"/>
    <w:rsid w:val="00522D09"/>
    <w:rsid w:val="00523EB5"/>
    <w:rsid w:val="00530CFB"/>
    <w:rsid w:val="00534181"/>
    <w:rsid w:val="005365EA"/>
    <w:rsid w:val="00541D4B"/>
    <w:rsid w:val="0054432E"/>
    <w:rsid w:val="005444A6"/>
    <w:rsid w:val="005455B1"/>
    <w:rsid w:val="0055057A"/>
    <w:rsid w:val="00550CA5"/>
    <w:rsid w:val="00552EFD"/>
    <w:rsid w:val="00555849"/>
    <w:rsid w:val="0055630C"/>
    <w:rsid w:val="00560169"/>
    <w:rsid w:val="00561E04"/>
    <w:rsid w:val="00563218"/>
    <w:rsid w:val="00563F7A"/>
    <w:rsid w:val="005675FB"/>
    <w:rsid w:val="0057563C"/>
    <w:rsid w:val="005760E6"/>
    <w:rsid w:val="0057613E"/>
    <w:rsid w:val="0058024F"/>
    <w:rsid w:val="0058365B"/>
    <w:rsid w:val="005864F0"/>
    <w:rsid w:val="00587122"/>
    <w:rsid w:val="00594D7B"/>
    <w:rsid w:val="00594EB2"/>
    <w:rsid w:val="0059508A"/>
    <w:rsid w:val="005960A6"/>
    <w:rsid w:val="00597628"/>
    <w:rsid w:val="005A0E18"/>
    <w:rsid w:val="005A60CA"/>
    <w:rsid w:val="005B0DDC"/>
    <w:rsid w:val="005B1429"/>
    <w:rsid w:val="005B3AD4"/>
    <w:rsid w:val="005B6000"/>
    <w:rsid w:val="005B6093"/>
    <w:rsid w:val="005C1DA1"/>
    <w:rsid w:val="005C3C7B"/>
    <w:rsid w:val="005C6EBF"/>
    <w:rsid w:val="005D00FB"/>
    <w:rsid w:val="005D09DD"/>
    <w:rsid w:val="005D357B"/>
    <w:rsid w:val="005D5E9D"/>
    <w:rsid w:val="005E091B"/>
    <w:rsid w:val="005E2B9C"/>
    <w:rsid w:val="005E50A4"/>
    <w:rsid w:val="005E61E0"/>
    <w:rsid w:val="005E6377"/>
    <w:rsid w:val="005E6556"/>
    <w:rsid w:val="005E6F12"/>
    <w:rsid w:val="005E7ACB"/>
    <w:rsid w:val="005F158E"/>
    <w:rsid w:val="005F5D85"/>
    <w:rsid w:val="006028B7"/>
    <w:rsid w:val="0060310E"/>
    <w:rsid w:val="0060434C"/>
    <w:rsid w:val="00610BF8"/>
    <w:rsid w:val="00611B5A"/>
    <w:rsid w:val="0061320F"/>
    <w:rsid w:val="00617A90"/>
    <w:rsid w:val="0062430E"/>
    <w:rsid w:val="00624C4B"/>
    <w:rsid w:val="00626880"/>
    <w:rsid w:val="00631218"/>
    <w:rsid w:val="00632A52"/>
    <w:rsid w:val="006530B8"/>
    <w:rsid w:val="00660550"/>
    <w:rsid w:val="00661DBA"/>
    <w:rsid w:val="006645CC"/>
    <w:rsid w:val="006664E6"/>
    <w:rsid w:val="0066774B"/>
    <w:rsid w:val="0067314E"/>
    <w:rsid w:val="0068224B"/>
    <w:rsid w:val="00686D4C"/>
    <w:rsid w:val="00694562"/>
    <w:rsid w:val="006950F9"/>
    <w:rsid w:val="00697468"/>
    <w:rsid w:val="0069747C"/>
    <w:rsid w:val="006A2C00"/>
    <w:rsid w:val="006A3523"/>
    <w:rsid w:val="006B20B4"/>
    <w:rsid w:val="006B3808"/>
    <w:rsid w:val="006B5827"/>
    <w:rsid w:val="006B59A9"/>
    <w:rsid w:val="006B5BEE"/>
    <w:rsid w:val="006B5DBE"/>
    <w:rsid w:val="006B74BD"/>
    <w:rsid w:val="006C2824"/>
    <w:rsid w:val="006C3FAA"/>
    <w:rsid w:val="006D0EC4"/>
    <w:rsid w:val="006D1A89"/>
    <w:rsid w:val="006D24F1"/>
    <w:rsid w:val="006D5EDF"/>
    <w:rsid w:val="006E0D5C"/>
    <w:rsid w:val="006E16B4"/>
    <w:rsid w:val="006E2C5D"/>
    <w:rsid w:val="006E6844"/>
    <w:rsid w:val="006F1C24"/>
    <w:rsid w:val="006F3018"/>
    <w:rsid w:val="006F45B5"/>
    <w:rsid w:val="006F536B"/>
    <w:rsid w:val="006F784A"/>
    <w:rsid w:val="00701E56"/>
    <w:rsid w:val="007027A6"/>
    <w:rsid w:val="0071410C"/>
    <w:rsid w:val="00714A2F"/>
    <w:rsid w:val="00715719"/>
    <w:rsid w:val="00716CF2"/>
    <w:rsid w:val="00717C99"/>
    <w:rsid w:val="00722B27"/>
    <w:rsid w:val="0072396F"/>
    <w:rsid w:val="007271B9"/>
    <w:rsid w:val="007324E4"/>
    <w:rsid w:val="00733EC0"/>
    <w:rsid w:val="00740E49"/>
    <w:rsid w:val="007416C8"/>
    <w:rsid w:val="00753584"/>
    <w:rsid w:val="00757C86"/>
    <w:rsid w:val="007637C2"/>
    <w:rsid w:val="00765A65"/>
    <w:rsid w:val="00767A09"/>
    <w:rsid w:val="00776167"/>
    <w:rsid w:val="00782339"/>
    <w:rsid w:val="00787741"/>
    <w:rsid w:val="00787B6D"/>
    <w:rsid w:val="00790F13"/>
    <w:rsid w:val="00794F4F"/>
    <w:rsid w:val="007A1302"/>
    <w:rsid w:val="007A2B43"/>
    <w:rsid w:val="007A4A63"/>
    <w:rsid w:val="007B5ED8"/>
    <w:rsid w:val="007C0334"/>
    <w:rsid w:val="007C1839"/>
    <w:rsid w:val="007C534D"/>
    <w:rsid w:val="007C6418"/>
    <w:rsid w:val="007D026F"/>
    <w:rsid w:val="007D05AF"/>
    <w:rsid w:val="007D0C56"/>
    <w:rsid w:val="007D2DB7"/>
    <w:rsid w:val="007D4D90"/>
    <w:rsid w:val="007D7167"/>
    <w:rsid w:val="007E0E49"/>
    <w:rsid w:val="007E10BE"/>
    <w:rsid w:val="007E2B81"/>
    <w:rsid w:val="007E3050"/>
    <w:rsid w:val="007E354B"/>
    <w:rsid w:val="007F258B"/>
    <w:rsid w:val="007F3352"/>
    <w:rsid w:val="008027E7"/>
    <w:rsid w:val="00803AAD"/>
    <w:rsid w:val="008042A1"/>
    <w:rsid w:val="00807D7D"/>
    <w:rsid w:val="0081507E"/>
    <w:rsid w:val="00827515"/>
    <w:rsid w:val="00831F43"/>
    <w:rsid w:val="00832CBC"/>
    <w:rsid w:val="00833A1C"/>
    <w:rsid w:val="00833B7B"/>
    <w:rsid w:val="0083490D"/>
    <w:rsid w:val="00851355"/>
    <w:rsid w:val="008517C7"/>
    <w:rsid w:val="008545CA"/>
    <w:rsid w:val="00855491"/>
    <w:rsid w:val="0085748F"/>
    <w:rsid w:val="0085750E"/>
    <w:rsid w:val="00857AC1"/>
    <w:rsid w:val="008642FD"/>
    <w:rsid w:val="0086484D"/>
    <w:rsid w:val="008705FE"/>
    <w:rsid w:val="008737A2"/>
    <w:rsid w:val="008744D4"/>
    <w:rsid w:val="008769DC"/>
    <w:rsid w:val="00876CED"/>
    <w:rsid w:val="0088151D"/>
    <w:rsid w:val="00884BC3"/>
    <w:rsid w:val="00887095"/>
    <w:rsid w:val="00895D4D"/>
    <w:rsid w:val="008A20AF"/>
    <w:rsid w:val="008A40EF"/>
    <w:rsid w:val="008A5D4E"/>
    <w:rsid w:val="008A5E2D"/>
    <w:rsid w:val="008A77CB"/>
    <w:rsid w:val="008B06C4"/>
    <w:rsid w:val="008B52C2"/>
    <w:rsid w:val="008B5FB1"/>
    <w:rsid w:val="008B6795"/>
    <w:rsid w:val="008C5384"/>
    <w:rsid w:val="008C664A"/>
    <w:rsid w:val="008D0333"/>
    <w:rsid w:val="008D0886"/>
    <w:rsid w:val="008D3C41"/>
    <w:rsid w:val="008E2473"/>
    <w:rsid w:val="008E2BA4"/>
    <w:rsid w:val="008E45C7"/>
    <w:rsid w:val="008E5ABF"/>
    <w:rsid w:val="008E5B13"/>
    <w:rsid w:val="008F1179"/>
    <w:rsid w:val="008F38F7"/>
    <w:rsid w:val="008F4649"/>
    <w:rsid w:val="009011C1"/>
    <w:rsid w:val="00903C9D"/>
    <w:rsid w:val="00903D17"/>
    <w:rsid w:val="00904D0A"/>
    <w:rsid w:val="00906623"/>
    <w:rsid w:val="0090698C"/>
    <w:rsid w:val="00916924"/>
    <w:rsid w:val="0092561A"/>
    <w:rsid w:val="00926891"/>
    <w:rsid w:val="00927F1E"/>
    <w:rsid w:val="0093763A"/>
    <w:rsid w:val="00942321"/>
    <w:rsid w:val="00944B0C"/>
    <w:rsid w:val="009656A2"/>
    <w:rsid w:val="00965AE0"/>
    <w:rsid w:val="00967D01"/>
    <w:rsid w:val="00974469"/>
    <w:rsid w:val="00982D96"/>
    <w:rsid w:val="009856A3"/>
    <w:rsid w:val="00985D7B"/>
    <w:rsid w:val="009873B6"/>
    <w:rsid w:val="009930FB"/>
    <w:rsid w:val="0099688E"/>
    <w:rsid w:val="009A08D1"/>
    <w:rsid w:val="009A1129"/>
    <w:rsid w:val="009A4A2B"/>
    <w:rsid w:val="009A6BF0"/>
    <w:rsid w:val="009A7C18"/>
    <w:rsid w:val="009B2FBA"/>
    <w:rsid w:val="009B4FCB"/>
    <w:rsid w:val="009C00C8"/>
    <w:rsid w:val="009C3057"/>
    <w:rsid w:val="009C35F2"/>
    <w:rsid w:val="009C43E2"/>
    <w:rsid w:val="009D0D4C"/>
    <w:rsid w:val="009D27AF"/>
    <w:rsid w:val="009D43E8"/>
    <w:rsid w:val="009D6F77"/>
    <w:rsid w:val="009E134D"/>
    <w:rsid w:val="009E252F"/>
    <w:rsid w:val="009E539A"/>
    <w:rsid w:val="009E6ED4"/>
    <w:rsid w:val="009E75A5"/>
    <w:rsid w:val="009F07CF"/>
    <w:rsid w:val="009F15DC"/>
    <w:rsid w:val="009F24D3"/>
    <w:rsid w:val="009F7A12"/>
    <w:rsid w:val="009F7C7E"/>
    <w:rsid w:val="00A003F7"/>
    <w:rsid w:val="00A0140F"/>
    <w:rsid w:val="00A03B3F"/>
    <w:rsid w:val="00A06E7E"/>
    <w:rsid w:val="00A07024"/>
    <w:rsid w:val="00A10F6A"/>
    <w:rsid w:val="00A14301"/>
    <w:rsid w:val="00A228BE"/>
    <w:rsid w:val="00A241BA"/>
    <w:rsid w:val="00A2437E"/>
    <w:rsid w:val="00A30C47"/>
    <w:rsid w:val="00A31E6C"/>
    <w:rsid w:val="00A337E9"/>
    <w:rsid w:val="00A3383C"/>
    <w:rsid w:val="00A33A89"/>
    <w:rsid w:val="00A34FE3"/>
    <w:rsid w:val="00A351DF"/>
    <w:rsid w:val="00A36145"/>
    <w:rsid w:val="00A41C51"/>
    <w:rsid w:val="00A43FCC"/>
    <w:rsid w:val="00A52339"/>
    <w:rsid w:val="00A54AD0"/>
    <w:rsid w:val="00A55BBD"/>
    <w:rsid w:val="00A56C52"/>
    <w:rsid w:val="00A57D9E"/>
    <w:rsid w:val="00A674DA"/>
    <w:rsid w:val="00A82699"/>
    <w:rsid w:val="00A82AAD"/>
    <w:rsid w:val="00A9279D"/>
    <w:rsid w:val="00A930AB"/>
    <w:rsid w:val="00A93E98"/>
    <w:rsid w:val="00A94B42"/>
    <w:rsid w:val="00A958F6"/>
    <w:rsid w:val="00AA3276"/>
    <w:rsid w:val="00AA576F"/>
    <w:rsid w:val="00AB07DA"/>
    <w:rsid w:val="00AB2374"/>
    <w:rsid w:val="00AB51B7"/>
    <w:rsid w:val="00AC02EE"/>
    <w:rsid w:val="00AC06B6"/>
    <w:rsid w:val="00AC6A2B"/>
    <w:rsid w:val="00AD30B9"/>
    <w:rsid w:val="00AD69C1"/>
    <w:rsid w:val="00AE0F3F"/>
    <w:rsid w:val="00AE14CB"/>
    <w:rsid w:val="00AE211E"/>
    <w:rsid w:val="00AE2DBF"/>
    <w:rsid w:val="00AE32B8"/>
    <w:rsid w:val="00AE3BC0"/>
    <w:rsid w:val="00AE4A1F"/>
    <w:rsid w:val="00AF3597"/>
    <w:rsid w:val="00AF5E0B"/>
    <w:rsid w:val="00AF64F9"/>
    <w:rsid w:val="00B017F2"/>
    <w:rsid w:val="00B01CBE"/>
    <w:rsid w:val="00B03B49"/>
    <w:rsid w:val="00B13E80"/>
    <w:rsid w:val="00B21156"/>
    <w:rsid w:val="00B245CE"/>
    <w:rsid w:val="00B261B8"/>
    <w:rsid w:val="00B303C5"/>
    <w:rsid w:val="00B31269"/>
    <w:rsid w:val="00B31AFB"/>
    <w:rsid w:val="00B34E5B"/>
    <w:rsid w:val="00B415DD"/>
    <w:rsid w:val="00B45514"/>
    <w:rsid w:val="00B45739"/>
    <w:rsid w:val="00B47850"/>
    <w:rsid w:val="00B50730"/>
    <w:rsid w:val="00B51FDB"/>
    <w:rsid w:val="00B547D0"/>
    <w:rsid w:val="00B607BE"/>
    <w:rsid w:val="00B60F15"/>
    <w:rsid w:val="00B61472"/>
    <w:rsid w:val="00B66F71"/>
    <w:rsid w:val="00B707C0"/>
    <w:rsid w:val="00B7425E"/>
    <w:rsid w:val="00B74516"/>
    <w:rsid w:val="00B83A14"/>
    <w:rsid w:val="00B83F51"/>
    <w:rsid w:val="00B863F6"/>
    <w:rsid w:val="00B931BB"/>
    <w:rsid w:val="00BA3356"/>
    <w:rsid w:val="00BA3DC7"/>
    <w:rsid w:val="00BA5B78"/>
    <w:rsid w:val="00BB29DF"/>
    <w:rsid w:val="00BB7EB3"/>
    <w:rsid w:val="00BC11F6"/>
    <w:rsid w:val="00BC2ECA"/>
    <w:rsid w:val="00BD16F9"/>
    <w:rsid w:val="00BD20A3"/>
    <w:rsid w:val="00BD2D30"/>
    <w:rsid w:val="00BD59C0"/>
    <w:rsid w:val="00BD6052"/>
    <w:rsid w:val="00BD6D41"/>
    <w:rsid w:val="00BE0497"/>
    <w:rsid w:val="00BE08E2"/>
    <w:rsid w:val="00BE7AB2"/>
    <w:rsid w:val="00BF1217"/>
    <w:rsid w:val="00BF12E3"/>
    <w:rsid w:val="00BF2902"/>
    <w:rsid w:val="00BF42C6"/>
    <w:rsid w:val="00C00055"/>
    <w:rsid w:val="00C03BF7"/>
    <w:rsid w:val="00C0431C"/>
    <w:rsid w:val="00C053CD"/>
    <w:rsid w:val="00C05FB0"/>
    <w:rsid w:val="00C1490A"/>
    <w:rsid w:val="00C15DE0"/>
    <w:rsid w:val="00C20371"/>
    <w:rsid w:val="00C20A9A"/>
    <w:rsid w:val="00C217B7"/>
    <w:rsid w:val="00C22BC9"/>
    <w:rsid w:val="00C2377C"/>
    <w:rsid w:val="00C262CB"/>
    <w:rsid w:val="00C378EF"/>
    <w:rsid w:val="00C41573"/>
    <w:rsid w:val="00C43276"/>
    <w:rsid w:val="00C51BAF"/>
    <w:rsid w:val="00C52B76"/>
    <w:rsid w:val="00C55C5B"/>
    <w:rsid w:val="00C56ADA"/>
    <w:rsid w:val="00C6394F"/>
    <w:rsid w:val="00C65902"/>
    <w:rsid w:val="00C74D10"/>
    <w:rsid w:val="00C75624"/>
    <w:rsid w:val="00C81BEB"/>
    <w:rsid w:val="00C82368"/>
    <w:rsid w:val="00C857C4"/>
    <w:rsid w:val="00C8680C"/>
    <w:rsid w:val="00C91F65"/>
    <w:rsid w:val="00C93226"/>
    <w:rsid w:val="00CA1738"/>
    <w:rsid w:val="00CA1C5F"/>
    <w:rsid w:val="00CA2B46"/>
    <w:rsid w:val="00CA32E7"/>
    <w:rsid w:val="00CB0435"/>
    <w:rsid w:val="00CC3E1A"/>
    <w:rsid w:val="00CC5878"/>
    <w:rsid w:val="00CD238C"/>
    <w:rsid w:val="00CD2E74"/>
    <w:rsid w:val="00CD3518"/>
    <w:rsid w:val="00CD4B75"/>
    <w:rsid w:val="00CD5520"/>
    <w:rsid w:val="00CD69F2"/>
    <w:rsid w:val="00CD6C14"/>
    <w:rsid w:val="00CD6D13"/>
    <w:rsid w:val="00CE2D9F"/>
    <w:rsid w:val="00CF6E7A"/>
    <w:rsid w:val="00D01EC9"/>
    <w:rsid w:val="00D03730"/>
    <w:rsid w:val="00D03E4A"/>
    <w:rsid w:val="00D040C5"/>
    <w:rsid w:val="00D05B98"/>
    <w:rsid w:val="00D1199E"/>
    <w:rsid w:val="00D14538"/>
    <w:rsid w:val="00D25CCD"/>
    <w:rsid w:val="00D27289"/>
    <w:rsid w:val="00D31CE2"/>
    <w:rsid w:val="00D327CC"/>
    <w:rsid w:val="00D340E7"/>
    <w:rsid w:val="00D34558"/>
    <w:rsid w:val="00D34AB7"/>
    <w:rsid w:val="00D362FE"/>
    <w:rsid w:val="00D37C46"/>
    <w:rsid w:val="00D4185F"/>
    <w:rsid w:val="00D41F10"/>
    <w:rsid w:val="00D47C86"/>
    <w:rsid w:val="00D47C97"/>
    <w:rsid w:val="00D54CFB"/>
    <w:rsid w:val="00D557E2"/>
    <w:rsid w:val="00D563C0"/>
    <w:rsid w:val="00D56910"/>
    <w:rsid w:val="00D6330D"/>
    <w:rsid w:val="00D6527E"/>
    <w:rsid w:val="00D66A4F"/>
    <w:rsid w:val="00D67235"/>
    <w:rsid w:val="00D73192"/>
    <w:rsid w:val="00D80792"/>
    <w:rsid w:val="00D82D4A"/>
    <w:rsid w:val="00D82EF7"/>
    <w:rsid w:val="00D83D7C"/>
    <w:rsid w:val="00D84E2F"/>
    <w:rsid w:val="00D8596C"/>
    <w:rsid w:val="00D91997"/>
    <w:rsid w:val="00D91E78"/>
    <w:rsid w:val="00DA0308"/>
    <w:rsid w:val="00DA2AE0"/>
    <w:rsid w:val="00DB32FE"/>
    <w:rsid w:val="00DB74B3"/>
    <w:rsid w:val="00DC1FD9"/>
    <w:rsid w:val="00DC3F2B"/>
    <w:rsid w:val="00DC5E4A"/>
    <w:rsid w:val="00DF026F"/>
    <w:rsid w:val="00DF11FD"/>
    <w:rsid w:val="00DF245C"/>
    <w:rsid w:val="00DF3164"/>
    <w:rsid w:val="00DF434B"/>
    <w:rsid w:val="00DF585C"/>
    <w:rsid w:val="00DF67E3"/>
    <w:rsid w:val="00E05343"/>
    <w:rsid w:val="00E12300"/>
    <w:rsid w:val="00E21419"/>
    <w:rsid w:val="00E31722"/>
    <w:rsid w:val="00E33EDF"/>
    <w:rsid w:val="00E35885"/>
    <w:rsid w:val="00E36A5E"/>
    <w:rsid w:val="00E36CCC"/>
    <w:rsid w:val="00E4016B"/>
    <w:rsid w:val="00E4558B"/>
    <w:rsid w:val="00E50540"/>
    <w:rsid w:val="00E54AC4"/>
    <w:rsid w:val="00E7122F"/>
    <w:rsid w:val="00E71D65"/>
    <w:rsid w:val="00E749A2"/>
    <w:rsid w:val="00E74F62"/>
    <w:rsid w:val="00E8243C"/>
    <w:rsid w:val="00E82A8E"/>
    <w:rsid w:val="00E83947"/>
    <w:rsid w:val="00E84619"/>
    <w:rsid w:val="00E9347F"/>
    <w:rsid w:val="00E93A37"/>
    <w:rsid w:val="00E95722"/>
    <w:rsid w:val="00EA04CD"/>
    <w:rsid w:val="00EA06D8"/>
    <w:rsid w:val="00EA256E"/>
    <w:rsid w:val="00EB1682"/>
    <w:rsid w:val="00EB5303"/>
    <w:rsid w:val="00EB539F"/>
    <w:rsid w:val="00EB6BB3"/>
    <w:rsid w:val="00EC3717"/>
    <w:rsid w:val="00ED1D81"/>
    <w:rsid w:val="00ED64C6"/>
    <w:rsid w:val="00ED6841"/>
    <w:rsid w:val="00ED6A68"/>
    <w:rsid w:val="00EE4244"/>
    <w:rsid w:val="00EE79BF"/>
    <w:rsid w:val="00EF27C8"/>
    <w:rsid w:val="00EF4949"/>
    <w:rsid w:val="00EF6E5E"/>
    <w:rsid w:val="00EF6E84"/>
    <w:rsid w:val="00F00132"/>
    <w:rsid w:val="00F049F5"/>
    <w:rsid w:val="00F061F2"/>
    <w:rsid w:val="00F1047A"/>
    <w:rsid w:val="00F1208F"/>
    <w:rsid w:val="00F237A0"/>
    <w:rsid w:val="00F2620C"/>
    <w:rsid w:val="00F2705F"/>
    <w:rsid w:val="00F31751"/>
    <w:rsid w:val="00F31849"/>
    <w:rsid w:val="00F42C13"/>
    <w:rsid w:val="00F43490"/>
    <w:rsid w:val="00F438F9"/>
    <w:rsid w:val="00F44BE9"/>
    <w:rsid w:val="00F4780D"/>
    <w:rsid w:val="00F47BF0"/>
    <w:rsid w:val="00F527BF"/>
    <w:rsid w:val="00F62833"/>
    <w:rsid w:val="00F665F5"/>
    <w:rsid w:val="00F73C92"/>
    <w:rsid w:val="00F74DAE"/>
    <w:rsid w:val="00F83CEA"/>
    <w:rsid w:val="00F94852"/>
    <w:rsid w:val="00F95E4D"/>
    <w:rsid w:val="00F964D0"/>
    <w:rsid w:val="00F97BED"/>
    <w:rsid w:val="00FA02DD"/>
    <w:rsid w:val="00FA1486"/>
    <w:rsid w:val="00FA4E65"/>
    <w:rsid w:val="00FA7019"/>
    <w:rsid w:val="00FB0280"/>
    <w:rsid w:val="00FB2A48"/>
    <w:rsid w:val="00FB6C9F"/>
    <w:rsid w:val="00FC2A39"/>
    <w:rsid w:val="00FC6786"/>
    <w:rsid w:val="00FC7394"/>
    <w:rsid w:val="00FC7C81"/>
    <w:rsid w:val="00FD0D32"/>
    <w:rsid w:val="00FD64D5"/>
    <w:rsid w:val="00FD7738"/>
    <w:rsid w:val="00FD7BC0"/>
    <w:rsid w:val="00FE3B0B"/>
    <w:rsid w:val="00FE74FC"/>
    <w:rsid w:val="00FF0D76"/>
    <w:rsid w:val="00FF3730"/>
    <w:rsid w:val="00FF5A48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5D9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0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331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23E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er">
    <w:name w:val="bolder"/>
    <w:basedOn w:val="a0"/>
    <w:rsid w:val="00B261B8"/>
  </w:style>
  <w:style w:type="paragraph" w:styleId="af0">
    <w:name w:val="caption"/>
    <w:basedOn w:val="a"/>
    <w:next w:val="a"/>
    <w:uiPriority w:val="35"/>
    <w:unhideWhenUsed/>
    <w:qFormat/>
    <w:rsid w:val="00530CFB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0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331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23E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er">
    <w:name w:val="bolder"/>
    <w:basedOn w:val="a0"/>
    <w:rsid w:val="00B261B8"/>
  </w:style>
  <w:style w:type="paragraph" w:styleId="af0">
    <w:name w:val="caption"/>
    <w:basedOn w:val="a"/>
    <w:next w:val="a"/>
    <w:uiPriority w:val="35"/>
    <w:unhideWhenUsed/>
    <w:qFormat/>
    <w:rsid w:val="00530CFB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2.9027510046721321E-2"/>
                  <c:y val="-4.44054108621037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8145848988793413E-2"/>
                  <c:y val="-4.44054108621037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3.3773319828797332E-2"/>
                  <c:y val="-5.9057425514118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3.1102198843401836E-2"/>
                  <c:y val="-5.7494736234893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4475936877184955E-2"/>
                  <c:y val="-5.65195696691759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2116019211291535E-2"/>
                  <c:y val="-4.919356234316864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42235436337E-2"/>
                  <c:y val="-4.87687116033572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2.9623942235436261E-2"/>
                  <c:y val="-4.73684058723428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176887640082336E-2"/>
                  <c:y val="-5.10314095353465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3773319828797332E-2"/>
                  <c:y val="-4.73684058723428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3.3773319828797332E-2"/>
                  <c:y val="-4.00423985463355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3.3773319828797332E-2"/>
                  <c:y val="-4.51284847839965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10.03.2025</c:v>
                </c:pt>
                <c:pt idx="1">
                  <c:v>10.04.2025</c:v>
                </c:pt>
                <c:pt idx="2">
                  <c:v>10.05.2025</c:v>
                </c:pt>
                <c:pt idx="3">
                  <c:v>10.06.2025</c:v>
                </c:pt>
                <c:pt idx="4">
                  <c:v>10.07.2025</c:v>
                </c:pt>
                <c:pt idx="5">
                  <c:v>10.08.2025</c:v>
                </c:pt>
                <c:pt idx="6">
                  <c:v>10.09.2025</c:v>
                </c:pt>
                <c:pt idx="7">
                  <c:v>10.10.2025</c:v>
                </c:pt>
                <c:pt idx="8">
                  <c:v>10.11.2025</c:v>
                </c:pt>
                <c:pt idx="9">
                  <c:v>10.12.2025</c:v>
                </c:pt>
                <c:pt idx="10">
                  <c:v>10.01.2026</c:v>
                </c:pt>
                <c:pt idx="11">
                  <c:v>10.02.2026</c:v>
                </c:pt>
                <c:pt idx="12">
                  <c:v>10.03.2026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95</c:v>
                </c:pt>
                <c:pt idx="1">
                  <c:v>97</c:v>
                </c:pt>
                <c:pt idx="2">
                  <c:v>96</c:v>
                </c:pt>
                <c:pt idx="3">
                  <c:v>96</c:v>
                </c:pt>
                <c:pt idx="4">
                  <c:v>92</c:v>
                </c:pt>
                <c:pt idx="5">
                  <c:v>94</c:v>
                </c:pt>
                <c:pt idx="6">
                  <c:v>95</c:v>
                </c:pt>
                <c:pt idx="7">
                  <c:v>95</c:v>
                </c:pt>
                <c:pt idx="8">
                  <c:v>96</c:v>
                </c:pt>
                <c:pt idx="9">
                  <c:v>96</c:v>
                </c:pt>
                <c:pt idx="10">
                  <c:v>96</c:v>
                </c:pt>
                <c:pt idx="11" formatCode="#,##0">
                  <c:v>98</c:v>
                </c:pt>
                <c:pt idx="12">
                  <c:v>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6965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2.9623991014426965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9623991014426965E-2"/>
                  <c:y val="-4.0543598716827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6965E-2"/>
                  <c:y val="-3.75806357538640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9623991014426965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81457944142792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102187614574787E-2"/>
                  <c:y val="4.5382327209098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2989E-2"/>
                  <c:y val="4.807045785943423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1E-2"/>
                  <c:y val="4.5107494896471222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57E-2"/>
                  <c:y val="4.51074948964712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0918E-2"/>
                  <c:y val="5.103342082239714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10.03.2025</c:v>
                </c:pt>
                <c:pt idx="1">
                  <c:v>10.04.2025</c:v>
                </c:pt>
                <c:pt idx="2">
                  <c:v>10.05.2025</c:v>
                </c:pt>
                <c:pt idx="3">
                  <c:v>10.06.2025</c:v>
                </c:pt>
                <c:pt idx="4">
                  <c:v>10.07.2025</c:v>
                </c:pt>
                <c:pt idx="5">
                  <c:v>10.08.2025</c:v>
                </c:pt>
                <c:pt idx="6">
                  <c:v>10.09.2025</c:v>
                </c:pt>
                <c:pt idx="7">
                  <c:v>10.10.2025</c:v>
                </c:pt>
                <c:pt idx="8">
                  <c:v>10.11.2025</c:v>
                </c:pt>
                <c:pt idx="9">
                  <c:v>10.12.2025</c:v>
                </c:pt>
                <c:pt idx="10">
                  <c:v>10.01.2026</c:v>
                </c:pt>
                <c:pt idx="11">
                  <c:v>10.02.2026</c:v>
                </c:pt>
                <c:pt idx="12">
                  <c:v>10.03.2026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85</c:v>
                </c:pt>
                <c:pt idx="1">
                  <c:v>494</c:v>
                </c:pt>
                <c:pt idx="2">
                  <c:v>504</c:v>
                </c:pt>
                <c:pt idx="3">
                  <c:v>511</c:v>
                </c:pt>
                <c:pt idx="4">
                  <c:v>483</c:v>
                </c:pt>
                <c:pt idx="5">
                  <c:v>491</c:v>
                </c:pt>
                <c:pt idx="6">
                  <c:v>498</c:v>
                </c:pt>
                <c:pt idx="7">
                  <c:v>499</c:v>
                </c:pt>
                <c:pt idx="8">
                  <c:v>506</c:v>
                </c:pt>
                <c:pt idx="9">
                  <c:v>516</c:v>
                </c:pt>
                <c:pt idx="10">
                  <c:v>514</c:v>
                </c:pt>
                <c:pt idx="11" formatCode="#,##0">
                  <c:v>522</c:v>
                </c:pt>
                <c:pt idx="12">
                  <c:v>6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6607538802660754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520325203252057E-2"/>
                  <c:y val="-4.4444444444444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3.399852180339985E-2"/>
                  <c:y val="-4.7407407407407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3.1042128603104215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042128603104215E-2"/>
                  <c:y val="4.148148148148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563932002956501E-2"/>
                  <c:y val="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042128603104322E-2"/>
                  <c:y val="-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1042128603104215E-2"/>
                  <c:y val="-4.7407407407407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042128603104215E-2"/>
                  <c:y val="-4.4444444444444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1042128603104322E-2"/>
                  <c:y val="-3.8518518518518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8085735402808575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3.3998521803400066E-2"/>
                  <c:y val="-4.7407407407407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10.03.2025</c:v>
                </c:pt>
                <c:pt idx="1">
                  <c:v>10.04.2025</c:v>
                </c:pt>
                <c:pt idx="2">
                  <c:v>10.05.2025</c:v>
                </c:pt>
                <c:pt idx="3">
                  <c:v>10.06.2025</c:v>
                </c:pt>
                <c:pt idx="4">
                  <c:v>10.07.2025</c:v>
                </c:pt>
                <c:pt idx="5">
                  <c:v>10.08.2025</c:v>
                </c:pt>
                <c:pt idx="6">
                  <c:v>10.09.2025</c:v>
                </c:pt>
                <c:pt idx="7">
                  <c:v>10.10.2025</c:v>
                </c:pt>
                <c:pt idx="8">
                  <c:v>10.11.2025</c:v>
                </c:pt>
                <c:pt idx="9">
                  <c:v>10.12.2025</c:v>
                </c:pt>
                <c:pt idx="10">
                  <c:v>10.01.2026</c:v>
                </c:pt>
                <c:pt idx="11">
                  <c:v>10.02.2026</c:v>
                </c:pt>
                <c:pt idx="12">
                  <c:v>10.03.2026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5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165504"/>
        <c:axId val="124179584"/>
      </c:lineChart>
      <c:dateAx>
        <c:axId val="124165504"/>
        <c:scaling>
          <c:orientation val="minMax"/>
          <c:max val="13"/>
          <c:min val="1"/>
        </c:scaling>
        <c:delete val="0"/>
        <c:axPos val="b"/>
        <c:numFmt formatCode="@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24179584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24179584"/>
        <c:scaling>
          <c:orientation val="minMax"/>
          <c:max val="700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165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</a:t>
            </a:r>
          </a:p>
        </c:rich>
      </c:tx>
      <c:layout>
        <c:manualLayout>
          <c:xMode val="edge"/>
          <c:yMode val="edge"/>
          <c:x val="0.1285711765149339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"/>
          <c:y val="0.20402617334212209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12001323782774169"/>
                  <c:y val="1.583487759314763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1.4972357073407988E-2"/>
                  <c:y val="1.4279153593522668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6.3693140725617743E-3"/>
                  <c:y val="1.261696022926554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Обрабатывающие производства</c:v>
                </c:pt>
                <c:pt idx="3">
                  <c:v>Строительство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едоставление прочих видов услуг</c:v>
                </c:pt>
                <c:pt idx="6">
                  <c:v>Деятельность профессиональная, научная и техническая</c:v>
                </c:pt>
                <c:pt idx="7">
                  <c:v>Деятельность по операциям с недвижимым имуществом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тельностьадминистративная и сопутствующие дополнительные услуг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41</c:v>
                </c:pt>
                <c:pt idx="1">
                  <c:v>101</c:v>
                </c:pt>
                <c:pt idx="2">
                  <c:v>46</c:v>
                </c:pt>
                <c:pt idx="3">
                  <c:v>69</c:v>
                </c:pt>
                <c:pt idx="4">
                  <c:v>32</c:v>
                </c:pt>
                <c:pt idx="5">
                  <c:v>60</c:v>
                </c:pt>
                <c:pt idx="6">
                  <c:v>25</c:v>
                </c:pt>
                <c:pt idx="7">
                  <c:v>13</c:v>
                </c:pt>
                <c:pt idx="8">
                  <c:v>24</c:v>
                </c:pt>
                <c:pt idx="9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969735618887756"/>
          <c:y val="0.15110777651279966"/>
          <c:w val="0.3312397787732364"/>
          <c:h val="0.828712585609655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A559C-6BCF-4D6D-8665-279C38C6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9</Pages>
  <Words>2530</Words>
  <Characters>1442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Князева Наталья Александровна</cp:lastModifiedBy>
  <cp:revision>7</cp:revision>
  <cp:lastPrinted>2026-03-17T08:11:00Z</cp:lastPrinted>
  <dcterms:created xsi:type="dcterms:W3CDTF">2026-02-18T11:44:00Z</dcterms:created>
  <dcterms:modified xsi:type="dcterms:W3CDTF">2026-03-17T08:42:00Z</dcterms:modified>
</cp:coreProperties>
</file>